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EB24AA" w:rsidRPr="00500965" w14:paraId="12835F6F" w14:textId="77777777" w:rsidTr="00B842BD">
        <w:tc>
          <w:tcPr>
            <w:tcW w:w="10085" w:type="dxa"/>
            <w:gridSpan w:val="7"/>
          </w:tcPr>
          <w:p w14:paraId="704E9A53" w14:textId="77777777" w:rsidR="00EB24AA" w:rsidRPr="00500965" w:rsidRDefault="00EB24AA" w:rsidP="00B842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B24AA" w:rsidRPr="00500965" w14:paraId="3AC4D396" w14:textId="77777777" w:rsidTr="00B842BD">
        <w:tc>
          <w:tcPr>
            <w:tcW w:w="10085" w:type="dxa"/>
            <w:gridSpan w:val="7"/>
          </w:tcPr>
          <w:p w14:paraId="54F0F3C6" w14:textId="77777777" w:rsidR="00EB24AA" w:rsidRPr="00500965" w:rsidRDefault="00EB24AA" w:rsidP="00B842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B24AA" w:rsidRPr="00500965" w14:paraId="1889689A" w14:textId="77777777" w:rsidTr="00B842BD">
        <w:tc>
          <w:tcPr>
            <w:tcW w:w="10085" w:type="dxa"/>
            <w:gridSpan w:val="7"/>
          </w:tcPr>
          <w:p w14:paraId="2BF60779" w14:textId="77777777" w:rsidR="00EB24AA" w:rsidRPr="00500965" w:rsidRDefault="00EB24AA" w:rsidP="00B842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B24AA" w:rsidRPr="00500965" w14:paraId="17AF4D1C" w14:textId="77777777" w:rsidTr="00B842BD">
        <w:tc>
          <w:tcPr>
            <w:tcW w:w="10085" w:type="dxa"/>
            <w:gridSpan w:val="7"/>
          </w:tcPr>
          <w:p w14:paraId="6A7EA5E6" w14:textId="77777777" w:rsidR="00EB24AA" w:rsidRPr="00500965" w:rsidRDefault="00EB24AA" w:rsidP="00B842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B24AA" w:rsidRPr="00500965" w14:paraId="6E246589" w14:textId="77777777" w:rsidTr="00B842BD">
        <w:tc>
          <w:tcPr>
            <w:tcW w:w="10085" w:type="dxa"/>
            <w:gridSpan w:val="7"/>
          </w:tcPr>
          <w:p w14:paraId="3B2DFBDF" w14:textId="77777777" w:rsidR="00EB24AA" w:rsidRPr="00500965" w:rsidRDefault="00EB24AA" w:rsidP="00B842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B24AA" w:rsidRPr="00500965" w14:paraId="25187400" w14:textId="77777777" w:rsidTr="00B842BD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5583C93" w14:textId="77777777" w:rsidR="00EB24AA" w:rsidRPr="00500965" w:rsidRDefault="00EB24AA" w:rsidP="00B842B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24AA" w:rsidRPr="00500965" w14:paraId="0B395417" w14:textId="77777777" w:rsidTr="00B842BD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6D800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Институт   Дизайна</w:t>
            </w:r>
          </w:p>
        </w:tc>
      </w:tr>
      <w:tr w:rsidR="00EB24AA" w:rsidRPr="00500965" w14:paraId="25EAF267" w14:textId="77777777" w:rsidTr="00B842BD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5BB2E6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 xml:space="preserve">Кафедра    </w:t>
            </w:r>
            <w:r>
              <w:rPr>
                <w:rFonts w:eastAsia="Times New Roman"/>
                <w:sz w:val="26"/>
                <w:szCs w:val="26"/>
              </w:rPr>
              <w:t>Графический дизайн</w:t>
            </w:r>
          </w:p>
        </w:tc>
      </w:tr>
      <w:tr w:rsidR="00EB24AA" w:rsidRPr="00500965" w14:paraId="0CA4743F" w14:textId="77777777" w:rsidTr="00B842BD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416232E2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6F46DD4B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EB24AA" w:rsidRPr="00500965" w14:paraId="31C69293" w14:textId="77777777" w:rsidTr="00B842BD">
        <w:trPr>
          <w:trHeight w:val="340"/>
        </w:trPr>
        <w:tc>
          <w:tcPr>
            <w:tcW w:w="4167" w:type="dxa"/>
            <w:gridSpan w:val="2"/>
            <w:vMerge/>
          </w:tcPr>
          <w:p w14:paraId="1C0C3AE1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C3B80BD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B24AA" w:rsidRPr="00500965" w14:paraId="0D8B8D87" w14:textId="77777777" w:rsidTr="00B842BD">
        <w:trPr>
          <w:trHeight w:val="680"/>
        </w:trPr>
        <w:tc>
          <w:tcPr>
            <w:tcW w:w="4167" w:type="dxa"/>
            <w:gridSpan w:val="2"/>
            <w:vMerge/>
          </w:tcPr>
          <w:p w14:paraId="29F1E8EC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0815F34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E2E33F2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B24AA" w:rsidRPr="00500965" w14:paraId="4D773F36" w14:textId="77777777" w:rsidTr="00B842BD">
        <w:trPr>
          <w:trHeight w:val="340"/>
        </w:trPr>
        <w:tc>
          <w:tcPr>
            <w:tcW w:w="4167" w:type="dxa"/>
            <w:gridSpan w:val="2"/>
            <w:vMerge/>
          </w:tcPr>
          <w:p w14:paraId="3DC139E0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38D62B4E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0B481C84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87AAAE0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44FA32AF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B24AA" w:rsidRPr="00500965" w14:paraId="6B7AF479" w14:textId="77777777" w:rsidTr="00B842BD">
        <w:trPr>
          <w:trHeight w:val="1191"/>
        </w:trPr>
        <w:tc>
          <w:tcPr>
            <w:tcW w:w="10085" w:type="dxa"/>
            <w:gridSpan w:val="7"/>
            <w:vAlign w:val="bottom"/>
          </w:tcPr>
          <w:p w14:paraId="72C0DA13" w14:textId="77777777" w:rsidR="00EB24AA" w:rsidRPr="00500965" w:rsidRDefault="00EB24AA" w:rsidP="00B842BD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EB24AA" w:rsidRPr="00500965" w14:paraId="49BA290A" w14:textId="77777777" w:rsidTr="00B842BD">
        <w:trPr>
          <w:trHeight w:val="510"/>
        </w:trPr>
        <w:tc>
          <w:tcPr>
            <w:tcW w:w="10085" w:type="dxa"/>
            <w:gridSpan w:val="7"/>
          </w:tcPr>
          <w:p w14:paraId="6701C39C" w14:textId="77777777" w:rsidR="00EB24AA" w:rsidRPr="00500965" w:rsidRDefault="00EB24AA" w:rsidP="00B842B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B24AA" w:rsidRPr="00500965" w14:paraId="79F4E565" w14:textId="77777777" w:rsidTr="00B842BD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3AD6808C" w14:textId="77777777" w:rsidR="007E13EB" w:rsidRPr="007E13EB" w:rsidRDefault="007E13EB" w:rsidP="007E13EB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.</w:t>
            </w:r>
          </w:p>
          <w:p w14:paraId="05C537A8" w14:textId="2F326196" w:rsidR="00EB24AA" w:rsidRPr="00500965" w:rsidRDefault="00EB24AA" w:rsidP="00B842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24AA" w:rsidRPr="00500965" w14:paraId="3AF82FA5" w14:textId="77777777" w:rsidTr="00B842BD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14AD4" w14:textId="77777777" w:rsidR="00EB24AA" w:rsidRPr="00500965" w:rsidRDefault="00EB24AA" w:rsidP="00B842B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079AA" w14:textId="77777777" w:rsidR="00EB24AA" w:rsidRPr="00500965" w:rsidRDefault="00EB24AA" w:rsidP="00B842BD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B24AA" w:rsidRPr="00500965" w14:paraId="42A4FCBC" w14:textId="77777777" w:rsidTr="00B842BD">
        <w:trPr>
          <w:trHeight w:val="567"/>
        </w:trPr>
        <w:tc>
          <w:tcPr>
            <w:tcW w:w="3290" w:type="dxa"/>
            <w:shd w:val="clear" w:color="auto" w:fill="auto"/>
          </w:tcPr>
          <w:p w14:paraId="5E48B251" w14:textId="77777777" w:rsidR="00EB24AA" w:rsidRPr="00500965" w:rsidRDefault="00EB24AA" w:rsidP="00B842BD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5EDC46A" w14:textId="77777777" w:rsidR="00EB24AA" w:rsidRPr="00500965" w:rsidRDefault="00EB24AA" w:rsidP="00B842BD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2D94DB12" w14:textId="77777777" w:rsidR="00EB24AA" w:rsidRPr="00500965" w:rsidRDefault="00EB24AA" w:rsidP="00B842BD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EB24AA" w:rsidRPr="00500965" w14:paraId="78D1698F" w14:textId="77777777" w:rsidTr="00B842BD">
        <w:trPr>
          <w:trHeight w:val="567"/>
        </w:trPr>
        <w:tc>
          <w:tcPr>
            <w:tcW w:w="3290" w:type="dxa"/>
            <w:shd w:val="clear" w:color="auto" w:fill="auto"/>
          </w:tcPr>
          <w:p w14:paraId="4E807ECE" w14:textId="77777777" w:rsidR="00EB24AA" w:rsidRPr="00500965" w:rsidRDefault="00EB24AA" w:rsidP="00B842BD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328D7BC1" w14:textId="77777777" w:rsidR="00EB24AA" w:rsidRPr="00500965" w:rsidRDefault="00EB24AA" w:rsidP="00B842B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фический д</w:t>
            </w:r>
            <w:r w:rsidRPr="00500965">
              <w:rPr>
                <w:b/>
                <w:sz w:val="26"/>
                <w:szCs w:val="26"/>
              </w:rPr>
              <w:t xml:space="preserve">изайн </w:t>
            </w:r>
          </w:p>
        </w:tc>
      </w:tr>
      <w:tr w:rsidR="00EB24AA" w:rsidRPr="00500965" w14:paraId="3575454A" w14:textId="77777777" w:rsidTr="00B842BD">
        <w:trPr>
          <w:trHeight w:val="567"/>
        </w:trPr>
        <w:tc>
          <w:tcPr>
            <w:tcW w:w="3290" w:type="dxa"/>
            <w:shd w:val="clear" w:color="auto" w:fill="auto"/>
          </w:tcPr>
          <w:p w14:paraId="14CB99F9" w14:textId="77777777" w:rsidR="00EB24AA" w:rsidRPr="00500965" w:rsidRDefault="00EB24AA" w:rsidP="00B842BD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61DEA538" w14:textId="46779621" w:rsidR="00EB24AA" w:rsidRPr="00500965" w:rsidRDefault="00A007C6" w:rsidP="00B842BD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EB24AA" w:rsidRPr="00500965" w14:paraId="53014B55" w14:textId="77777777" w:rsidTr="00B842BD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6EEFE998" w14:textId="77777777" w:rsidR="00EB24AA" w:rsidRPr="00500965" w:rsidRDefault="00EB24AA" w:rsidP="00B842BD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04E15187" w14:textId="3A288007" w:rsidR="00EB24AA" w:rsidRPr="00500965" w:rsidRDefault="00A007C6" w:rsidP="00B842B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7E13EB">
              <w:rPr>
                <w:b/>
                <w:sz w:val="26"/>
                <w:szCs w:val="26"/>
              </w:rPr>
              <w:t>чн</w:t>
            </w:r>
            <w:r>
              <w:rPr>
                <w:b/>
                <w:sz w:val="26"/>
                <w:szCs w:val="26"/>
              </w:rPr>
              <w:t>о-заочная</w:t>
            </w:r>
          </w:p>
        </w:tc>
      </w:tr>
    </w:tbl>
    <w:p w14:paraId="73B3EAEB" w14:textId="77777777" w:rsidR="00EB24AA" w:rsidRPr="00500965" w:rsidRDefault="00EB24AA" w:rsidP="00EB24A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84840EA" w14:textId="77777777" w:rsidR="00EB24AA" w:rsidRPr="00500965" w:rsidRDefault="00EB24AA" w:rsidP="00EB24A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6EF4179" w14:textId="77777777" w:rsidR="00EB24AA" w:rsidRPr="00500965" w:rsidRDefault="00EB24AA" w:rsidP="00EB24A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AFB174" w14:textId="77777777" w:rsidR="00EB24AA" w:rsidRPr="00500965" w:rsidRDefault="00EB24AA" w:rsidP="00EB24AA">
      <w:pPr>
        <w:spacing w:line="271" w:lineRule="auto"/>
        <w:jc w:val="both"/>
        <w:rPr>
          <w:rFonts w:eastAsia="Times New Roman"/>
          <w:sz w:val="24"/>
          <w:szCs w:val="24"/>
        </w:rPr>
        <w:sectPr w:rsidR="00EB24AA" w:rsidRPr="00500965" w:rsidSect="00B842B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EB24AA" w:rsidRPr="00500965" w14:paraId="13343714" w14:textId="77777777" w:rsidTr="00B842BD">
        <w:trPr>
          <w:trHeight w:val="2268"/>
        </w:trPr>
        <w:tc>
          <w:tcPr>
            <w:tcW w:w="9748" w:type="dxa"/>
            <w:gridSpan w:val="5"/>
          </w:tcPr>
          <w:p w14:paraId="2B718A6D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2A01BDAE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0122BDA1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CC7D4FC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31D1F427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FF8D6A6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052E07A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669FED9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3E3BA54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20813314" w14:textId="77777777" w:rsidR="00D14D35" w:rsidRDefault="00D14D35" w:rsidP="00B842BD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0637513D" w14:textId="038E6864" w:rsidR="00EB24AA" w:rsidRPr="00500965" w:rsidRDefault="00EB24AA" w:rsidP="00CB0F22">
            <w:pPr>
              <w:tabs>
                <w:tab w:val="left" w:pos="708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4A4522" w:rsidRPr="003D2A4F">
              <w:rPr>
                <w:rFonts w:eastAsia="Times New Roman"/>
                <w:iCs/>
                <w:sz w:val="24"/>
                <w:szCs w:val="24"/>
              </w:rPr>
              <w:t>«</w:t>
            </w:r>
            <w:r w:rsidR="004A4522" w:rsidRPr="003D2A4F">
              <w:rPr>
                <w:rFonts w:eastAsiaTheme="minorHAnsi"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»</w:t>
            </w:r>
            <w:r w:rsidR="004A4522" w:rsidRPr="0050096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по направлению подготовки 54.03.01 «Дизайн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sz w:val="24"/>
                <w:szCs w:val="24"/>
              </w:rPr>
              <w:t>направленность (профиль) – «</w:t>
            </w:r>
            <w:r w:rsidR="00B074AB">
              <w:rPr>
                <w:rFonts w:eastAsia="Times New Roman"/>
                <w:iCs/>
                <w:sz w:val="24"/>
                <w:szCs w:val="24"/>
              </w:rPr>
              <w:t>Графический дизайн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12 от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sz w:val="24"/>
                <w:szCs w:val="24"/>
              </w:rPr>
              <w:t xml:space="preserve">.06.2021 г. </w:t>
            </w:r>
          </w:p>
        </w:tc>
      </w:tr>
      <w:tr w:rsidR="00EB24AA" w:rsidRPr="00500965" w14:paraId="6D5EE9A4" w14:textId="77777777" w:rsidTr="00B842BD">
        <w:trPr>
          <w:trHeight w:val="567"/>
        </w:trPr>
        <w:tc>
          <w:tcPr>
            <w:tcW w:w="9748" w:type="dxa"/>
            <w:gridSpan w:val="5"/>
            <w:vAlign w:val="center"/>
          </w:tcPr>
          <w:p w14:paraId="5531AA4B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>Разработчик(и) рабочей программы дисциплины:</w:t>
            </w:r>
          </w:p>
        </w:tc>
      </w:tr>
      <w:tr w:rsidR="00EB24AA" w:rsidRPr="00500965" w14:paraId="05BD252E" w14:textId="77777777" w:rsidTr="00B842BD">
        <w:trPr>
          <w:trHeight w:val="283"/>
        </w:trPr>
        <w:tc>
          <w:tcPr>
            <w:tcW w:w="381" w:type="dxa"/>
            <w:vAlign w:val="center"/>
          </w:tcPr>
          <w:p w14:paraId="6D363615" w14:textId="77777777" w:rsidR="00EB24AA" w:rsidRPr="00500965" w:rsidRDefault="00EB24AA" w:rsidP="00B842BD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5A70F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6C5C9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FE99F7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5A6592CA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.Х. Мустафин</w:t>
            </w:r>
          </w:p>
        </w:tc>
      </w:tr>
      <w:tr w:rsidR="00EB24AA" w:rsidRPr="00500965" w14:paraId="4D06D679" w14:textId="77777777" w:rsidTr="00B842BD">
        <w:trPr>
          <w:trHeight w:val="445"/>
        </w:trPr>
        <w:tc>
          <w:tcPr>
            <w:tcW w:w="381" w:type="dxa"/>
            <w:vAlign w:val="center"/>
          </w:tcPr>
          <w:p w14:paraId="4448085D" w14:textId="77777777" w:rsidR="00EB24AA" w:rsidRPr="00500965" w:rsidRDefault="00EB24AA" w:rsidP="00B842BD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75A989" w14:textId="77777777" w:rsidR="00EB24AA" w:rsidRPr="00500965" w:rsidRDefault="00EB24AA" w:rsidP="00B842BD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F5A6C4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0B774F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4FECDDD3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  <w:tr w:rsidR="00EB24AA" w:rsidRPr="00500965" w14:paraId="3BDA78CC" w14:textId="77777777" w:rsidTr="00B842BD">
        <w:trPr>
          <w:trHeight w:val="283"/>
        </w:trPr>
        <w:tc>
          <w:tcPr>
            <w:tcW w:w="381" w:type="dxa"/>
            <w:vAlign w:val="center"/>
          </w:tcPr>
          <w:p w14:paraId="1A5EAC3D" w14:textId="77777777" w:rsidR="00EB24AA" w:rsidRPr="00500965" w:rsidRDefault="00EB24AA" w:rsidP="00B842B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025031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CB2BD7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95D87E2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5432CC75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47591136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3EF61C0F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029F4451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330C9B3D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05AC3567" w14:textId="77777777" w:rsidR="00EB24AA" w:rsidRPr="00500965" w:rsidRDefault="00EB24AA" w:rsidP="00EB24A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EB24AA" w:rsidRPr="00500965" w14:paraId="44C42E9D" w14:textId="77777777" w:rsidTr="00B842B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3A896A6A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EB24AA" w:rsidRPr="00500965" w14:paraId="597930C2" w14:textId="77777777" w:rsidTr="00B842BD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53D092A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558B8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EB24AA" w:rsidRPr="00500965" w14:paraId="32697FE1" w14:textId="77777777" w:rsidTr="00B842BD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95058DF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6E3283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949AB7" w14:textId="77777777" w:rsidR="00EB24AA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50003120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B24AA" w:rsidRPr="00500965" w14:paraId="0A4F39E7" w14:textId="77777777" w:rsidTr="00B842BD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45B99C2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92651BD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6E1A8438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EB24AA" w:rsidRPr="00500965" w14:paraId="4AE0889E" w14:textId="77777777" w:rsidTr="00B842BD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1C6D1994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07B0142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EC0730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EDC777B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22E5F48F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6AE3DFA6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4307CB01" w14:textId="77777777" w:rsidR="00EB24AA" w:rsidRPr="00500965" w:rsidRDefault="00EB24AA" w:rsidP="00EB24A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386"/>
        <w:gridCol w:w="1808"/>
        <w:gridCol w:w="2246"/>
      </w:tblGrid>
      <w:tr w:rsidR="00EB24AA" w:rsidRPr="00500965" w14:paraId="337A6D82" w14:textId="77777777" w:rsidTr="00B842BD">
        <w:trPr>
          <w:trHeight w:val="680"/>
        </w:trPr>
        <w:tc>
          <w:tcPr>
            <w:tcW w:w="3226" w:type="dxa"/>
            <w:vAlign w:val="center"/>
          </w:tcPr>
          <w:p w14:paraId="1D03CE31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3609E5B3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BDCAD6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</w:t>
            </w:r>
            <w:r>
              <w:rPr>
                <w:rFonts w:eastAsia="Times New Roman"/>
                <w:iCs/>
                <w:sz w:val="24"/>
                <w:szCs w:val="24"/>
              </w:rPr>
              <w:t>т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B402B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07995F3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Г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Пушкарев</w:t>
            </w:r>
          </w:p>
        </w:tc>
      </w:tr>
      <w:tr w:rsidR="00EB24AA" w:rsidRPr="00500965" w14:paraId="5B554930" w14:textId="77777777" w:rsidTr="00B842BD">
        <w:trPr>
          <w:trHeight w:val="567"/>
        </w:trPr>
        <w:tc>
          <w:tcPr>
            <w:tcW w:w="3226" w:type="dxa"/>
            <w:vAlign w:val="center"/>
          </w:tcPr>
          <w:p w14:paraId="7AC7F315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56B2E" w14:textId="77777777" w:rsidR="00EB24AA" w:rsidRPr="00500965" w:rsidRDefault="00EB24AA" w:rsidP="00B842B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 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DBBF9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F110763" w14:textId="77777777" w:rsidR="00EB24AA" w:rsidRPr="00500965" w:rsidRDefault="00EB24AA" w:rsidP="00B842B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71E5A9AD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12AB39A0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4DCE78A1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04F69999" w14:textId="77777777" w:rsidR="00EB24AA" w:rsidRPr="00500965" w:rsidRDefault="00EB24AA" w:rsidP="00EB24AA">
      <w:pPr>
        <w:jc w:val="both"/>
        <w:rPr>
          <w:sz w:val="24"/>
          <w:szCs w:val="24"/>
        </w:rPr>
      </w:pPr>
    </w:p>
    <w:p w14:paraId="036F45A6" w14:textId="77777777" w:rsidR="00EB24AA" w:rsidRPr="00500965" w:rsidRDefault="00EB24AA" w:rsidP="00EB24AA">
      <w:pPr>
        <w:jc w:val="both"/>
        <w:rPr>
          <w:i/>
          <w:sz w:val="20"/>
          <w:szCs w:val="20"/>
        </w:rPr>
      </w:pPr>
    </w:p>
    <w:p w14:paraId="54D59165" w14:textId="77777777" w:rsidR="006F542E" w:rsidRDefault="006F542E" w:rsidP="005A2EE6">
      <w:pPr>
        <w:jc w:val="both"/>
        <w:rPr>
          <w:sz w:val="24"/>
          <w:szCs w:val="24"/>
        </w:rPr>
        <w:sectPr w:rsidR="006F542E" w:rsidSect="00B074AB">
          <w:footerReference w:type="default" r:id="rId12"/>
          <w:footerReference w:type="first" r:id="rId13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Start w:id="11" w:name="_Hlk103195180" w:displacedByCustomXml="next"/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D7748C" w14:textId="77777777" w:rsidR="00862377" w:rsidRDefault="002F226E" w:rsidP="00A05569">
          <w:pPr>
            <w:pStyle w:val="afff1"/>
            <w:spacing w:before="0" w:line="240" w:lineRule="auto"/>
            <w:jc w:val="center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B16B4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B16B4E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B16B4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199EF807" w14:textId="510FBE54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66" w:history="1">
            <w:r w:rsidR="00862377" w:rsidRPr="007C7B52">
              <w:rPr>
                <w:rStyle w:val="af3"/>
                <w:noProof/>
              </w:rPr>
              <w:t>1.</w:t>
            </w:r>
            <w:r w:rsidR="00862377">
              <w:rPr>
                <w:noProof/>
                <w:webHidden/>
              </w:rPr>
              <w:tab/>
            </w:r>
          </w:hyperlink>
        </w:p>
        <w:p w14:paraId="029DDDDE" w14:textId="09ECCEF6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67" w:history="1">
            <w:r w:rsidR="00862377" w:rsidRPr="007C7B52">
              <w:rPr>
                <w:rStyle w:val="af3"/>
                <w:noProof/>
              </w:rPr>
              <w:t>2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ОБЩИЕ СВЕДЕНИЯ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67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4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7D553F66" w14:textId="7DB09C3C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68" w:history="1">
            <w:r w:rsidR="00862377" w:rsidRPr="007C7B52">
              <w:rPr>
                <w:rStyle w:val="af3"/>
                <w:noProof/>
              </w:rPr>
              <w:t>2.1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Способы проведения практики: стационарная,  выездная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68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5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4A6E1D46" w14:textId="2AD9E7AA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69" w:history="1">
            <w:r w:rsidR="00862377" w:rsidRPr="007C7B52">
              <w:rPr>
                <w:rStyle w:val="af3"/>
                <w:noProof/>
              </w:rPr>
              <w:t>2.2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Сроки и продолжительность практики: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69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5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7D65E283" w14:textId="045F9824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70" w:history="1">
            <w:r w:rsidR="00862377" w:rsidRPr="007C7B52">
              <w:rPr>
                <w:rStyle w:val="af3"/>
                <w:noProof/>
              </w:rPr>
              <w:t>2.3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Место проведения практики: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0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5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48AFC4DC" w14:textId="08A83EFD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71" w:history="1">
            <w:r w:rsidR="00862377" w:rsidRPr="007C7B52">
              <w:rPr>
                <w:rStyle w:val="af3"/>
                <w:noProof/>
              </w:rPr>
              <w:t>2.4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Форма промежуточной аттестации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1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5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5830EB08" w14:textId="43DF1C4F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73" w:history="1">
            <w:r w:rsidR="00862377" w:rsidRPr="007C7B52">
              <w:rPr>
                <w:rStyle w:val="af3"/>
                <w:noProof/>
              </w:rPr>
              <w:t>3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ЦЕЛИ И ЗАДАЧИ ПРАКТИКИ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3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6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67B56719" w14:textId="0362E830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74" w:history="1">
            <w:r w:rsidR="00862377" w:rsidRPr="007C7B52">
              <w:rPr>
                <w:rStyle w:val="af3"/>
                <w:noProof/>
              </w:rPr>
              <w:t>3.1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Цель учебной практики: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4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6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35411814" w14:textId="2B151FF9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75" w:history="1">
            <w:r w:rsidR="00862377" w:rsidRPr="007C7B52">
              <w:rPr>
                <w:rStyle w:val="af3"/>
                <w:noProof/>
              </w:rPr>
              <w:t>4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ПЛАНИРУЕМЫЕ РЕЗУЛЬТАТЫ ОБУЧЕНИЯ ПО ПРАКТИКЕ Формируемые компетенции, соотнесённые с планируемыми результатами обучения по практике: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5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6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1D45839F" w14:textId="7B61CA24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76" w:history="1">
            <w:r w:rsidR="00862377" w:rsidRPr="007C7B52">
              <w:rPr>
                <w:rStyle w:val="af3"/>
                <w:noProof/>
              </w:rPr>
              <w:t>5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СТРУКТУРА И ОБЪЕМ ПРАКТИКИ ПО ВИДАМ ЗАНЯТИЙ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6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7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0ED721C3" w14:textId="7118C4A5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77" w:history="1">
            <w:r w:rsidR="00862377" w:rsidRPr="007C7B52">
              <w:rPr>
                <w:rStyle w:val="af3"/>
                <w:noProof/>
              </w:rPr>
              <w:t>5.1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Структура практики для обучающихся по видам занятий: (очная форма обучения)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7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8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6E36F5C0" w14:textId="61D69B34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78" w:history="1">
            <w:r w:rsidR="00862377" w:rsidRPr="007C7B52">
              <w:rPr>
                <w:rStyle w:val="af3"/>
                <w:noProof/>
              </w:rPr>
              <w:t>6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СОДЕРЖАНИЕ УЧЕБНОЙ ПРАКТИКИ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8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0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4D7EC4A1" w14:textId="6DB4C7A4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79" w:history="1">
            <w:r w:rsidR="00862377" w:rsidRPr="007C7B52">
              <w:rPr>
                <w:rStyle w:val="af3"/>
                <w:noProof/>
              </w:rPr>
              <w:t>7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ТИПОВОЕ И ИНДИВИДУАЛЬНОЕ ЗАДАНИЯ НА ПРАКТИКУ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79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3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134A3453" w14:textId="1AAA47F8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80" w:history="1">
            <w:r w:rsidR="00862377" w:rsidRPr="007C7B52">
              <w:rPr>
                <w:rStyle w:val="af3"/>
                <w:noProof/>
              </w:rPr>
              <w:t>7.1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Типовые задания на практику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0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3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20C613D8" w14:textId="0591B387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81" w:history="1">
            <w:r w:rsidR="00862377" w:rsidRPr="007C7B52">
              <w:rPr>
                <w:rStyle w:val="af3"/>
                <w:noProof/>
              </w:rPr>
              <w:t>7.2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Индивидуальные задания на практику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1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3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69F40814" w14:textId="597E83E4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82" w:history="1">
            <w:r w:rsidR="00862377" w:rsidRPr="007C7B52">
              <w:rPr>
                <w:rStyle w:val="af3"/>
                <w:noProof/>
              </w:rPr>
              <w:t>7.3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Соотнесение планируемых результатов практики с уровнями сформированности компетенций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2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4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51E6D376" w14:textId="5CD36CD2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83" w:history="1">
            <w:r w:rsidR="00862377" w:rsidRPr="007C7B52">
              <w:rPr>
                <w:rStyle w:val="af3"/>
                <w:noProof/>
              </w:rPr>
              <w:t>8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3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4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1F4B3ACC" w14:textId="1AF3BB16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84" w:history="1">
            <w:r w:rsidR="00862377" w:rsidRPr="007C7B52">
              <w:rPr>
                <w:rStyle w:val="af3"/>
                <w:noProof/>
              </w:rPr>
              <w:t>8.1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Текущий контроль успеваемости по практике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4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5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241B714A" w14:textId="702F5803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85" w:history="1">
            <w:r w:rsidR="00862377" w:rsidRPr="007C7B52">
              <w:rPr>
                <w:rStyle w:val="af3"/>
                <w:noProof/>
              </w:rPr>
              <w:t>8.2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Промежуточная аттестация успеваемости по практике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5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7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4BD5DACE" w14:textId="1D22E596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86" w:history="1">
            <w:r w:rsidR="00862377" w:rsidRPr="007C7B52">
              <w:rPr>
                <w:rStyle w:val="af3"/>
                <w:noProof/>
              </w:rPr>
              <w:t>9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РЕЗУЛЬТАТЫ ОБУЧЕНИЯ: СИСТЕМА И ШКАЛА ОЦЕНИВАНИЯ КОМПЕТЕНТНОСТИ ОБУЧАЮЩЕГОСЯ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6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7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6637F025" w14:textId="31D596F6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87" w:history="1">
            <w:r w:rsidR="00862377" w:rsidRPr="007C7B52">
              <w:rPr>
                <w:rStyle w:val="af3"/>
                <w:noProof/>
              </w:rPr>
              <w:t>9.1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Система оценивания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7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7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0B049715" w14:textId="147A8990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88" w:history="1">
            <w:r w:rsidR="00862377" w:rsidRPr="007C7B52">
              <w:rPr>
                <w:rStyle w:val="af3"/>
                <w:noProof/>
              </w:rPr>
              <w:t>10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ФОРМЫ ОТЧЕТНОСТИ ПО ПРАКТИКЕ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8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7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4A24B9B9" w14:textId="50F082A1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89" w:history="1">
            <w:r w:rsidR="00862377" w:rsidRPr="007C7B52">
              <w:rPr>
                <w:rStyle w:val="af3"/>
                <w:noProof/>
              </w:rPr>
              <w:t>11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ОБЕСПЕЧЕНИЕ ОБРАЗОВАТЕЛЬНОГО ПРОЦЕССА ДЛЯ ЛИЦ С ОГРАНИЧЕННЫМИ ВОЗМОЖНОСТЯМИ ЗДОРОВЬЯ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89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8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7DF5D7C7" w14:textId="1171154D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90" w:history="1">
            <w:r w:rsidR="00862377" w:rsidRPr="007C7B52">
              <w:rPr>
                <w:rStyle w:val="af3"/>
                <w:noProof/>
              </w:rPr>
              <w:t>12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МАТЕРИАЛЬНО-ТЕХНИЧЕСКОЕ ОБЕСПЕЧЕНИЕ ПРАКТИКИ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90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19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5B63EADF" w14:textId="651F5521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91" w:history="1">
            <w:r w:rsidR="00862377" w:rsidRPr="007C7B52">
              <w:rPr>
                <w:rStyle w:val="af3"/>
                <w:noProof/>
              </w:rPr>
              <w:t>13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91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20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23365756" w14:textId="0803D38F" w:rsidR="00862377" w:rsidRDefault="00687DE7">
          <w:pPr>
            <w:pStyle w:val="1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4992" w:history="1">
            <w:r w:rsidR="00862377" w:rsidRPr="007C7B52">
              <w:rPr>
                <w:rStyle w:val="af3"/>
                <w:noProof/>
              </w:rPr>
              <w:t>14.</w:t>
            </w:r>
            <w:r w:rsidR="00862377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ИНФОРМАЦИОННОЕ ОБЕСПЕЧЕНИЕ УЧЕБНОГО ПРОЦЕССА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92 \h </w:instrText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76C14E6A" w14:textId="0F2F1B8F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93" w:history="1">
            <w:r w:rsidR="00862377" w:rsidRPr="007C7B52">
              <w:rPr>
                <w:rStyle w:val="af3"/>
                <w:noProof/>
              </w:rPr>
              <w:t>14.1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862377" w:rsidRPr="007C7B52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93 \h </w:instrText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70EA1FFB" w14:textId="2AD3E9F8" w:rsidR="00862377" w:rsidRDefault="00687DE7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94" w:history="1">
            <w:r w:rsidR="00862377" w:rsidRPr="007C7B52">
              <w:rPr>
                <w:rStyle w:val="af3"/>
                <w:noProof/>
              </w:rPr>
              <w:t>14.2.</w:t>
            </w:r>
            <w:r w:rsidR="008623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62377" w:rsidRPr="007C7B52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94 \h </w:instrText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60D9DA8A" w14:textId="52F56D57" w:rsidR="00862377" w:rsidRDefault="00687DE7">
          <w:pPr>
            <w:pStyle w:val="3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4995" w:history="1">
            <w:r w:rsidR="00862377" w:rsidRPr="007C7B52">
              <w:rPr>
                <w:rStyle w:val="af3"/>
                <w:noProof/>
              </w:rPr>
              <w:t>ЛИСТ УЧЕТА ОБНОВЛЕНИЙ РАБОЧЕЙ ПРОГРАММЫ ПРАКТИКИ</w:t>
            </w:r>
            <w:r w:rsidR="00862377">
              <w:rPr>
                <w:noProof/>
                <w:webHidden/>
              </w:rPr>
              <w:tab/>
            </w:r>
            <w:r w:rsidR="00862377">
              <w:rPr>
                <w:noProof/>
                <w:webHidden/>
              </w:rPr>
              <w:fldChar w:fldCharType="begin"/>
            </w:r>
            <w:r w:rsidR="00862377">
              <w:rPr>
                <w:noProof/>
                <w:webHidden/>
              </w:rPr>
              <w:instrText xml:space="preserve"> PAGEREF _Toc103194995 \h </w:instrText>
            </w:r>
            <w:r w:rsidR="00862377">
              <w:rPr>
                <w:noProof/>
                <w:webHidden/>
              </w:rPr>
            </w:r>
            <w:r w:rsidR="00862377">
              <w:rPr>
                <w:noProof/>
                <w:webHidden/>
              </w:rPr>
              <w:fldChar w:fldCharType="separate"/>
            </w:r>
            <w:r w:rsidR="00887D70">
              <w:rPr>
                <w:noProof/>
                <w:webHidden/>
              </w:rPr>
              <w:t>23</w:t>
            </w:r>
            <w:r w:rsidR="00862377">
              <w:rPr>
                <w:noProof/>
                <w:webHidden/>
              </w:rPr>
              <w:fldChar w:fldCharType="end"/>
            </w:r>
          </w:hyperlink>
        </w:p>
        <w:p w14:paraId="6C83A61C" w14:textId="4E7120F1" w:rsidR="002F226E" w:rsidRDefault="00B16B4E" w:rsidP="00B16B4E">
          <w:pPr>
            <w:pStyle w:val="afff1"/>
            <w:spacing w:before="0" w:line="240" w:lineRule="auto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fldChar w:fldCharType="end"/>
          </w:r>
        </w:p>
      </w:sdtContent>
    </w:sdt>
    <w:p w14:paraId="12641899" w14:textId="77777777" w:rsidR="007F3D0E" w:rsidRPr="00B63599" w:rsidRDefault="007F3D0E" w:rsidP="005A2EE6">
      <w:pPr>
        <w:jc w:val="both"/>
        <w:rPr>
          <w:sz w:val="24"/>
          <w:szCs w:val="24"/>
        </w:rPr>
      </w:pPr>
    </w:p>
    <w:p w14:paraId="25106918" w14:textId="77777777" w:rsidR="007F3D0E" w:rsidRPr="00B63599" w:rsidRDefault="007F3D0E" w:rsidP="005A2EE6">
      <w:pPr>
        <w:jc w:val="both"/>
        <w:rPr>
          <w:spacing w:val="24"/>
          <w:sz w:val="24"/>
          <w:szCs w:val="24"/>
        </w:rPr>
      </w:pPr>
    </w:p>
    <w:p w14:paraId="1325C91B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4229E25D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6C77AB84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1A08A710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1A1DFF88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499EAC62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4F8D02AA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36EB943F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36849DBF" w14:textId="77777777" w:rsidR="00A05569" w:rsidRDefault="00A05569" w:rsidP="00A05569">
      <w:pPr>
        <w:pStyle w:val="1"/>
        <w:numPr>
          <w:ilvl w:val="0"/>
          <w:numId w:val="0"/>
        </w:numPr>
        <w:ind w:left="992"/>
      </w:pPr>
    </w:p>
    <w:p w14:paraId="2C53351F" w14:textId="77777777" w:rsidR="00A05569" w:rsidRDefault="00A05569" w:rsidP="00862377">
      <w:pPr>
        <w:pStyle w:val="1"/>
        <w:numPr>
          <w:ilvl w:val="0"/>
          <w:numId w:val="0"/>
        </w:numPr>
        <w:ind w:left="992"/>
      </w:pPr>
      <w:bookmarkStart w:id="12" w:name="_Toc103194966"/>
      <w:bookmarkEnd w:id="12"/>
    </w:p>
    <w:p w14:paraId="0D94D85C" w14:textId="268DE33C" w:rsidR="00C344A6" w:rsidRDefault="002F226E" w:rsidP="00062796">
      <w:pPr>
        <w:pStyle w:val="1"/>
      </w:pPr>
      <w:bookmarkStart w:id="13" w:name="_Toc103194967"/>
      <w:r>
        <w:t xml:space="preserve">ОБЩИЕ </w:t>
      </w:r>
      <w:r w:rsidR="004E4C46" w:rsidRPr="00842D29">
        <w:t>СВЕДЕНИЯ</w:t>
      </w:r>
      <w:bookmarkEnd w:id="13"/>
    </w:p>
    <w:p w14:paraId="614A183A" w14:textId="28997A50" w:rsidR="00623004" w:rsidRPr="00B1739C" w:rsidRDefault="0078716A" w:rsidP="00623004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C344A6">
        <w:t>Вид практики</w:t>
      </w:r>
      <w:r w:rsidR="00623004">
        <w:t>:</w:t>
      </w:r>
      <w:r w:rsidR="00015F97" w:rsidRPr="00C344A6">
        <w:t xml:space="preserve"> </w:t>
      </w:r>
      <w:r w:rsidR="00623004" w:rsidRPr="00B1739C">
        <w:rPr>
          <w:sz w:val="24"/>
          <w:szCs w:val="24"/>
        </w:rPr>
        <w:t>Учебная</w:t>
      </w:r>
      <w:r w:rsidR="00623004">
        <w:rPr>
          <w:sz w:val="24"/>
          <w:szCs w:val="24"/>
        </w:rPr>
        <w:t>.</w:t>
      </w:r>
    </w:p>
    <w:p w14:paraId="2D93E734" w14:textId="054A79A6" w:rsidR="0081340B" w:rsidRPr="00B1739C" w:rsidRDefault="0078716A" w:rsidP="004837D1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B1739C">
        <w:rPr>
          <w:sz w:val="24"/>
          <w:szCs w:val="24"/>
        </w:rPr>
        <w:t>Тип практики</w:t>
      </w:r>
      <w:r w:rsidR="00623004">
        <w:rPr>
          <w:sz w:val="24"/>
          <w:szCs w:val="24"/>
        </w:rPr>
        <w:t>:</w:t>
      </w:r>
    </w:p>
    <w:p w14:paraId="6051AC5B" w14:textId="15B346D2" w:rsidR="00416D25" w:rsidRPr="00416D25" w:rsidRDefault="000A0D3E" w:rsidP="0030102E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bookmarkStart w:id="14" w:name="_Hlk102325391"/>
      <w:r w:rsidRPr="00416D25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4"/>
    <w:p w14:paraId="3733B548" w14:textId="6B4F67E5" w:rsidR="0030102E" w:rsidRPr="00B1739C" w:rsidRDefault="0030102E" w:rsidP="0030102E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B1739C">
        <w:rPr>
          <w:sz w:val="24"/>
          <w:szCs w:val="24"/>
        </w:rPr>
        <w:t>Включена</w:t>
      </w:r>
      <w:r w:rsidRPr="00B1739C">
        <w:rPr>
          <w:i/>
          <w:sz w:val="24"/>
          <w:szCs w:val="24"/>
        </w:rPr>
        <w:t xml:space="preserve"> </w:t>
      </w:r>
      <w:proofErr w:type="gramStart"/>
      <w:r w:rsidRPr="00B1739C">
        <w:rPr>
          <w:sz w:val="24"/>
          <w:szCs w:val="24"/>
        </w:rPr>
        <w:t>в  вариативную</w:t>
      </w:r>
      <w:proofErr w:type="gramEnd"/>
      <w:r w:rsidRPr="00B1739C">
        <w:rPr>
          <w:sz w:val="24"/>
          <w:szCs w:val="24"/>
        </w:rPr>
        <w:t xml:space="preserve">  часть   Блока  2</w:t>
      </w:r>
      <w:r w:rsidRPr="00B1739C">
        <w:rPr>
          <w:i/>
          <w:sz w:val="24"/>
          <w:szCs w:val="24"/>
        </w:rPr>
        <w:t>.</w:t>
      </w:r>
    </w:p>
    <w:p w14:paraId="350CDD82" w14:textId="77777777" w:rsidR="00BD0069" w:rsidRPr="00B1739C" w:rsidRDefault="0078716A" w:rsidP="00FC5B19">
      <w:pPr>
        <w:pStyle w:val="2"/>
        <w:rPr>
          <w:sz w:val="24"/>
          <w:szCs w:val="24"/>
        </w:rPr>
      </w:pPr>
      <w:bookmarkStart w:id="15" w:name="_Toc103194968"/>
      <w:r w:rsidRPr="00894656">
        <w:lastRenderedPageBreak/>
        <w:t>Способы проведения практики</w:t>
      </w:r>
      <w:r w:rsidR="00BD0069">
        <w:t xml:space="preserve">: </w:t>
      </w:r>
      <w:proofErr w:type="gramStart"/>
      <w:r w:rsidR="00BD0069" w:rsidRPr="00B1739C">
        <w:rPr>
          <w:sz w:val="24"/>
          <w:szCs w:val="24"/>
        </w:rPr>
        <w:t>стационарная,  выездная</w:t>
      </w:r>
      <w:bookmarkEnd w:id="15"/>
      <w:proofErr w:type="gramEnd"/>
      <w:r w:rsidR="00BD0069" w:rsidRPr="00B1739C">
        <w:rPr>
          <w:sz w:val="24"/>
          <w:szCs w:val="24"/>
        </w:rPr>
        <w:t xml:space="preserve"> </w:t>
      </w:r>
    </w:p>
    <w:p w14:paraId="5144144A" w14:textId="71A42042" w:rsidR="00FC5B19" w:rsidRPr="0081340B" w:rsidRDefault="00FC5B19" w:rsidP="00FC5B19">
      <w:pPr>
        <w:pStyle w:val="2"/>
      </w:pPr>
      <w:bookmarkStart w:id="16" w:name="_Toc103194969"/>
      <w:r w:rsidRPr="0081340B">
        <w:t>Сроки и продолжительность практики</w:t>
      </w:r>
      <w:r w:rsidR="00B1739C">
        <w:t>:</w:t>
      </w:r>
      <w:bookmarkEnd w:id="16"/>
    </w:p>
    <w:p w14:paraId="3BCB4090" w14:textId="3D3C4D97" w:rsidR="00FC5B19" w:rsidRPr="00BD0069" w:rsidRDefault="00B1739C" w:rsidP="00FC5B19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П</w:t>
      </w:r>
      <w:r w:rsidR="00FC5B19" w:rsidRPr="0081340B">
        <w:rPr>
          <w:sz w:val="24"/>
          <w:szCs w:val="24"/>
        </w:rPr>
        <w:t xml:space="preserve">рактика проводится </w:t>
      </w:r>
      <w:r w:rsidR="000A0D3E">
        <w:rPr>
          <w:sz w:val="24"/>
          <w:szCs w:val="24"/>
        </w:rPr>
        <w:t xml:space="preserve">во втором </w:t>
      </w:r>
      <w:r w:rsidR="00BD0069" w:rsidRPr="002B267F">
        <w:rPr>
          <w:sz w:val="24"/>
          <w:szCs w:val="24"/>
        </w:rPr>
        <w:t>с</w:t>
      </w:r>
      <w:r w:rsidR="00BD0069" w:rsidRPr="00BD0069">
        <w:rPr>
          <w:sz w:val="24"/>
          <w:szCs w:val="24"/>
        </w:rPr>
        <w:t>еместре</w:t>
      </w:r>
      <w:r w:rsidR="00FC5B19" w:rsidRPr="00BD0069">
        <w:rPr>
          <w:sz w:val="24"/>
          <w:szCs w:val="24"/>
        </w:rPr>
        <w:t>.</w:t>
      </w:r>
    </w:p>
    <w:p w14:paraId="50C9E1DA" w14:textId="77777777" w:rsidR="00FC5B19" w:rsidRPr="000A0D3E" w:rsidRDefault="00FC5B19" w:rsidP="00FC5B19">
      <w:pPr>
        <w:pStyle w:val="af0"/>
        <w:numPr>
          <w:ilvl w:val="2"/>
          <w:numId w:val="14"/>
        </w:numPr>
        <w:jc w:val="both"/>
        <w:rPr>
          <w:bCs/>
          <w:iCs/>
        </w:rPr>
      </w:pPr>
      <w:r w:rsidRPr="000A0D3E">
        <w:rPr>
          <w:bCs/>
          <w:iCs/>
          <w:sz w:val="24"/>
          <w:szCs w:val="24"/>
        </w:rPr>
        <w:t>на практику выделяется 2 недели в соответствии с графиком учебного процесса.</w:t>
      </w:r>
    </w:p>
    <w:p w14:paraId="6BEA4B53" w14:textId="5C346D1E" w:rsidR="00FC5B19" w:rsidRPr="000A0D3E" w:rsidRDefault="00FC5B19" w:rsidP="00FC5B19">
      <w:pPr>
        <w:pStyle w:val="2"/>
      </w:pPr>
      <w:bookmarkStart w:id="17" w:name="_Toc103194970"/>
      <w:r w:rsidRPr="000A0D3E">
        <w:t>Место проведения практики</w:t>
      </w:r>
      <w:r w:rsidR="00B1739C" w:rsidRPr="000A0D3E">
        <w:t>:</w:t>
      </w:r>
      <w:bookmarkEnd w:id="17"/>
    </w:p>
    <w:p w14:paraId="5F555588" w14:textId="77777777" w:rsidR="00FC5B19" w:rsidRPr="000A0D3E" w:rsidRDefault="00FC5B19" w:rsidP="00FC5B19">
      <w:pPr>
        <w:pStyle w:val="af0"/>
        <w:numPr>
          <w:ilvl w:val="2"/>
          <w:numId w:val="14"/>
        </w:numPr>
        <w:jc w:val="both"/>
      </w:pPr>
      <w:r w:rsidRPr="000A0D3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0A0D3E">
        <w:rPr>
          <w:sz w:val="24"/>
          <w:szCs w:val="24"/>
          <w:vertAlign w:val="superscript"/>
        </w:rPr>
        <w:t>8</w:t>
      </w:r>
    </w:p>
    <w:p w14:paraId="263EB21F" w14:textId="191A4552" w:rsidR="008B37A9" w:rsidRPr="00894656" w:rsidRDefault="008B37A9" w:rsidP="00FC5B19">
      <w:pPr>
        <w:pStyle w:val="2"/>
      </w:pPr>
      <w:bookmarkStart w:id="18" w:name="_Toc103194971"/>
      <w:r w:rsidRPr="00894656">
        <w:t>Форма промежуточной аттестации</w:t>
      </w:r>
      <w:bookmarkEnd w:id="18"/>
    </w:p>
    <w:p w14:paraId="219EEFF8" w14:textId="336AA112" w:rsidR="00BD0069" w:rsidRPr="00BD0069" w:rsidRDefault="00BD0069" w:rsidP="00BD0069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второй </w:t>
      </w:r>
      <w:r w:rsidRPr="00BD0069">
        <w:rPr>
          <w:bCs/>
          <w:sz w:val="24"/>
          <w:szCs w:val="24"/>
        </w:rPr>
        <w:t>семестр – зачет с оценкой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0C9D98C9" w14:textId="325F2DDB" w:rsidR="004837D1" w:rsidRPr="000A0D3E" w:rsidRDefault="004837D1" w:rsidP="00FC5B19">
      <w:pPr>
        <w:pStyle w:val="af0"/>
        <w:numPr>
          <w:ilvl w:val="3"/>
          <w:numId w:val="14"/>
        </w:numPr>
        <w:jc w:val="both"/>
        <w:rPr>
          <w:bCs/>
        </w:rPr>
      </w:pPr>
      <w:r>
        <w:rPr>
          <w:sz w:val="24"/>
          <w:szCs w:val="24"/>
        </w:rPr>
        <w:t xml:space="preserve">В приложение к </w:t>
      </w:r>
      <w:r w:rsidR="002B267F">
        <w:rPr>
          <w:sz w:val="24"/>
          <w:szCs w:val="24"/>
        </w:rPr>
        <w:t xml:space="preserve">диплому выносится оценка </w:t>
      </w:r>
      <w:r w:rsidR="002B267F" w:rsidRPr="000A0D3E">
        <w:rPr>
          <w:sz w:val="24"/>
          <w:szCs w:val="24"/>
        </w:rPr>
        <w:t xml:space="preserve">за </w:t>
      </w:r>
      <w:r w:rsidR="000A0D3E" w:rsidRPr="000A0D3E">
        <w:rPr>
          <w:bCs/>
          <w:sz w:val="24"/>
          <w:szCs w:val="24"/>
        </w:rPr>
        <w:t>второй</w:t>
      </w:r>
      <w:r w:rsidRPr="000A0D3E">
        <w:rPr>
          <w:bCs/>
          <w:sz w:val="24"/>
          <w:szCs w:val="24"/>
        </w:rPr>
        <w:t xml:space="preserve"> семестр.</w:t>
      </w:r>
    </w:p>
    <w:p w14:paraId="3065DFA4" w14:textId="77777777" w:rsidR="00FC5B19" w:rsidRPr="0081340B" w:rsidRDefault="00FC5B19" w:rsidP="00FC5B19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2DB2EE73" w14:textId="77777777" w:rsidR="00CA5B19" w:rsidRDefault="00B842BD" w:rsidP="00B842BD">
      <w:p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26F9106E" w14:textId="77777777" w:rsidR="00CA5B19" w:rsidRDefault="000D048E" w:rsidP="00CA5B19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B842BD">
        <w:rPr>
          <w:sz w:val="24"/>
          <w:szCs w:val="24"/>
        </w:rPr>
        <w:t xml:space="preserve">Место практики в структуре </w:t>
      </w:r>
      <w:proofErr w:type="gramStart"/>
      <w:r w:rsidRPr="00B842BD">
        <w:rPr>
          <w:sz w:val="24"/>
          <w:szCs w:val="24"/>
        </w:rPr>
        <w:t>ОПО</w:t>
      </w:r>
      <w:r w:rsidR="00B842BD" w:rsidRPr="00B842BD">
        <w:rPr>
          <w:sz w:val="24"/>
          <w:szCs w:val="24"/>
        </w:rPr>
        <w:t>П</w:t>
      </w:r>
      <w:r w:rsidR="00B842BD">
        <w:t xml:space="preserve">  </w:t>
      </w:r>
      <w:r w:rsidR="00B842BD" w:rsidRPr="00B1739C">
        <w:rPr>
          <w:sz w:val="24"/>
          <w:szCs w:val="24"/>
        </w:rPr>
        <w:t>Включена</w:t>
      </w:r>
      <w:proofErr w:type="gramEnd"/>
      <w:r w:rsidR="00B842BD" w:rsidRPr="00B1739C">
        <w:rPr>
          <w:i/>
          <w:sz w:val="24"/>
          <w:szCs w:val="24"/>
        </w:rPr>
        <w:t xml:space="preserve"> </w:t>
      </w:r>
      <w:r w:rsidR="00B842BD" w:rsidRPr="00B1739C">
        <w:rPr>
          <w:sz w:val="24"/>
          <w:szCs w:val="24"/>
        </w:rPr>
        <w:t>в  вариативную  часть   Блока  2</w:t>
      </w:r>
      <w:r w:rsidR="00B842BD" w:rsidRPr="00B1739C">
        <w:rPr>
          <w:i/>
          <w:sz w:val="24"/>
          <w:szCs w:val="24"/>
        </w:rPr>
        <w:t>.</w:t>
      </w:r>
    </w:p>
    <w:p w14:paraId="50B4DC83" w14:textId="3BF8164A" w:rsidR="00CA5B19" w:rsidRPr="00CA5B19" w:rsidRDefault="00CA5B19" w:rsidP="00CA5B19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CA5B19">
        <w:rPr>
          <w:sz w:val="24"/>
          <w:szCs w:val="24"/>
        </w:rPr>
        <w:t xml:space="preserve">  Часть, формируемая участниками образовательных отношений</w:t>
      </w:r>
      <w:r>
        <w:rPr>
          <w:sz w:val="24"/>
          <w:szCs w:val="24"/>
        </w:rPr>
        <w:t>.</w:t>
      </w:r>
    </w:p>
    <w:p w14:paraId="6FE62B3C" w14:textId="61A536DE" w:rsidR="000D048E" w:rsidRDefault="000D048E" w:rsidP="004837D1">
      <w:pPr>
        <w:pStyle w:val="2"/>
      </w:pPr>
      <w:bookmarkStart w:id="19" w:name="_Toc103194972"/>
      <w:bookmarkEnd w:id="19"/>
    </w:p>
    <w:p w14:paraId="6650D4E1" w14:textId="31102978" w:rsidR="008C0DFD" w:rsidRPr="00B1739C" w:rsidRDefault="008C0DFD" w:rsidP="00416D25">
      <w:pPr>
        <w:pStyle w:val="af0"/>
        <w:numPr>
          <w:ilvl w:val="3"/>
          <w:numId w:val="42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</w:t>
      </w:r>
      <w:r w:rsidRPr="00B1739C">
        <w:rPr>
          <w:sz w:val="24"/>
          <w:szCs w:val="24"/>
        </w:rPr>
        <w:t xml:space="preserve">предшествующих дисциплин </w:t>
      </w:r>
    </w:p>
    <w:p w14:paraId="72D47D68" w14:textId="5413A620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2334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bookmarkStart w:id="20" w:name="_Toc103194973"/>
      <w:r>
        <w:lastRenderedPageBreak/>
        <w:t xml:space="preserve">ЦЕЛИ И </w:t>
      </w:r>
      <w:r w:rsidR="002B7532">
        <w:t>ЗАДАЧИ ПРАКТИКИ</w:t>
      </w:r>
      <w:bookmarkEnd w:id="20"/>
    </w:p>
    <w:p w14:paraId="2BAC3A18" w14:textId="5F8B2A6D" w:rsidR="00571750" w:rsidRPr="00AB2334" w:rsidRDefault="00571750" w:rsidP="004837D1">
      <w:pPr>
        <w:pStyle w:val="2"/>
      </w:pPr>
      <w:bookmarkStart w:id="21" w:name="_Toc103194974"/>
      <w:r w:rsidRPr="00AB2334">
        <w:t xml:space="preserve">Цель </w:t>
      </w:r>
      <w:r w:rsidRPr="009979C3">
        <w:t>учебной</w:t>
      </w:r>
      <w:r w:rsidRPr="00AB2334">
        <w:t xml:space="preserve"> практики:</w:t>
      </w:r>
      <w:bookmarkEnd w:id="21"/>
    </w:p>
    <w:p w14:paraId="5B7FE7A0" w14:textId="7AF4227E" w:rsidR="00A277BA" w:rsidRPr="00167B76" w:rsidRDefault="00A277BA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67B76">
        <w:rPr>
          <w:sz w:val="24"/>
          <w:szCs w:val="24"/>
        </w:rPr>
        <w:t xml:space="preserve">Как правило, цели учебной практики направлены на закрепление и углубление </w:t>
      </w:r>
      <w:r w:rsidR="00167B76" w:rsidRPr="00167B76">
        <w:rPr>
          <w:sz w:val="24"/>
          <w:szCs w:val="24"/>
        </w:rPr>
        <w:t>практи</w:t>
      </w:r>
      <w:r w:rsidRPr="00167B76">
        <w:rPr>
          <w:sz w:val="24"/>
          <w:szCs w:val="24"/>
        </w:rPr>
        <w:t>ческой подготовки обучающегося и приобретение им навыков и компетенций в сфере</w:t>
      </w:r>
      <w:r w:rsidR="00724C58" w:rsidRPr="00167B76">
        <w:rPr>
          <w:sz w:val="24"/>
          <w:szCs w:val="24"/>
        </w:rPr>
        <w:t xml:space="preserve"> профессиональной деятельности,</w:t>
      </w:r>
      <w:r w:rsidR="00167B76">
        <w:rPr>
          <w:sz w:val="24"/>
          <w:szCs w:val="24"/>
        </w:rPr>
        <w:t xml:space="preserve"> </w:t>
      </w:r>
      <w:r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180D73E2" w14:textId="0894B128" w:rsidR="00571750" w:rsidRPr="00FB3C24" w:rsidRDefault="00571750" w:rsidP="00FB3C2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 xml:space="preserve">закрепление </w:t>
      </w:r>
      <w:r w:rsidR="00167B76" w:rsidRPr="00FB3C24">
        <w:rPr>
          <w:sz w:val="24"/>
          <w:szCs w:val="24"/>
        </w:rPr>
        <w:t>практических навыков</w:t>
      </w:r>
      <w:r w:rsidRPr="00FB3C24">
        <w:rPr>
          <w:sz w:val="24"/>
          <w:szCs w:val="24"/>
        </w:rPr>
        <w:t>, полученных при изучении дисциплин</w:t>
      </w:r>
      <w:r w:rsidR="00FB3C24" w:rsidRPr="00FB3C24">
        <w:rPr>
          <w:i/>
          <w:sz w:val="24"/>
          <w:szCs w:val="24"/>
        </w:rPr>
        <w:t xml:space="preserve"> </w:t>
      </w:r>
      <w:r w:rsidR="00FB3C24" w:rsidRPr="00FB3C24">
        <w:rPr>
          <w:sz w:val="24"/>
          <w:szCs w:val="24"/>
        </w:rPr>
        <w:t>учебного плана;</w:t>
      </w:r>
    </w:p>
    <w:p w14:paraId="24AE9B2A" w14:textId="15F87B77" w:rsidR="00571750" w:rsidRPr="00CA5B1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color w:val="FF0000"/>
          <w:sz w:val="24"/>
          <w:szCs w:val="24"/>
        </w:rPr>
      </w:pPr>
      <w:r w:rsidRPr="00FB3C24">
        <w:rPr>
          <w:sz w:val="24"/>
          <w:szCs w:val="24"/>
        </w:rPr>
        <w:t>усвоение прием</w:t>
      </w:r>
      <w:r w:rsidR="00167B76" w:rsidRPr="00FB3C24">
        <w:rPr>
          <w:sz w:val="24"/>
          <w:szCs w:val="24"/>
        </w:rPr>
        <w:t>ов, методов и способов их использован</w:t>
      </w:r>
      <w:r w:rsidR="00FB3C24" w:rsidRPr="00FB3C24">
        <w:rPr>
          <w:sz w:val="24"/>
          <w:szCs w:val="24"/>
        </w:rPr>
        <w:t>ия</w:t>
      </w:r>
      <w:r w:rsidR="00CA5B19">
        <w:rPr>
          <w:sz w:val="24"/>
          <w:szCs w:val="24"/>
        </w:rPr>
        <w:t>.</w:t>
      </w:r>
      <w:r w:rsidR="00FB3C24" w:rsidRPr="00FB3C24">
        <w:rPr>
          <w:sz w:val="24"/>
          <w:szCs w:val="24"/>
        </w:rPr>
        <w:t xml:space="preserve"> </w:t>
      </w:r>
    </w:p>
    <w:p w14:paraId="59837166" w14:textId="093D7549" w:rsidR="005717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15C93628" w14:textId="77777777" w:rsidR="00416D25" w:rsidRPr="00416D25" w:rsidRDefault="00416D25" w:rsidP="00416D25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C3021E4" w14:textId="3DC270FD" w:rsidR="008571EA" w:rsidRPr="00D23553" w:rsidRDefault="008571EA" w:rsidP="008571EA">
      <w:pPr>
        <w:tabs>
          <w:tab w:val="left" w:pos="708"/>
        </w:tabs>
        <w:jc w:val="both"/>
        <w:rPr>
          <w:sz w:val="24"/>
          <w:szCs w:val="24"/>
        </w:rPr>
      </w:pPr>
      <w:r w:rsidRPr="00D23553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</w:t>
      </w:r>
      <w:r w:rsidR="0098667C">
        <w:rPr>
          <w:sz w:val="24"/>
          <w:szCs w:val="24"/>
        </w:rPr>
        <w:t>Успешно в</w:t>
      </w:r>
      <w:r w:rsidRPr="00D23553">
        <w:rPr>
          <w:sz w:val="24"/>
          <w:szCs w:val="24"/>
        </w:rPr>
        <w:t xml:space="preserve">ыполнить эту задачу можно </w:t>
      </w:r>
      <w:r w:rsidR="0098667C">
        <w:rPr>
          <w:sz w:val="24"/>
          <w:szCs w:val="24"/>
        </w:rPr>
        <w:t>при</w:t>
      </w:r>
      <w:r w:rsidRPr="00D23553">
        <w:rPr>
          <w:sz w:val="24"/>
          <w:szCs w:val="24"/>
        </w:rPr>
        <w:t xml:space="preserve"> </w:t>
      </w:r>
      <w:r w:rsidR="00576DBC">
        <w:rPr>
          <w:sz w:val="24"/>
          <w:szCs w:val="24"/>
        </w:rPr>
        <w:t>применении</w:t>
      </w:r>
      <w:r w:rsidRPr="00D23553">
        <w:rPr>
          <w:sz w:val="24"/>
          <w:szCs w:val="24"/>
        </w:rPr>
        <w:t xml:space="preserve"> различных художественных материалов (акварель, гуашь, </w:t>
      </w:r>
      <w:r w:rsidR="0098667C">
        <w:rPr>
          <w:sz w:val="24"/>
          <w:szCs w:val="24"/>
        </w:rPr>
        <w:t xml:space="preserve">темпера, </w:t>
      </w:r>
      <w:r w:rsidRPr="00D23553">
        <w:rPr>
          <w:sz w:val="24"/>
          <w:szCs w:val="24"/>
        </w:rPr>
        <w:t xml:space="preserve">тушь, соус, сангина, пастель и т.д.). Передавать характер натурных объектов, </w:t>
      </w:r>
      <w:r w:rsidR="0098667C">
        <w:rPr>
          <w:sz w:val="24"/>
          <w:szCs w:val="24"/>
        </w:rPr>
        <w:t xml:space="preserve">их </w:t>
      </w:r>
      <w:r w:rsidRPr="00D23553">
        <w:rPr>
          <w:sz w:val="24"/>
          <w:szCs w:val="24"/>
        </w:rPr>
        <w:t>пропорции, композиционно размещать в листе объемно-пространственные массы изображаемого объекта с помощью рисовальных и живописных материалов</w:t>
      </w:r>
      <w:r w:rsidR="00576DBC">
        <w:rPr>
          <w:sz w:val="24"/>
          <w:szCs w:val="24"/>
        </w:rPr>
        <w:t>.</w:t>
      </w:r>
      <w:r w:rsidRPr="00D23553">
        <w:rPr>
          <w:sz w:val="24"/>
          <w:szCs w:val="24"/>
        </w:rPr>
        <w:t xml:space="preserve"> </w:t>
      </w:r>
      <w:r w:rsidR="00576DBC">
        <w:rPr>
          <w:sz w:val="24"/>
          <w:szCs w:val="24"/>
        </w:rPr>
        <w:t>Для этого необходимо</w:t>
      </w:r>
      <w:r w:rsidRPr="00D23553">
        <w:rPr>
          <w:sz w:val="24"/>
          <w:szCs w:val="24"/>
        </w:rPr>
        <w:t xml:space="preserve"> многократн</w:t>
      </w:r>
      <w:r w:rsidR="00576DBC">
        <w:rPr>
          <w:sz w:val="24"/>
          <w:szCs w:val="24"/>
        </w:rPr>
        <w:t>ое</w:t>
      </w:r>
      <w:r w:rsidRPr="00D23553">
        <w:rPr>
          <w:sz w:val="24"/>
          <w:szCs w:val="24"/>
        </w:rPr>
        <w:t xml:space="preserve"> рисовани</w:t>
      </w:r>
      <w:r w:rsidR="00576DBC">
        <w:rPr>
          <w:sz w:val="24"/>
          <w:szCs w:val="24"/>
        </w:rPr>
        <w:t>е</w:t>
      </w:r>
      <w:r w:rsidRPr="00D23553">
        <w:rPr>
          <w:sz w:val="24"/>
          <w:szCs w:val="24"/>
        </w:rPr>
        <w:t xml:space="preserve"> на пленере. </w:t>
      </w:r>
    </w:p>
    <w:p w14:paraId="1D9107E3" w14:textId="107BD341" w:rsidR="008571EA" w:rsidRPr="00D23553" w:rsidRDefault="008571EA" w:rsidP="008571EA">
      <w:pPr>
        <w:tabs>
          <w:tab w:val="left" w:pos="708"/>
        </w:tabs>
        <w:jc w:val="both"/>
        <w:rPr>
          <w:sz w:val="24"/>
          <w:szCs w:val="24"/>
        </w:rPr>
      </w:pPr>
      <w:r w:rsidRPr="00D23553">
        <w:rPr>
          <w:sz w:val="24"/>
          <w:szCs w:val="24"/>
        </w:rPr>
        <w:t xml:space="preserve">    Приобретенные навыки и знания, необходимы в дальнейше</w:t>
      </w:r>
      <w:r w:rsidR="00576DBC">
        <w:rPr>
          <w:sz w:val="24"/>
          <w:szCs w:val="24"/>
        </w:rPr>
        <w:t>м</w:t>
      </w:r>
      <w:r w:rsidRPr="00D23553">
        <w:rPr>
          <w:sz w:val="24"/>
          <w:szCs w:val="24"/>
        </w:rPr>
        <w:t xml:space="preserve"> учебном процессе, так и в профессиональном</w:t>
      </w:r>
      <w:r w:rsidR="00576DBC">
        <w:rPr>
          <w:sz w:val="24"/>
          <w:szCs w:val="24"/>
        </w:rPr>
        <w:t xml:space="preserve"> </w:t>
      </w:r>
      <w:r w:rsidRPr="00D23553">
        <w:rPr>
          <w:sz w:val="24"/>
          <w:szCs w:val="24"/>
        </w:rPr>
        <w:t xml:space="preserve">творчестве дизайнера. </w:t>
      </w:r>
    </w:p>
    <w:p w14:paraId="15D8E0AE" w14:textId="77777777" w:rsidR="008571EA" w:rsidRPr="008571EA" w:rsidRDefault="008571EA" w:rsidP="008571EA"/>
    <w:p w14:paraId="0D87C25A" w14:textId="7D20A0A3" w:rsidR="008A72A9" w:rsidRPr="001B5A75" w:rsidRDefault="004703AE" w:rsidP="001B5A75">
      <w:pPr>
        <w:pStyle w:val="1"/>
        <w:rPr>
          <w:i/>
        </w:rPr>
      </w:pPr>
      <w:bookmarkStart w:id="22" w:name="_Toc103194975"/>
      <w:r>
        <w:t>ПЛАНИРУЕМЫЕ РЕЗУЛЬТАТЫ ОБУЧЕНИЯ ПО ПРАКТИКЕ</w:t>
      </w:r>
      <w:r w:rsidR="00C70894">
        <w:t xml:space="preserve"> </w:t>
      </w:r>
      <w:r w:rsidR="00495850" w:rsidRPr="001B5A75">
        <w:rPr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1B5A75">
        <w:rPr>
          <w:szCs w:val="24"/>
        </w:rPr>
        <w:t>практике</w:t>
      </w:r>
      <w:r w:rsidR="00495850" w:rsidRPr="001B5A75">
        <w:rPr>
          <w:szCs w:val="24"/>
        </w:rPr>
        <w:t>:</w:t>
      </w:r>
      <w:bookmarkEnd w:id="22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9148A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7777777" w:rsidR="009148AD" w:rsidRPr="003D6009" w:rsidRDefault="009148AD" w:rsidP="005A2EE6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Код и наименование компетенции</w:t>
            </w:r>
            <w:r w:rsidRPr="003D6009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06BA9E37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  <w:r w:rsidRPr="003D6009">
              <w:rPr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14:paraId="405460E6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7777777" w:rsidR="009148AD" w:rsidRPr="003D6009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  <w:r w:rsidRPr="003D6009">
              <w:rPr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9148AD" w:rsidRPr="00F31E81" w14:paraId="0C5E4999" w14:textId="495A591A" w:rsidTr="009148A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A7642" w14:textId="75AEFB4E" w:rsidR="008571EA" w:rsidRPr="00266C8E" w:rsidRDefault="008571EA" w:rsidP="00266C8E">
            <w:pPr>
              <w:tabs>
                <w:tab w:val="right" w:leader="underscore" w:pos="9639"/>
              </w:tabs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 xml:space="preserve">Способностью владеть рисунком, умением использовать </w:t>
            </w:r>
            <w:r w:rsidR="0098667C" w:rsidRPr="00266C8E">
              <w:lastRenderedPageBreak/>
              <w:t>выполненные работы</w:t>
            </w:r>
            <w:r w:rsidRPr="00266C8E">
              <w:t xml:space="preserve">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</w:p>
          <w:p w14:paraId="772C0668" w14:textId="77777777" w:rsidR="008571EA" w:rsidRPr="00266C8E" w:rsidRDefault="008571EA" w:rsidP="008571EA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78A9D67F" w14:textId="6EFEBD16" w:rsidR="008571EA" w:rsidRPr="00266C8E" w:rsidRDefault="008571EA" w:rsidP="008571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>Способностью 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15511F37" w14:textId="77777777" w:rsidR="009148AD" w:rsidRPr="00C72D04" w:rsidRDefault="009148AD" w:rsidP="008571EA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77777777" w:rsidR="009148AD" w:rsidRPr="00956D38" w:rsidRDefault="009148AD" w:rsidP="0014205A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DBA5203" w14:textId="62C8B723" w:rsidR="009148AD" w:rsidRPr="003B5C67" w:rsidRDefault="00D16B30" w:rsidP="00CA5B1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B5C67">
              <w:rPr>
                <w:rFonts w:eastAsia="Times New Roman"/>
              </w:rPr>
              <w:t xml:space="preserve">Определение своей роли в социальном взаимодействии, </w:t>
            </w:r>
            <w:r w:rsidRPr="003B5C67">
              <w:rPr>
                <w:rFonts w:eastAsia="Times New Roman"/>
              </w:rPr>
              <w:lastRenderedPageBreak/>
              <w:t>исходя из стратегии</w:t>
            </w:r>
            <w:r w:rsidR="00CA5B19"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686B849E" w:rsidR="009148AD" w:rsidRPr="00956D38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lastRenderedPageBreak/>
              <w:t>использует типологи</w:t>
            </w:r>
            <w:r w:rsidR="00266C8E">
              <w:t xml:space="preserve">ю и принципы формирования профессиональных </w:t>
            </w:r>
            <w:r w:rsidR="00266C8E">
              <w:lastRenderedPageBreak/>
              <w:t>навыков</w:t>
            </w:r>
            <w:r w:rsidRPr="00956D38">
              <w:t xml:space="preserve">; </w:t>
            </w:r>
          </w:p>
          <w:p w14:paraId="6C42B56B" w14:textId="3D99D7ED" w:rsidR="009148AD" w:rsidRPr="00956D38" w:rsidRDefault="00266C8E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0323BEE3" w14:textId="77777777" w:rsidR="009148AD" w:rsidRPr="00956D38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FFD8D95" w14:textId="77777777" w:rsidR="009148AD" w:rsidRPr="00956D38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2F232725" w14:textId="204D6220" w:rsidR="009148AD" w:rsidRPr="00956D38" w:rsidRDefault="00266C8E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 xml:space="preserve">учитывает свою </w:t>
            </w:r>
            <w:proofErr w:type="gramStart"/>
            <w:r>
              <w:t>роль  в</w:t>
            </w:r>
            <w:proofErr w:type="gramEnd"/>
            <w:r>
              <w:t xml:space="preserve"> условиях группового</w:t>
            </w:r>
            <w:r w:rsidR="009148AD" w:rsidRPr="00956D38">
              <w:t xml:space="preserve"> взаимодействия; </w:t>
            </w:r>
          </w:p>
          <w:p w14:paraId="31A46FB5" w14:textId="55FA493C" w:rsidR="009148AD" w:rsidRPr="00867850" w:rsidRDefault="009148AD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56D38">
              <w:t>пользуется различными методиками оценки своих действий, приемами самореализации.</w:t>
            </w:r>
          </w:p>
        </w:tc>
      </w:tr>
      <w:tr w:rsidR="009148AD" w:rsidRPr="00F31E81" w14:paraId="5A6D12F2" w14:textId="77777777" w:rsidTr="009148AD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Default="009148AD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C4F" w14:textId="24637C60" w:rsidR="009148AD" w:rsidRPr="00956D38" w:rsidRDefault="009148AD" w:rsidP="009148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9148AD" w:rsidRPr="00F31E81" w14:paraId="694405D6" w14:textId="77777777" w:rsidTr="009148AD">
        <w:trPr>
          <w:trHeight w:val="63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148AD" w:rsidRPr="00CF0B48" w:rsidRDefault="009148AD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2020A08B" w:rsidR="009148AD" w:rsidRPr="00342AAE" w:rsidRDefault="009148AD" w:rsidP="005A2E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148AD" w:rsidRPr="00F31E81" w14:paraId="3CA557D7" w14:textId="6FD40973" w:rsidTr="009148AD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9148AD" w:rsidRPr="00342AAE" w:rsidRDefault="009148A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850" w14:textId="1EBBC439" w:rsidR="009148AD" w:rsidRPr="00D139F4" w:rsidRDefault="009148AD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F3F" w14:textId="77777777"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3" w:name="_Toc103194976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3"/>
    </w:p>
    <w:p w14:paraId="0A9F9588" w14:textId="77777777" w:rsidR="00956D38" w:rsidRPr="00956D38" w:rsidRDefault="00956D38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8424409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DC4F41">
        <w:rPr>
          <w:sz w:val="24"/>
          <w:szCs w:val="24"/>
        </w:rPr>
        <w:t>учебной</w:t>
      </w:r>
      <w:r w:rsidR="00E81D4A" w:rsidRPr="00DC4F41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4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0A3375" w:rsidRDefault="008A3866" w:rsidP="005A2EE6">
            <w:pPr>
              <w:rPr>
                <w:i/>
              </w:rPr>
            </w:pPr>
            <w:r w:rsidRPr="000A337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FEE92ED" w:rsidR="008A3866" w:rsidRPr="000B2D76" w:rsidRDefault="00E641BF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270BA61" w:rsidR="008A3866" w:rsidRPr="000B2D76" w:rsidRDefault="000B2D76" w:rsidP="005A2EE6">
            <w:pPr>
              <w:jc w:val="center"/>
            </w:pPr>
            <w:r w:rsidRPr="000B2D76">
              <w:t>1</w:t>
            </w:r>
            <w:r w:rsidR="00E641BF">
              <w:t>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bookmarkStart w:id="24" w:name="_Toc103194977"/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24"/>
    </w:p>
    <w:p w14:paraId="6980BB55" w14:textId="77777777" w:rsidR="00956D38" w:rsidRPr="00956D38" w:rsidRDefault="00956D38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7667AE6" w14:textId="17C4BAE7" w:rsidR="006F5E8A" w:rsidRPr="007E61A2" w:rsidRDefault="006113A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05"/>
        <w:gridCol w:w="1205"/>
        <w:gridCol w:w="992"/>
        <w:gridCol w:w="1701"/>
      </w:tblGrid>
      <w:tr w:rsidR="00602ABA" w14:paraId="333554B5" w14:textId="77777777" w:rsidTr="00AD256A">
        <w:trPr>
          <w:cantSplit/>
          <w:trHeight w:val="325"/>
        </w:trPr>
        <w:tc>
          <w:tcPr>
            <w:tcW w:w="9747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Default="00602ABA" w:rsidP="005A2EE6">
            <w:pPr>
              <w:jc w:val="center"/>
            </w:pPr>
            <w:r w:rsidRPr="007814E7">
              <w:rPr>
                <w:bCs/>
              </w:rPr>
              <w:t xml:space="preserve">Структура и объем </w:t>
            </w:r>
            <w:r>
              <w:rPr>
                <w:bCs/>
              </w:rPr>
              <w:t>практики</w:t>
            </w:r>
          </w:p>
        </w:tc>
      </w:tr>
      <w:tr w:rsidR="00C237AB" w14:paraId="05E6ADD2" w14:textId="77777777" w:rsidTr="00AD256A">
        <w:trPr>
          <w:cantSplit/>
          <w:trHeight w:val="325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Default="00C237AB" w:rsidP="005A2EE6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Default="00C237AB" w:rsidP="005A2EE6">
            <w:pPr>
              <w:ind w:left="28" w:right="113"/>
            </w:pPr>
            <w: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31337A" w:rsidRDefault="00C237AB" w:rsidP="005A2EE6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Default="00C237AB" w:rsidP="005A2EE6">
            <w:pPr>
              <w:ind w:left="28"/>
            </w:pPr>
            <w:r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Default="00B07A14" w:rsidP="005A2EE6">
            <w:pPr>
              <w:rPr>
                <w:b/>
                <w:sz w:val="20"/>
                <w:szCs w:val="20"/>
              </w:rPr>
            </w:pPr>
            <w:r w:rsidRPr="0047081A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710FA3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Default="00710FA3" w:rsidP="005A2EE6"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AD256A">
        <w:trPr>
          <w:cantSplit/>
          <w:trHeight w:val="2066"/>
        </w:trPr>
        <w:tc>
          <w:tcPr>
            <w:tcW w:w="379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Default="00AD256A" w:rsidP="00AD256A">
            <w:pPr>
              <w:ind w:left="28"/>
            </w:pPr>
            <w:r>
              <w:t>практическая подготовка:</w:t>
            </w:r>
          </w:p>
          <w:p w14:paraId="3797D0D9" w14:textId="77A9C92A" w:rsidR="00AD256A" w:rsidRDefault="00AD256A" w:rsidP="00AD256A">
            <w:pPr>
              <w:ind w:left="28"/>
            </w:pPr>
            <w: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Default="00AD256A" w:rsidP="005A2EE6">
            <w:pPr>
              <w:ind w:left="28"/>
            </w:pPr>
            <w: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AD256A">
        <w:trPr>
          <w:cantSplit/>
          <w:trHeight w:val="283"/>
        </w:trPr>
        <w:tc>
          <w:tcPr>
            <w:tcW w:w="3794" w:type="dxa"/>
          </w:tcPr>
          <w:p w14:paraId="7F500DC5" w14:textId="0792E7BF" w:rsidR="00AD256A" w:rsidRPr="000B2D76" w:rsidRDefault="000A0D3E" w:rsidP="00F32AC1">
            <w:pPr>
              <w:ind w:left="28"/>
            </w:pPr>
            <w:r>
              <w:t>2</w:t>
            </w:r>
            <w:r w:rsidR="00AD256A" w:rsidRPr="000B2D76">
              <w:t xml:space="preserve"> семестр</w:t>
            </w:r>
          </w:p>
        </w:tc>
        <w:tc>
          <w:tcPr>
            <w:tcW w:w="850" w:type="dxa"/>
          </w:tcPr>
          <w:p w14:paraId="3D2D4E21" w14:textId="4B390079" w:rsidR="00AD256A" w:rsidRDefault="00E80F1F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3D1CD072" w:rsidR="00AD256A" w:rsidRDefault="00E80F1F" w:rsidP="005A2EE6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</w:tcPr>
          <w:p w14:paraId="4872472C" w14:textId="6742ACE5" w:rsidR="00AD256A" w:rsidRDefault="00E80F1F" w:rsidP="005A2EE6">
            <w:pPr>
              <w:ind w:left="28"/>
              <w:jc w:val="center"/>
            </w:pPr>
            <w:r>
              <w:t>57</w:t>
            </w:r>
          </w:p>
        </w:tc>
        <w:tc>
          <w:tcPr>
            <w:tcW w:w="1701" w:type="dxa"/>
          </w:tcPr>
          <w:p w14:paraId="63215134" w14:textId="0286D748" w:rsidR="00AD256A" w:rsidRDefault="00053114" w:rsidP="00010BDB">
            <w:r>
              <w:t>зачет с оценкой</w:t>
            </w:r>
          </w:p>
        </w:tc>
      </w:tr>
      <w:tr w:rsidR="009C4D4B" w14:paraId="073701D5" w14:textId="77777777" w:rsidTr="00AD256A">
        <w:trPr>
          <w:cantSplit/>
          <w:trHeight w:val="283"/>
        </w:trPr>
        <w:tc>
          <w:tcPr>
            <w:tcW w:w="3794" w:type="dxa"/>
          </w:tcPr>
          <w:p w14:paraId="2311C2CF" w14:textId="7F5A4700" w:rsidR="009C4D4B" w:rsidRPr="00A15862" w:rsidRDefault="009C4D4B" w:rsidP="00C237AB">
            <w:pPr>
              <w:rPr>
                <w:b/>
                <w:lang w:val="en-US"/>
              </w:rPr>
            </w:pPr>
            <w:r>
              <w:rPr>
                <w:b/>
              </w:rPr>
              <w:t>Р</w:t>
            </w:r>
            <w:r w:rsidRPr="00A15862">
              <w:rPr>
                <w:b/>
              </w:rPr>
              <w:t>аздел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.</w:t>
            </w:r>
          </w:p>
        </w:tc>
        <w:tc>
          <w:tcPr>
            <w:tcW w:w="850" w:type="dxa"/>
          </w:tcPr>
          <w:p w14:paraId="7B6B439B" w14:textId="03EFC801" w:rsidR="009C4D4B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6BA58AFE" w14:textId="20D876AD" w:rsidR="009C4D4B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48D22ECE" w14:textId="2B4D9A0C" w:rsidR="009C4D4B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425A6A7B" w14:textId="5B1B97F9" w:rsidR="009C4D4B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1701" w:type="dxa"/>
          </w:tcPr>
          <w:p w14:paraId="21B3BBC4" w14:textId="02598A8F" w:rsidR="009C4D4B" w:rsidRPr="00010BDB" w:rsidRDefault="009C4D4B" w:rsidP="00010BDB">
            <w:pPr>
              <w:rPr>
                <w:i/>
              </w:rPr>
            </w:pPr>
          </w:p>
        </w:tc>
      </w:tr>
      <w:tr w:rsidR="009C4D4B" w14:paraId="4A70368A" w14:textId="77777777" w:rsidTr="00AD256A">
        <w:trPr>
          <w:cantSplit/>
          <w:trHeight w:val="283"/>
        </w:trPr>
        <w:tc>
          <w:tcPr>
            <w:tcW w:w="3794" w:type="dxa"/>
          </w:tcPr>
          <w:p w14:paraId="62D66CC4" w14:textId="0E0AE1FB" w:rsidR="009C4D4B" w:rsidRPr="00710FA3" w:rsidRDefault="009C4D4B" w:rsidP="00C237AB">
            <w:r>
              <w:t xml:space="preserve">Практические занятия № 1, 2. </w:t>
            </w:r>
            <w:r w:rsidR="005C02ED" w:rsidRPr="00956D38">
              <w:t>Зарисовки архитектурных памятников и объектов архитектуры различными материалами.</w:t>
            </w:r>
          </w:p>
        </w:tc>
        <w:tc>
          <w:tcPr>
            <w:tcW w:w="850" w:type="dxa"/>
          </w:tcPr>
          <w:p w14:paraId="57177CE9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8C31BFC" w:rsidR="009C4D4B" w:rsidRDefault="00E80F1F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</w:tcPr>
          <w:p w14:paraId="116A9F6D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701" w:type="dxa"/>
            <w:vMerge w:val="restart"/>
          </w:tcPr>
          <w:p w14:paraId="4272D55D" w14:textId="77777777" w:rsidR="009C4D4B" w:rsidRDefault="009C4D4B" w:rsidP="00010BDB"/>
        </w:tc>
      </w:tr>
      <w:tr w:rsidR="009C4D4B" w14:paraId="2E314EC9" w14:textId="77777777" w:rsidTr="00AD256A">
        <w:trPr>
          <w:cantSplit/>
          <w:trHeight w:val="283"/>
        </w:trPr>
        <w:tc>
          <w:tcPr>
            <w:tcW w:w="3794" w:type="dxa"/>
          </w:tcPr>
          <w:p w14:paraId="6E72AE8F" w14:textId="660C59C0" w:rsidR="009C4D4B" w:rsidRPr="00710FA3" w:rsidRDefault="009C4D4B" w:rsidP="00F32AC1">
            <w:pPr>
              <w:ind w:left="28"/>
              <w:rPr>
                <w:i/>
              </w:rPr>
            </w:pPr>
            <w:r>
              <w:t xml:space="preserve">Практические занятия № 3, 4. </w:t>
            </w:r>
            <w:r w:rsidR="005C02ED" w:rsidRPr="00956D38">
              <w:t>Зарисовки фрагментов архитектурных о</w:t>
            </w:r>
            <w:r w:rsidR="00F43908" w:rsidRPr="00956D38">
              <w:t>бъектов (интерьер и экстерьер)</w:t>
            </w:r>
          </w:p>
        </w:tc>
        <w:tc>
          <w:tcPr>
            <w:tcW w:w="850" w:type="dxa"/>
          </w:tcPr>
          <w:p w14:paraId="409F8C40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447FFD0B" w:rsidR="009C4D4B" w:rsidRDefault="00E80F1F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  <w:vMerge/>
          </w:tcPr>
          <w:p w14:paraId="1BA8A4D5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2FC831F5" w14:textId="77777777" w:rsidR="009C4D4B" w:rsidRDefault="009C4D4B" w:rsidP="00010BDB"/>
        </w:tc>
      </w:tr>
      <w:tr w:rsidR="009C4D4B" w14:paraId="46E4F571" w14:textId="77777777" w:rsidTr="00AD256A">
        <w:trPr>
          <w:cantSplit/>
          <w:trHeight w:val="283"/>
        </w:trPr>
        <w:tc>
          <w:tcPr>
            <w:tcW w:w="3794" w:type="dxa"/>
          </w:tcPr>
          <w:p w14:paraId="2A637B28" w14:textId="02523181" w:rsidR="009C4D4B" w:rsidRPr="00710FA3" w:rsidRDefault="009C4D4B" w:rsidP="00F32AC1">
            <w:pPr>
              <w:ind w:left="28"/>
            </w:pPr>
            <w:r>
              <w:t>Практическое занятие № 5</w:t>
            </w:r>
            <w:r w:rsidR="005C02ED">
              <w:t>,6</w:t>
            </w:r>
            <w:r w:rsidRPr="00710FA3">
              <w:t xml:space="preserve"> </w:t>
            </w:r>
            <w:r w:rsidR="00F43908" w:rsidRPr="00956D38">
              <w:t>Акварельные этюды архитектурных построек.</w:t>
            </w:r>
          </w:p>
        </w:tc>
        <w:tc>
          <w:tcPr>
            <w:tcW w:w="850" w:type="dxa"/>
          </w:tcPr>
          <w:p w14:paraId="45786AAC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5A7E9918" w:rsidR="009C4D4B" w:rsidRDefault="009C4D4B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14:paraId="6EEFD5EE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01EEF2CB" w14:textId="77777777" w:rsidR="009C4D4B" w:rsidRDefault="009C4D4B" w:rsidP="00010BDB"/>
        </w:tc>
      </w:tr>
      <w:tr w:rsidR="009C4D4B" w14:paraId="2AD8180D" w14:textId="77777777" w:rsidTr="00AD256A">
        <w:trPr>
          <w:cantSplit/>
          <w:trHeight w:val="283"/>
        </w:trPr>
        <w:tc>
          <w:tcPr>
            <w:tcW w:w="3794" w:type="dxa"/>
          </w:tcPr>
          <w:p w14:paraId="36173253" w14:textId="01CC533C" w:rsidR="009C4D4B" w:rsidRDefault="009C4D4B" w:rsidP="009C6811">
            <w:proofErr w:type="gramStart"/>
            <w:r>
              <w:lastRenderedPageBreak/>
              <w:t>Самостоятельная  работа</w:t>
            </w:r>
            <w:proofErr w:type="gramEnd"/>
            <w:r>
              <w:t>:</w:t>
            </w:r>
          </w:p>
          <w:p w14:paraId="32F27B43" w14:textId="77777777" w:rsidR="009C4D4B" w:rsidRPr="009C6811" w:rsidRDefault="009C4D4B" w:rsidP="009C6811">
            <w:r>
              <w:t xml:space="preserve"> </w:t>
            </w:r>
            <w:r w:rsidRPr="009C6811">
              <w:t>Наброски по заданию раздела</w:t>
            </w:r>
          </w:p>
          <w:p w14:paraId="1B6F7C67" w14:textId="77777777" w:rsidR="009C4D4B" w:rsidRPr="009C6811" w:rsidRDefault="009C4D4B" w:rsidP="009C6811">
            <w:r w:rsidRPr="009C6811">
              <w:t>(применение в работе различных графических материалов и приемов изображения).</w:t>
            </w:r>
          </w:p>
          <w:p w14:paraId="44567AE0" w14:textId="1F0444B3" w:rsidR="009C4D4B" w:rsidRPr="00710FA3" w:rsidRDefault="009C4D4B" w:rsidP="009C6811">
            <w:pPr>
              <w:ind w:left="28"/>
            </w:pPr>
            <w:r w:rsidRPr="009C6811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9C6811">
              <w:rPr>
                <w:sz w:val="28"/>
                <w:szCs w:val="28"/>
              </w:rPr>
              <w:t xml:space="preserve"> </w:t>
            </w:r>
            <w:r w:rsidRPr="009C6811">
              <w:t xml:space="preserve">натуры </w:t>
            </w:r>
            <w:proofErr w:type="gramStart"/>
            <w:r w:rsidRPr="009C6811">
              <w:t>в  краткосрочном</w:t>
            </w:r>
            <w:proofErr w:type="gramEnd"/>
            <w:r w:rsidRPr="009C6811">
              <w:t xml:space="preserve"> рисунке.</w:t>
            </w:r>
          </w:p>
        </w:tc>
        <w:tc>
          <w:tcPr>
            <w:tcW w:w="850" w:type="dxa"/>
          </w:tcPr>
          <w:p w14:paraId="44B4B054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9C4D4B" w:rsidRDefault="009C4D4B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66533622" w14:textId="73BAA452" w:rsidR="009C4D4B" w:rsidRDefault="00E80F1F" w:rsidP="005A2EE6">
            <w:pPr>
              <w:ind w:left="28"/>
              <w:jc w:val="center"/>
            </w:pPr>
            <w:r>
              <w:t>29</w:t>
            </w:r>
          </w:p>
        </w:tc>
        <w:tc>
          <w:tcPr>
            <w:tcW w:w="1701" w:type="dxa"/>
            <w:vMerge/>
          </w:tcPr>
          <w:p w14:paraId="21509104" w14:textId="77777777" w:rsidR="009C4D4B" w:rsidRDefault="009C4D4B" w:rsidP="00010BDB"/>
        </w:tc>
      </w:tr>
      <w:tr w:rsidR="00116639" w14:paraId="3729798B" w14:textId="77777777" w:rsidTr="00AD256A">
        <w:trPr>
          <w:cantSplit/>
          <w:trHeight w:val="283"/>
        </w:trPr>
        <w:tc>
          <w:tcPr>
            <w:tcW w:w="3794" w:type="dxa"/>
          </w:tcPr>
          <w:p w14:paraId="2BA87B16" w14:textId="150B857E" w:rsidR="00116639" w:rsidRPr="00710FA3" w:rsidRDefault="00116639" w:rsidP="00F32AC1">
            <w:pPr>
              <w:ind w:left="28"/>
              <w:rPr>
                <w:i/>
              </w:rPr>
            </w:pPr>
            <w:r>
              <w:rPr>
                <w:b/>
              </w:rPr>
              <w:t>Р</w:t>
            </w:r>
            <w:r w:rsidRPr="00A15862">
              <w:rPr>
                <w:b/>
              </w:rPr>
              <w:t>аздел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.</w:t>
            </w:r>
          </w:p>
        </w:tc>
        <w:tc>
          <w:tcPr>
            <w:tcW w:w="850" w:type="dxa"/>
          </w:tcPr>
          <w:p w14:paraId="7986CA0A" w14:textId="5A3EE3C2" w:rsidR="00116639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38225902" w14:textId="39B480FD" w:rsidR="00116639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18BD6E4E" w14:textId="5CC538E2" w:rsidR="00116639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363D723D" w14:textId="1524212D" w:rsidR="00116639" w:rsidRDefault="00E80F1F" w:rsidP="005A2EE6">
            <w:pPr>
              <w:ind w:left="28"/>
              <w:jc w:val="center"/>
            </w:pPr>
            <w:r>
              <w:t>х</w:t>
            </w:r>
          </w:p>
        </w:tc>
        <w:tc>
          <w:tcPr>
            <w:tcW w:w="1701" w:type="dxa"/>
          </w:tcPr>
          <w:p w14:paraId="6E546812" w14:textId="77777777" w:rsidR="00116639" w:rsidRDefault="00116639" w:rsidP="00010BDB"/>
        </w:tc>
      </w:tr>
      <w:tr w:rsidR="00116639" w14:paraId="3BDCC2EC" w14:textId="77777777" w:rsidTr="00AD256A">
        <w:trPr>
          <w:cantSplit/>
          <w:trHeight w:val="283"/>
        </w:trPr>
        <w:tc>
          <w:tcPr>
            <w:tcW w:w="3794" w:type="dxa"/>
          </w:tcPr>
          <w:p w14:paraId="698FE62F" w14:textId="619D9FB6" w:rsidR="00116639" w:rsidRPr="00710FA3" w:rsidRDefault="00116639" w:rsidP="00F32AC1">
            <w:pPr>
              <w:ind w:left="28"/>
              <w:rPr>
                <w:i/>
              </w:rPr>
            </w:pPr>
            <w:r>
              <w:t xml:space="preserve">Практические занятия № </w:t>
            </w:r>
            <w:r w:rsidR="00F43908">
              <w:t>7</w:t>
            </w:r>
            <w:r>
              <w:t xml:space="preserve">, </w:t>
            </w:r>
            <w:r w:rsidR="00F43908">
              <w:t>8</w:t>
            </w:r>
            <w:r>
              <w:t xml:space="preserve">. </w:t>
            </w:r>
            <w:r w:rsidR="00F43908" w:rsidRPr="00956D38">
              <w:t xml:space="preserve">Акварельные и графические зарисовки растений, животных, </w:t>
            </w:r>
            <w:r w:rsidR="001B5A75">
              <w:t>насекомых с последующей стилиз</w:t>
            </w:r>
            <w:r w:rsidR="00F43908" w:rsidRPr="00956D38">
              <w:t>ацией.</w:t>
            </w:r>
          </w:p>
        </w:tc>
        <w:tc>
          <w:tcPr>
            <w:tcW w:w="850" w:type="dxa"/>
          </w:tcPr>
          <w:p w14:paraId="507E8352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5288E1F1" w:rsidR="00116639" w:rsidRDefault="00E80F1F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5A4838D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33576C26" w14:textId="77777777" w:rsidR="00116639" w:rsidRDefault="00116639" w:rsidP="00010BDB"/>
        </w:tc>
      </w:tr>
      <w:tr w:rsidR="00116639" w14:paraId="6018800D" w14:textId="77777777" w:rsidTr="00AD256A">
        <w:trPr>
          <w:cantSplit/>
          <w:trHeight w:val="283"/>
        </w:trPr>
        <w:tc>
          <w:tcPr>
            <w:tcW w:w="3794" w:type="dxa"/>
          </w:tcPr>
          <w:p w14:paraId="0046FFF8" w14:textId="4C14A5A2" w:rsidR="00116639" w:rsidRPr="00710FA3" w:rsidRDefault="00116639" w:rsidP="00F32AC1">
            <w:pPr>
              <w:ind w:left="28"/>
              <w:rPr>
                <w:i/>
              </w:rPr>
            </w:pPr>
            <w:r>
              <w:t xml:space="preserve">Практические занятия № </w:t>
            </w:r>
            <w:r w:rsidR="00F43908">
              <w:t>9</w:t>
            </w:r>
            <w:r>
              <w:t xml:space="preserve">, </w:t>
            </w:r>
            <w:r w:rsidR="00F43908">
              <w:t>10</w:t>
            </w:r>
            <w:r>
              <w:t xml:space="preserve">. </w:t>
            </w:r>
            <w:r w:rsidR="00F43908" w:rsidRPr="00956D38">
              <w:t>Акварельные пейзажные этюды.</w:t>
            </w:r>
          </w:p>
        </w:tc>
        <w:tc>
          <w:tcPr>
            <w:tcW w:w="850" w:type="dxa"/>
          </w:tcPr>
          <w:p w14:paraId="3ED681D8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2260A4E" w:rsidR="00116639" w:rsidRDefault="00E80F1F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6BEBBC2C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4D9ECC82" w14:textId="77777777" w:rsidR="00116639" w:rsidRDefault="00116639" w:rsidP="00010BDB"/>
        </w:tc>
      </w:tr>
      <w:tr w:rsidR="00116639" w14:paraId="783B9A98" w14:textId="77777777" w:rsidTr="00AD256A">
        <w:trPr>
          <w:cantSplit/>
          <w:trHeight w:val="283"/>
        </w:trPr>
        <w:tc>
          <w:tcPr>
            <w:tcW w:w="3794" w:type="dxa"/>
          </w:tcPr>
          <w:p w14:paraId="3966640F" w14:textId="6B5B9713" w:rsidR="00116639" w:rsidRPr="00710FA3" w:rsidRDefault="00116639" w:rsidP="00F32AC1">
            <w:pPr>
              <w:ind w:left="28"/>
              <w:rPr>
                <w:i/>
              </w:rPr>
            </w:pPr>
            <w:r>
              <w:t xml:space="preserve">Практическое занятие № </w:t>
            </w:r>
            <w:r w:rsidR="00F43908">
              <w:t>11, 12.</w:t>
            </w:r>
            <w:r w:rsidRPr="00710FA3">
              <w:t xml:space="preserve"> </w:t>
            </w:r>
            <w:r w:rsidR="00352270" w:rsidRPr="00956D38">
              <w:t>Наброски и зарисовки людей.</w:t>
            </w:r>
          </w:p>
        </w:tc>
        <w:tc>
          <w:tcPr>
            <w:tcW w:w="850" w:type="dxa"/>
          </w:tcPr>
          <w:p w14:paraId="28196B44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3D2ED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446E7870" w:rsidR="00116639" w:rsidRDefault="00E80F1F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235E56F8" w14:textId="77777777" w:rsidR="00116639" w:rsidRDefault="00116639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753B1FB0" w14:textId="77777777" w:rsidR="00116639" w:rsidRDefault="00116639" w:rsidP="00010BDB"/>
        </w:tc>
      </w:tr>
      <w:tr w:rsidR="00A15862" w14:paraId="7E0F3DD9" w14:textId="77777777" w:rsidTr="00AD256A">
        <w:trPr>
          <w:cantSplit/>
          <w:trHeight w:val="283"/>
        </w:trPr>
        <w:tc>
          <w:tcPr>
            <w:tcW w:w="3794" w:type="dxa"/>
          </w:tcPr>
          <w:p w14:paraId="06A14ACF" w14:textId="77777777" w:rsidR="00A15862" w:rsidRDefault="00A15862" w:rsidP="00A15862">
            <w:proofErr w:type="gramStart"/>
            <w:r>
              <w:t>Самостоятельная  работа</w:t>
            </w:r>
            <w:proofErr w:type="gramEnd"/>
            <w:r>
              <w:t>:</w:t>
            </w:r>
          </w:p>
          <w:p w14:paraId="78583117" w14:textId="5C3F43A0" w:rsidR="00A15862" w:rsidRPr="009C6811" w:rsidRDefault="00A15862" w:rsidP="00A15862">
            <w:r>
              <w:t xml:space="preserve"> </w:t>
            </w:r>
            <w:r w:rsidRPr="009C6811">
              <w:t>Наброски</w:t>
            </w:r>
            <w:r w:rsidR="0098667C">
              <w:t xml:space="preserve"> и зарисовки</w:t>
            </w:r>
            <w:r w:rsidRPr="009C6811">
              <w:t xml:space="preserve"> по заданию раздела</w:t>
            </w:r>
            <w:r w:rsidR="00352270">
              <w:t xml:space="preserve"> </w:t>
            </w:r>
            <w:r w:rsidRPr="009C6811">
              <w:t xml:space="preserve">(применение в работе различных </w:t>
            </w:r>
            <w:proofErr w:type="gramStart"/>
            <w:r w:rsidRPr="009C6811">
              <w:t xml:space="preserve">графических </w:t>
            </w:r>
            <w:r w:rsidR="0098667C">
              <w:t xml:space="preserve"> и</w:t>
            </w:r>
            <w:proofErr w:type="gramEnd"/>
            <w:r w:rsidR="0098667C">
              <w:t xml:space="preserve"> живописных </w:t>
            </w:r>
            <w:r w:rsidRPr="009C6811">
              <w:t>материалов и приемов изображения).</w:t>
            </w:r>
          </w:p>
          <w:p w14:paraId="402B7FD6" w14:textId="6A603B36" w:rsidR="00A15862" w:rsidRDefault="00A15862" w:rsidP="00A15862">
            <w:pPr>
              <w:rPr>
                <w:b/>
              </w:rPr>
            </w:pPr>
            <w:r w:rsidRPr="009C6811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9C6811">
              <w:rPr>
                <w:sz w:val="28"/>
                <w:szCs w:val="28"/>
              </w:rPr>
              <w:t xml:space="preserve"> </w:t>
            </w:r>
            <w:r w:rsidRPr="009C6811">
              <w:t xml:space="preserve">натуры </w:t>
            </w:r>
            <w:proofErr w:type="gramStart"/>
            <w:r w:rsidRPr="009C6811">
              <w:t>в  краткосрочном</w:t>
            </w:r>
            <w:proofErr w:type="gramEnd"/>
            <w:r w:rsidRPr="009C6811">
              <w:t xml:space="preserve"> рисунке.</w:t>
            </w:r>
          </w:p>
        </w:tc>
        <w:tc>
          <w:tcPr>
            <w:tcW w:w="850" w:type="dxa"/>
          </w:tcPr>
          <w:p w14:paraId="5FD41027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57C9915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09B090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26C780C5" w14:textId="0E70AABB" w:rsidR="00A15862" w:rsidRDefault="00E80F1F" w:rsidP="005A2EE6">
            <w:pPr>
              <w:ind w:left="28"/>
              <w:jc w:val="center"/>
            </w:pPr>
            <w:r>
              <w:t>28</w:t>
            </w:r>
          </w:p>
        </w:tc>
        <w:tc>
          <w:tcPr>
            <w:tcW w:w="1701" w:type="dxa"/>
          </w:tcPr>
          <w:p w14:paraId="4EA3D42A" w14:textId="77777777" w:rsidR="00A15862" w:rsidRDefault="00A15862" w:rsidP="00010BDB"/>
        </w:tc>
      </w:tr>
      <w:tr w:rsidR="00A15862" w14:paraId="45AE95B3" w14:textId="77777777" w:rsidTr="00AD256A">
        <w:trPr>
          <w:cantSplit/>
          <w:trHeight w:val="283"/>
        </w:trPr>
        <w:tc>
          <w:tcPr>
            <w:tcW w:w="3794" w:type="dxa"/>
          </w:tcPr>
          <w:p w14:paraId="03A5E945" w14:textId="72C39E59" w:rsidR="00A15862" w:rsidRDefault="00116639" w:rsidP="00010BDB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14:paraId="0EF2A787" w14:textId="613E726F" w:rsidR="00A15862" w:rsidRDefault="00116639" w:rsidP="005A2EE6">
            <w:pPr>
              <w:ind w:left="28"/>
              <w:jc w:val="center"/>
            </w:pPr>
            <w:r>
              <w:t>1</w:t>
            </w:r>
            <w:r w:rsidR="00E641BF">
              <w:t>08</w:t>
            </w:r>
          </w:p>
        </w:tc>
        <w:tc>
          <w:tcPr>
            <w:tcW w:w="1205" w:type="dxa"/>
            <w:shd w:val="clear" w:color="auto" w:fill="auto"/>
          </w:tcPr>
          <w:p w14:paraId="0E11A702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40BDB5" w14:textId="59D71C90" w:rsidR="00A15862" w:rsidRDefault="00E80F1F" w:rsidP="005A2EE6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</w:tcPr>
          <w:p w14:paraId="0CBABB9F" w14:textId="51C9ECB5" w:rsidR="00A15862" w:rsidRPr="00E80F1F" w:rsidRDefault="00E80F1F" w:rsidP="005A2EE6">
            <w:pPr>
              <w:ind w:left="28"/>
              <w:jc w:val="center"/>
              <w:rPr>
                <w:bCs/>
              </w:rPr>
            </w:pPr>
            <w:r w:rsidRPr="00E80F1F">
              <w:rPr>
                <w:bCs/>
              </w:rPr>
              <w:t>57</w:t>
            </w:r>
          </w:p>
        </w:tc>
        <w:tc>
          <w:tcPr>
            <w:tcW w:w="1701" w:type="dxa"/>
          </w:tcPr>
          <w:p w14:paraId="72BC87B1" w14:textId="77777777" w:rsidR="00A15862" w:rsidRDefault="00A15862" w:rsidP="00010BDB"/>
        </w:tc>
      </w:tr>
      <w:tr w:rsidR="00A15862" w14:paraId="5D03F563" w14:textId="77777777" w:rsidTr="00AD256A">
        <w:trPr>
          <w:cantSplit/>
          <w:trHeight w:val="283"/>
        </w:trPr>
        <w:tc>
          <w:tcPr>
            <w:tcW w:w="3794" w:type="dxa"/>
          </w:tcPr>
          <w:p w14:paraId="7D6C63C9" w14:textId="25283EB4" w:rsidR="00A15862" w:rsidRDefault="00AB25C0" w:rsidP="00A15862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A15862">
              <w:rPr>
                <w:b/>
              </w:rPr>
              <w:t>З</w:t>
            </w:r>
            <w:r w:rsidR="00A15862" w:rsidRPr="00A15862">
              <w:rPr>
                <w:b/>
              </w:rPr>
              <w:t>ачет с оценкой</w:t>
            </w:r>
          </w:p>
        </w:tc>
        <w:tc>
          <w:tcPr>
            <w:tcW w:w="850" w:type="dxa"/>
          </w:tcPr>
          <w:p w14:paraId="423D146C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455D8F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23071F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76D517BC" w14:textId="77777777" w:rsidR="00A15862" w:rsidRDefault="00A15862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67FC8194" w14:textId="77777777" w:rsidR="00A15862" w:rsidRDefault="00A15862" w:rsidP="00010BDB"/>
        </w:tc>
      </w:tr>
      <w:tr w:rsidR="00AD256A" w14:paraId="606BA9A8" w14:textId="77777777" w:rsidTr="00AD256A">
        <w:trPr>
          <w:cantSplit/>
          <w:trHeight w:val="283"/>
        </w:trPr>
        <w:tc>
          <w:tcPr>
            <w:tcW w:w="3794" w:type="dxa"/>
          </w:tcPr>
          <w:p w14:paraId="44A423C5" w14:textId="618F6F86" w:rsidR="00AD256A" w:rsidRPr="00A15862" w:rsidRDefault="00AD256A" w:rsidP="00010BDB">
            <w:pPr>
              <w:rPr>
                <w:b/>
              </w:rPr>
            </w:pPr>
          </w:p>
        </w:tc>
        <w:tc>
          <w:tcPr>
            <w:tcW w:w="850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15906B28" w14:textId="77777777" w:rsidR="00AD256A" w:rsidRDefault="00AD256A" w:rsidP="00010BDB"/>
        </w:tc>
      </w:tr>
      <w:tr w:rsidR="00AD256A" w14:paraId="52D9C513" w14:textId="77777777" w:rsidTr="00AD256A">
        <w:trPr>
          <w:cantSplit/>
          <w:trHeight w:val="283"/>
        </w:trPr>
        <w:tc>
          <w:tcPr>
            <w:tcW w:w="379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lastRenderedPageBreak/>
              <w:t>Всего:</w:t>
            </w:r>
          </w:p>
        </w:tc>
        <w:tc>
          <w:tcPr>
            <w:tcW w:w="850" w:type="dxa"/>
          </w:tcPr>
          <w:p w14:paraId="3CA6FEC3" w14:textId="0EB9A094" w:rsidR="00AD256A" w:rsidRPr="00E80F1F" w:rsidRDefault="00116639" w:rsidP="005A2EE6">
            <w:pPr>
              <w:ind w:left="28"/>
              <w:jc w:val="center"/>
              <w:rPr>
                <w:b/>
                <w:bCs/>
              </w:rPr>
            </w:pPr>
            <w:r w:rsidRPr="00E80F1F">
              <w:rPr>
                <w:b/>
                <w:bCs/>
              </w:rPr>
              <w:t>1</w:t>
            </w:r>
            <w:r w:rsidR="00E641BF" w:rsidRPr="00E80F1F">
              <w:rPr>
                <w:b/>
                <w:bCs/>
              </w:rPr>
              <w:t>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E80F1F" w:rsidRDefault="00AD256A" w:rsidP="005A2EE6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565947B6" w:rsidR="00AD256A" w:rsidRPr="00E80F1F" w:rsidRDefault="00E80F1F" w:rsidP="005A2EE6">
            <w:pPr>
              <w:ind w:left="28"/>
              <w:jc w:val="center"/>
              <w:rPr>
                <w:b/>
                <w:bCs/>
              </w:rPr>
            </w:pPr>
            <w:r w:rsidRPr="00E80F1F">
              <w:rPr>
                <w:b/>
                <w:bCs/>
              </w:rPr>
              <w:t>51</w:t>
            </w:r>
          </w:p>
        </w:tc>
        <w:tc>
          <w:tcPr>
            <w:tcW w:w="992" w:type="dxa"/>
          </w:tcPr>
          <w:p w14:paraId="7765AB04" w14:textId="1AB79821" w:rsidR="00AD256A" w:rsidRPr="00E80F1F" w:rsidRDefault="00E80F1F" w:rsidP="005A2EE6">
            <w:pPr>
              <w:ind w:left="28"/>
              <w:jc w:val="center"/>
              <w:rPr>
                <w:b/>
                <w:bCs/>
              </w:rPr>
            </w:pPr>
            <w:r w:rsidRPr="00E80F1F">
              <w:rPr>
                <w:b/>
                <w:bCs/>
              </w:rPr>
              <w:t>57</w:t>
            </w:r>
          </w:p>
        </w:tc>
        <w:tc>
          <w:tcPr>
            <w:tcW w:w="1701" w:type="dxa"/>
          </w:tcPr>
          <w:p w14:paraId="125E9DD6" w14:textId="77777777" w:rsidR="00AD256A" w:rsidRDefault="00AD256A" w:rsidP="00010BDB"/>
        </w:tc>
      </w:tr>
    </w:tbl>
    <w:p w14:paraId="262EDD72" w14:textId="61D0DE01" w:rsidR="008A3866" w:rsidRPr="00602ABA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7A085AD7" w14:textId="2B0EFDCD" w:rsidR="008A3866" w:rsidRPr="00602ABA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5588871C" w14:textId="25ECF10C" w:rsidR="0026026F" w:rsidRPr="009A38A5" w:rsidRDefault="00EF3E32" w:rsidP="00EF3E32">
      <w:pPr>
        <w:pStyle w:val="1"/>
      </w:pPr>
      <w:bookmarkStart w:id="25" w:name="_Toc103194978"/>
      <w:r>
        <w:t>С</w:t>
      </w:r>
      <w:r w:rsidR="004A062F">
        <w:t>ОДЕРЖАНИЕ УЧЕБНОЙ</w:t>
      </w:r>
      <w:r>
        <w:t xml:space="preserve"> ПРАКТИКИ</w:t>
      </w:r>
      <w:bookmarkEnd w:id="2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4677"/>
        <w:gridCol w:w="567"/>
      </w:tblGrid>
      <w:tr w:rsidR="00543613" w:rsidRPr="006168DD" w14:paraId="66E98C66" w14:textId="7A50241D" w:rsidTr="00543613">
        <w:trPr>
          <w:cantSplit/>
          <w:trHeight w:val="2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B6D59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B6D59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EB6D59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39609066" w14:textId="05081767" w:rsidR="00543613" w:rsidRPr="00D53C3A" w:rsidRDefault="00543613" w:rsidP="00543613">
            <w:pPr>
              <w:rPr>
                <w:b/>
                <w:sz w:val="20"/>
                <w:szCs w:val="20"/>
              </w:rPr>
            </w:pPr>
            <w:r w:rsidRPr="00D53C3A">
              <w:rPr>
                <w:b/>
                <w:sz w:val="20"/>
                <w:szCs w:val="20"/>
              </w:rPr>
              <w:t>Объем в час</w:t>
            </w:r>
          </w:p>
          <w:p w14:paraId="67D115A8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293C1449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20F2B95F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09461ED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24B9462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3F172A98" w14:textId="78883C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  <w:p w14:paraId="1D84A704" w14:textId="77777777" w:rsidR="00543613" w:rsidRPr="00D53C3A" w:rsidRDefault="00543613" w:rsidP="00543613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383F23" w:rsidRPr="006168DD" w14:paraId="1F0D0E3D" w14:textId="72CCE254" w:rsidTr="00383F23">
        <w:trPr>
          <w:trHeight w:val="283"/>
        </w:trPr>
        <w:tc>
          <w:tcPr>
            <w:tcW w:w="1985" w:type="dxa"/>
            <w:vMerge w:val="restart"/>
          </w:tcPr>
          <w:p w14:paraId="56B25A6C" w14:textId="77777777" w:rsidR="001C429E" w:rsidRPr="001B6A15" w:rsidRDefault="001C429E" w:rsidP="001C4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1B6A15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 xml:space="preserve">: </w:t>
            </w:r>
          </w:p>
          <w:p w14:paraId="1343BA8D" w14:textId="77777777" w:rsidR="001C429E" w:rsidRPr="001B6A15" w:rsidRDefault="001C429E" w:rsidP="001C4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B6A15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1B6A15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1</w:t>
            </w:r>
          </w:p>
          <w:p w14:paraId="43F0A451" w14:textId="28587A7B" w:rsidR="00383F23" w:rsidRPr="001B6A15" w:rsidRDefault="001C429E" w:rsidP="001C4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B6A15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1B6A15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</w:t>
            </w:r>
            <w:r>
              <w:rPr>
                <w:i/>
              </w:rPr>
              <w:t>2</w:t>
            </w:r>
            <w:r w:rsidR="00383F23" w:rsidRPr="001B6A15">
              <w:rPr>
                <w:i/>
              </w:rPr>
              <w:t>ПК-</w:t>
            </w:r>
            <w:r w:rsidR="00383F23">
              <w:rPr>
                <w:i/>
              </w:rPr>
              <w:t>1</w:t>
            </w:r>
            <w:r w:rsidR="00383F23" w:rsidRPr="001B6A15">
              <w:rPr>
                <w:i/>
              </w:rPr>
              <w:t xml:space="preserve">: </w:t>
            </w:r>
          </w:p>
          <w:p w14:paraId="01DC916B" w14:textId="77777777" w:rsidR="00383F23" w:rsidRPr="001B6A1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B6A15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1</w:t>
            </w:r>
          </w:p>
          <w:p w14:paraId="05C36F1F" w14:textId="77777777" w:rsidR="00383F23" w:rsidRPr="0077502A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B6A15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  <w:tc>
          <w:tcPr>
            <w:tcW w:w="7229" w:type="dxa"/>
            <w:gridSpan w:val="2"/>
          </w:tcPr>
          <w:p w14:paraId="229DE954" w14:textId="34464FA7" w:rsidR="00383F23" w:rsidRPr="00D0720F" w:rsidRDefault="001007E4" w:rsidP="00D0720F">
            <w:pPr>
              <w:tabs>
                <w:tab w:val="left" w:pos="298"/>
              </w:tabs>
              <w:rPr>
                <w:b/>
                <w:i/>
              </w:rPr>
            </w:pPr>
            <w:r>
              <w:rPr>
                <w:b/>
                <w:i/>
              </w:rPr>
              <w:t>Второй семестр</w:t>
            </w:r>
          </w:p>
        </w:tc>
        <w:tc>
          <w:tcPr>
            <w:tcW w:w="567" w:type="dxa"/>
          </w:tcPr>
          <w:p w14:paraId="3913B643" w14:textId="653B529D" w:rsidR="00383F23" w:rsidRPr="00D53C3A" w:rsidRDefault="001007E4" w:rsidP="00543613">
            <w:pPr>
              <w:tabs>
                <w:tab w:val="left" w:pos="298"/>
              </w:tabs>
              <w:ind w:left="71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383F23" w:rsidRPr="006168DD" w14:paraId="3D53E956" w14:textId="44440B05" w:rsidTr="00383F23">
        <w:trPr>
          <w:trHeight w:val="283"/>
        </w:trPr>
        <w:tc>
          <w:tcPr>
            <w:tcW w:w="1985" w:type="dxa"/>
            <w:vMerge/>
          </w:tcPr>
          <w:p w14:paraId="188D9D0D" w14:textId="77777777" w:rsidR="00383F23" w:rsidRPr="001B6A1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10115BF6" w14:textId="77777777" w:rsidR="00383F23" w:rsidRPr="00DA4D0E" w:rsidRDefault="00383F23" w:rsidP="00CB2A5F">
            <w:r w:rsidRPr="00DA4D0E">
              <w:t>Организационный/</w:t>
            </w:r>
          </w:p>
          <w:p w14:paraId="0BCEA96F" w14:textId="0501A2FE" w:rsidR="00383F23" w:rsidRPr="00BA55BE" w:rsidRDefault="00383F23" w:rsidP="005A2EE6">
            <w:pPr>
              <w:rPr>
                <w:i/>
              </w:rPr>
            </w:pPr>
            <w:r w:rsidRPr="00DA4D0E">
              <w:t>ознакомительный</w:t>
            </w:r>
          </w:p>
        </w:tc>
        <w:tc>
          <w:tcPr>
            <w:tcW w:w="4677" w:type="dxa"/>
          </w:tcPr>
          <w:p w14:paraId="2AD6ADB6" w14:textId="21B3902C" w:rsidR="00383F23" w:rsidRPr="00DA44A8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Прохождение вводного инструктажа;</w:t>
            </w:r>
            <w:r w:rsidR="00E81D4A" w:rsidRPr="00DA44A8">
              <w:t xml:space="preserve"> </w:t>
            </w:r>
            <w:r w:rsidRPr="00DA44A8">
              <w:t>инструктажа по технике безопасности;</w:t>
            </w:r>
            <w:r w:rsidR="00E81D4A" w:rsidRPr="00DA44A8">
              <w:t xml:space="preserve"> </w:t>
            </w:r>
          </w:p>
          <w:p w14:paraId="08D2E4E1" w14:textId="77777777" w:rsidR="00383F23" w:rsidRPr="00DA44A8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пределение исходных данных, цели и методов выполнения задания;</w:t>
            </w:r>
          </w:p>
          <w:p w14:paraId="1DA34356" w14:textId="77777777" w:rsidR="00383F23" w:rsidRPr="00DA44A8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формулировка и распределение задач для формирования индивидуальных заданий;</w:t>
            </w:r>
          </w:p>
          <w:p w14:paraId="1B5B0B8B" w14:textId="77777777" w:rsidR="00383F23" w:rsidRPr="00DA44A8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анализ индивидуального задания и его уточнение.</w:t>
            </w:r>
          </w:p>
          <w:p w14:paraId="0ED68A0C" w14:textId="77777777" w:rsidR="00383F23" w:rsidRPr="00DA44A8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рганизационное собрание для разъяснения целей, задач, содержания и порядка прохождения практики.</w:t>
            </w:r>
          </w:p>
          <w:p w14:paraId="577AAAD3" w14:textId="77777777" w:rsidR="00383F23" w:rsidRPr="00DA44A8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17F850E6" w14:textId="77777777" w:rsidR="00383F23" w:rsidRPr="00DA44A8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знакомление с правилами внутреннего распорядка на базе прохождения практики.</w:t>
            </w:r>
          </w:p>
          <w:p w14:paraId="2C443EC7" w14:textId="77777777" w:rsidR="00383F23" w:rsidRPr="00DA4D0E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lastRenderedPageBreak/>
              <w:t>получение и согласование индивидуального задания по прохождению практики.</w:t>
            </w:r>
          </w:p>
          <w:p w14:paraId="1246B329" w14:textId="507A74C1" w:rsidR="00383F23" w:rsidRPr="00B074AB" w:rsidRDefault="00383F23" w:rsidP="00B074AB">
            <w:pPr>
              <w:tabs>
                <w:tab w:val="left" w:pos="298"/>
              </w:tabs>
              <w:ind w:left="360"/>
              <w:rPr>
                <w:color w:val="FF0000"/>
              </w:rPr>
            </w:pPr>
          </w:p>
        </w:tc>
        <w:tc>
          <w:tcPr>
            <w:tcW w:w="567" w:type="dxa"/>
          </w:tcPr>
          <w:p w14:paraId="0167A120" w14:textId="799E8B6F" w:rsidR="00383F23" w:rsidRPr="00543613" w:rsidRDefault="001007E4" w:rsidP="00543613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383F23" w:rsidRPr="006168DD" w14:paraId="3EEDE090" w14:textId="7F9D0816" w:rsidTr="00383F23">
        <w:trPr>
          <w:trHeight w:val="283"/>
        </w:trPr>
        <w:tc>
          <w:tcPr>
            <w:tcW w:w="1985" w:type="dxa"/>
            <w:vMerge/>
          </w:tcPr>
          <w:p w14:paraId="72A6755A" w14:textId="230050A5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2B666D71" w14:textId="16158E0B" w:rsidR="00383F23" w:rsidRPr="00DA4D0E" w:rsidRDefault="00383F23" w:rsidP="005A2EE6">
            <w:r w:rsidRPr="00DA4D0E">
              <w:t>Ос</w:t>
            </w:r>
            <w:r w:rsidR="001B5A75">
              <w:t>новной: практическая подготовка</w:t>
            </w:r>
          </w:p>
          <w:p w14:paraId="76F0E924" w14:textId="756C0A99" w:rsidR="00383F23" w:rsidRPr="001B5A75" w:rsidRDefault="00383F23" w:rsidP="005A2EE6">
            <w:pPr>
              <w:rPr>
                <w:i/>
                <w:color w:val="FF0000"/>
              </w:rPr>
            </w:pPr>
          </w:p>
        </w:tc>
        <w:tc>
          <w:tcPr>
            <w:tcW w:w="4677" w:type="dxa"/>
          </w:tcPr>
          <w:p w14:paraId="691DDA23" w14:textId="23901D45" w:rsidR="00383F23" w:rsidRPr="00DA44A8" w:rsidRDefault="00383F23" w:rsidP="004B7B6F">
            <w:pPr>
              <w:pStyle w:val="af0"/>
              <w:tabs>
                <w:tab w:val="left" w:pos="298"/>
              </w:tabs>
              <w:ind w:left="0"/>
            </w:pPr>
            <w:r w:rsidRPr="00DA44A8">
              <w:t>Практическая раб</w:t>
            </w:r>
            <w:r w:rsidR="00507778" w:rsidRPr="00DA44A8">
              <w:t>ота (работа по месту практики):</w:t>
            </w:r>
          </w:p>
          <w:p w14:paraId="7ED07367" w14:textId="6D2992C6" w:rsidR="00685977" w:rsidRPr="00DA4D0E" w:rsidRDefault="00223B63" w:rsidP="00DA4D0E">
            <w:pPr>
              <w:tabs>
                <w:tab w:val="left" w:pos="298"/>
              </w:tabs>
            </w:pPr>
            <w:r w:rsidRPr="00DA44A8">
              <w:t>1. В</w:t>
            </w:r>
            <w:r w:rsidR="00383F23" w:rsidRPr="00DA44A8">
              <w:t xml:space="preserve">ыполнение </w:t>
            </w:r>
            <w:r w:rsidR="006D51B1" w:rsidRPr="00DA44A8">
              <w:t xml:space="preserve">типового </w:t>
            </w:r>
            <w:r w:rsidR="00383F23" w:rsidRPr="00DA44A8">
              <w:t>практического задани</w:t>
            </w:r>
            <w:r w:rsidR="00507778" w:rsidRPr="00DA44A8">
              <w:t>я</w:t>
            </w:r>
            <w:r w:rsidR="00DA4D0E">
              <w:t>.</w:t>
            </w:r>
            <w:r w:rsidR="00507778" w:rsidRPr="00223B63">
              <w:rPr>
                <w:i/>
              </w:rPr>
              <w:t xml:space="preserve"> </w:t>
            </w:r>
          </w:p>
          <w:p w14:paraId="1627481E" w14:textId="5EF70B6C" w:rsidR="006D51B1" w:rsidRPr="00DA4D0E" w:rsidRDefault="00223B63" w:rsidP="00223B63">
            <w:pPr>
              <w:pStyle w:val="af0"/>
              <w:tabs>
                <w:tab w:val="left" w:pos="298"/>
              </w:tabs>
              <w:ind w:left="0"/>
            </w:pPr>
            <w:r w:rsidRPr="00DA4D0E">
              <w:t>2. В</w:t>
            </w:r>
            <w:r w:rsidR="006D51B1" w:rsidRPr="00DA4D0E">
              <w:t>ыполнение индивидуального практического задани</w:t>
            </w:r>
            <w:r w:rsidRPr="00DA4D0E">
              <w:t>я.</w:t>
            </w:r>
          </w:p>
          <w:p w14:paraId="52A2B371" w14:textId="77777777" w:rsidR="00383F23" w:rsidRPr="00DA4D0E" w:rsidRDefault="00223B63" w:rsidP="004B7B6F">
            <w:pPr>
              <w:pStyle w:val="af0"/>
              <w:tabs>
                <w:tab w:val="left" w:pos="298"/>
              </w:tabs>
              <w:ind w:left="0"/>
            </w:pPr>
            <w:r w:rsidRPr="00DA4D0E">
              <w:t xml:space="preserve">3. </w:t>
            </w:r>
            <w:r w:rsidR="006D51B1" w:rsidRPr="00DA4D0E">
              <w:t>В</w:t>
            </w:r>
            <w:r w:rsidR="00383F23" w:rsidRPr="00DA4D0E">
              <w:t>едение дневника практики.</w:t>
            </w:r>
          </w:p>
          <w:p w14:paraId="132CF634" w14:textId="5E13A236" w:rsidR="00223B63" w:rsidRPr="006D51B1" w:rsidRDefault="00223B63" w:rsidP="004B7B6F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464C2E6D" w14:textId="4450C7B7" w:rsidR="00383F23" w:rsidRPr="00543613" w:rsidRDefault="001007E4" w:rsidP="00543613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51</w:t>
            </w:r>
          </w:p>
        </w:tc>
      </w:tr>
      <w:tr w:rsidR="00383F23" w:rsidRPr="00BE3AA0" w14:paraId="40BA498A" w14:textId="739DE955" w:rsidTr="00383F23">
        <w:trPr>
          <w:trHeight w:val="283"/>
        </w:trPr>
        <w:tc>
          <w:tcPr>
            <w:tcW w:w="1985" w:type="dxa"/>
            <w:vMerge/>
          </w:tcPr>
          <w:p w14:paraId="3042A058" w14:textId="77777777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70E217F" w14:textId="77777777" w:rsidR="00383F23" w:rsidRPr="008B28FE" w:rsidRDefault="00383F23" w:rsidP="005A2EE6">
            <w:r w:rsidRPr="008B28FE">
              <w:t>Заключительный</w:t>
            </w:r>
          </w:p>
        </w:tc>
        <w:tc>
          <w:tcPr>
            <w:tcW w:w="4677" w:type="dxa"/>
          </w:tcPr>
          <w:p w14:paraId="7DC9FDC0" w14:textId="13133077" w:rsidR="00383F23" w:rsidRPr="00BE3AA0" w:rsidRDefault="00980A40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BE3AA0">
              <w:t>О</w:t>
            </w:r>
            <w:r w:rsidR="00383F23" w:rsidRPr="00BE3AA0">
              <w:t>бобщение</w:t>
            </w:r>
            <w:r w:rsidR="00E81D4A" w:rsidRPr="00BE3AA0">
              <w:t xml:space="preserve"> </w:t>
            </w:r>
            <w:r w:rsidR="00383F23" w:rsidRPr="00BE3AA0">
              <w:t>результатов индивидуальной работы на практике;</w:t>
            </w:r>
          </w:p>
          <w:p w14:paraId="7FAC32CC" w14:textId="441B1317" w:rsidR="00685977" w:rsidRPr="00BE3AA0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BE3AA0">
              <w:t xml:space="preserve"> проверка</w:t>
            </w:r>
            <w:r w:rsidR="00E81D4A" w:rsidRPr="00BE3AA0">
              <w:t xml:space="preserve"> </w:t>
            </w:r>
            <w:r w:rsidRPr="00BE3AA0">
              <w:t>полноты и правильности выполнения общего задания, составление отчетов по практике и практических результатов по итогам практики;</w:t>
            </w:r>
          </w:p>
          <w:p w14:paraId="6DE373F6" w14:textId="2F19BCBA" w:rsidR="00383F23" w:rsidRPr="00BE3AA0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BE3AA0">
              <w:t>оформление дневника практики.</w:t>
            </w:r>
          </w:p>
          <w:p w14:paraId="38DA1B14" w14:textId="419F32D0" w:rsidR="00383F23" w:rsidRPr="00BE3AA0" w:rsidRDefault="00383F23" w:rsidP="00BE3AA0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BE3AA0">
              <w:t xml:space="preserve"> написание отчета по практике </w:t>
            </w:r>
          </w:p>
          <w:p w14:paraId="4427AA3A" w14:textId="66CE5B18" w:rsidR="00383F23" w:rsidRPr="00D0720F" w:rsidRDefault="00383F23" w:rsidP="00BE3AA0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BE3AA0">
              <w:t xml:space="preserve">защита отчета по практике на групповом практическом </w:t>
            </w:r>
            <w:proofErr w:type="gramStart"/>
            <w:r w:rsidRPr="00BE3AA0">
              <w:t>занятии</w:t>
            </w:r>
            <w:r w:rsidR="00BE3AA0" w:rsidRPr="00BE3AA0">
              <w:t xml:space="preserve">, </w:t>
            </w:r>
            <w:r w:rsidRPr="00BE3AA0">
              <w:t xml:space="preserve"> на</w:t>
            </w:r>
            <w:proofErr w:type="gramEnd"/>
            <w:r w:rsidRPr="00BE3AA0">
              <w:t xml:space="preserve"> зачете.</w:t>
            </w:r>
          </w:p>
        </w:tc>
        <w:tc>
          <w:tcPr>
            <w:tcW w:w="567" w:type="dxa"/>
          </w:tcPr>
          <w:p w14:paraId="0C0D44A3" w14:textId="5512AD42" w:rsidR="00383F23" w:rsidRPr="00543613" w:rsidRDefault="00543613" w:rsidP="00543613">
            <w:pPr>
              <w:tabs>
                <w:tab w:val="left" w:pos="305"/>
              </w:tabs>
              <w:rPr>
                <w:i/>
              </w:rPr>
            </w:pPr>
            <w:r>
              <w:rPr>
                <w:i/>
              </w:rPr>
              <w:t>1</w:t>
            </w:r>
            <w:r w:rsidR="004C72F1">
              <w:rPr>
                <w:i/>
              </w:rPr>
              <w:t>1</w:t>
            </w:r>
          </w:p>
        </w:tc>
      </w:tr>
      <w:tr w:rsidR="00AE2213" w:rsidRPr="006168DD" w14:paraId="750D3A18" w14:textId="740EE446" w:rsidTr="00383F23">
        <w:trPr>
          <w:gridAfter w:val="1"/>
          <w:wAfter w:w="567" w:type="dxa"/>
          <w:trHeight w:val="283"/>
        </w:trPr>
        <w:tc>
          <w:tcPr>
            <w:tcW w:w="1985" w:type="dxa"/>
            <w:vMerge w:val="restart"/>
          </w:tcPr>
          <w:p w14:paraId="155F5C34" w14:textId="4A0FAED1" w:rsidR="00AE2213" w:rsidRPr="00413F35" w:rsidRDefault="00AE2213" w:rsidP="00B60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2"/>
          </w:tcPr>
          <w:p w14:paraId="52648348" w14:textId="6CFF415E" w:rsidR="00AE2213" w:rsidRPr="00912B1A" w:rsidRDefault="00AE22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>Четвертый семестр</w:t>
            </w:r>
          </w:p>
        </w:tc>
      </w:tr>
      <w:tr w:rsidR="00383F23" w:rsidRPr="006168DD" w14:paraId="5740CD3C" w14:textId="26C54242" w:rsidTr="00383F23">
        <w:trPr>
          <w:trHeight w:val="283"/>
        </w:trPr>
        <w:tc>
          <w:tcPr>
            <w:tcW w:w="1985" w:type="dxa"/>
            <w:vMerge/>
          </w:tcPr>
          <w:p w14:paraId="177A9BDD" w14:textId="77777777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4607F51" w14:textId="77777777" w:rsidR="00383F23" w:rsidRDefault="00383F23" w:rsidP="00CB2A5F">
            <w:pPr>
              <w:rPr>
                <w:i/>
              </w:rPr>
            </w:pPr>
            <w:r w:rsidRPr="00BA55BE">
              <w:rPr>
                <w:i/>
              </w:rPr>
              <w:t>Организационный/</w:t>
            </w:r>
          </w:p>
          <w:p w14:paraId="55BA2B8D" w14:textId="0501060B" w:rsidR="00383F23" w:rsidRPr="00912B1A" w:rsidRDefault="00383F23" w:rsidP="005A2EE6">
            <w:r w:rsidRPr="00BA55BE">
              <w:rPr>
                <w:i/>
              </w:rPr>
              <w:t>ознакомительный</w:t>
            </w:r>
          </w:p>
        </w:tc>
        <w:tc>
          <w:tcPr>
            <w:tcW w:w="4677" w:type="dxa"/>
          </w:tcPr>
          <w:p w14:paraId="5415B35A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 xml:space="preserve">Прохождение вводного инструктажа; инструктажа по технике безопасности; </w:t>
            </w:r>
          </w:p>
          <w:p w14:paraId="5F8E5D15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пределение исходных данных, цели и методов выполнения задания;</w:t>
            </w:r>
          </w:p>
          <w:p w14:paraId="7395E337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формулировка и распределение задач для формирования индивидуальных заданий;</w:t>
            </w:r>
          </w:p>
          <w:p w14:paraId="583AA718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анализ индивидуального задания и его уточнение.</w:t>
            </w:r>
          </w:p>
          <w:p w14:paraId="5D293622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рганизационное собрание для разъяснения целей, задач, содержания и порядка прохождения практики.</w:t>
            </w:r>
          </w:p>
          <w:p w14:paraId="110E9E35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lastRenderedPageBreak/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78D80149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знакомление с правилами внутреннего распорядка на базе прохождения практики.</w:t>
            </w:r>
          </w:p>
          <w:p w14:paraId="11B649E7" w14:textId="77777777" w:rsidR="00AE2213" w:rsidRPr="00DA4D0E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t>получение и согласование индивидуального задания по прохождению практики.</w:t>
            </w:r>
          </w:p>
          <w:p w14:paraId="193DEA7A" w14:textId="77777777" w:rsidR="00AE2213" w:rsidRPr="00DA44A8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выбор и уточнение темы учебного исследования.</w:t>
            </w:r>
          </w:p>
          <w:p w14:paraId="77590FB3" w14:textId="77777777" w:rsidR="00AE2213" w:rsidRPr="00DA4D0E" w:rsidRDefault="00AE2213" w:rsidP="00AE221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t>обоснование и формулировка темы учебного исследования;</w:t>
            </w:r>
          </w:p>
          <w:p w14:paraId="622597E3" w14:textId="049750EC" w:rsidR="00383F23" w:rsidRPr="00912B1A" w:rsidRDefault="00AE2213" w:rsidP="00AE2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4D0E">
              <w:t>разработка и утверждение индивидуальной программы практики и графика выполнения исследования</w:t>
            </w:r>
            <w:r>
              <w:t>.</w:t>
            </w:r>
          </w:p>
        </w:tc>
        <w:tc>
          <w:tcPr>
            <w:tcW w:w="567" w:type="dxa"/>
          </w:tcPr>
          <w:p w14:paraId="788B950C" w14:textId="40BE7DA7" w:rsidR="00383F23" w:rsidRPr="00543613" w:rsidRDefault="00AE2213" w:rsidP="005436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383F23" w:rsidRPr="006168DD" w14:paraId="6A9CA179" w14:textId="1DE1DA9B" w:rsidTr="00383F23">
        <w:trPr>
          <w:trHeight w:val="283"/>
        </w:trPr>
        <w:tc>
          <w:tcPr>
            <w:tcW w:w="1985" w:type="dxa"/>
            <w:vMerge/>
          </w:tcPr>
          <w:p w14:paraId="6C0E549B" w14:textId="77777777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13518FA4" w14:textId="77777777" w:rsidR="00383F23" w:rsidRDefault="00383F23" w:rsidP="00CB2A5F">
            <w:pPr>
              <w:rPr>
                <w:i/>
              </w:rPr>
            </w:pPr>
            <w:r w:rsidRPr="00BA55BE">
              <w:rPr>
                <w:i/>
              </w:rPr>
              <w:t>Основной: практическая подготовка/</w:t>
            </w:r>
          </w:p>
          <w:p w14:paraId="7CD0A807" w14:textId="3B005088" w:rsidR="00383F23" w:rsidRPr="00912B1A" w:rsidRDefault="00383F23" w:rsidP="005A2EE6">
            <w:pPr>
              <w:rPr>
                <w:i/>
              </w:rPr>
            </w:pPr>
            <w:r w:rsidRPr="00BA55BE">
              <w:rPr>
                <w:i/>
              </w:rPr>
              <w:t>исследовательский и п</w:t>
            </w:r>
            <w:r>
              <w:rPr>
                <w:i/>
              </w:rPr>
              <w:t xml:space="preserve">р. </w:t>
            </w:r>
          </w:p>
        </w:tc>
        <w:tc>
          <w:tcPr>
            <w:tcW w:w="4677" w:type="dxa"/>
          </w:tcPr>
          <w:p w14:paraId="3D4AF3D5" w14:textId="77777777" w:rsidR="00AE2213" w:rsidRPr="00DA44A8" w:rsidRDefault="00AE2213" w:rsidP="00AE2213">
            <w:pPr>
              <w:pStyle w:val="af0"/>
              <w:tabs>
                <w:tab w:val="left" w:pos="298"/>
              </w:tabs>
              <w:ind w:left="0"/>
            </w:pPr>
            <w:r w:rsidRPr="00DA44A8">
              <w:t>Практическая работа (работа по месту практики):</w:t>
            </w:r>
          </w:p>
          <w:p w14:paraId="7F7905C5" w14:textId="77777777" w:rsidR="00AE2213" w:rsidRPr="00DA4D0E" w:rsidRDefault="00AE2213" w:rsidP="00AE2213">
            <w:pPr>
              <w:tabs>
                <w:tab w:val="left" w:pos="298"/>
              </w:tabs>
            </w:pPr>
            <w:r w:rsidRPr="00DA44A8">
              <w:t>1. Выполнение типового практического задания</w:t>
            </w:r>
            <w:r>
              <w:t>.</w:t>
            </w:r>
            <w:r w:rsidRPr="00223B63">
              <w:rPr>
                <w:i/>
              </w:rPr>
              <w:t xml:space="preserve"> </w:t>
            </w:r>
          </w:p>
          <w:p w14:paraId="60DF5D23" w14:textId="77777777" w:rsidR="00AE2213" w:rsidRPr="00DA4D0E" w:rsidRDefault="00AE2213" w:rsidP="00AE2213">
            <w:pPr>
              <w:pStyle w:val="af0"/>
              <w:tabs>
                <w:tab w:val="left" w:pos="298"/>
              </w:tabs>
              <w:ind w:left="0"/>
            </w:pPr>
            <w:r w:rsidRPr="00DA4D0E">
              <w:t>2. Выполнение индивидуального практического задания.</w:t>
            </w:r>
          </w:p>
          <w:p w14:paraId="7404EA3E" w14:textId="77777777" w:rsidR="00AE2213" w:rsidRPr="00DA4D0E" w:rsidRDefault="00AE2213" w:rsidP="00AE2213">
            <w:pPr>
              <w:pStyle w:val="af0"/>
              <w:tabs>
                <w:tab w:val="left" w:pos="298"/>
              </w:tabs>
              <w:ind w:left="0"/>
            </w:pPr>
            <w:r w:rsidRPr="00DA4D0E">
              <w:t>3. Ведение дневника практики.</w:t>
            </w:r>
          </w:p>
          <w:p w14:paraId="6BCB2022" w14:textId="77777777" w:rsidR="00383F23" w:rsidRPr="00912B1A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</w:tcPr>
          <w:p w14:paraId="7C8C3FDA" w14:textId="65DF2EC7" w:rsidR="00383F23" w:rsidRPr="00543613" w:rsidRDefault="00AE2213" w:rsidP="005436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1</w:t>
            </w:r>
          </w:p>
        </w:tc>
      </w:tr>
      <w:tr w:rsidR="00383F23" w:rsidRPr="006168DD" w14:paraId="6B114F2D" w14:textId="2B7A7C57" w:rsidTr="00383F23">
        <w:trPr>
          <w:trHeight w:val="283"/>
        </w:trPr>
        <w:tc>
          <w:tcPr>
            <w:tcW w:w="1985" w:type="dxa"/>
            <w:vMerge/>
          </w:tcPr>
          <w:p w14:paraId="15EB992B" w14:textId="77777777" w:rsidR="00383F23" w:rsidRPr="00413F35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A5FC3EB" w14:textId="161E55F7" w:rsidR="00383F23" w:rsidRPr="00685977" w:rsidRDefault="00383F23" w:rsidP="005A2EE6">
            <w:pPr>
              <w:rPr>
                <w:i/>
              </w:rPr>
            </w:pPr>
            <w:r w:rsidRPr="00685977">
              <w:rPr>
                <w:i/>
              </w:rPr>
              <w:t>Заключительный</w:t>
            </w:r>
          </w:p>
        </w:tc>
        <w:tc>
          <w:tcPr>
            <w:tcW w:w="4677" w:type="dxa"/>
          </w:tcPr>
          <w:p w14:paraId="5C08EC0B" w14:textId="77777777" w:rsidR="00AE2213" w:rsidRPr="00DA44A8" w:rsidRDefault="00AE2213" w:rsidP="00AE221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>Обобщение результатов индивидуальной работы на практике;</w:t>
            </w:r>
          </w:p>
          <w:p w14:paraId="5D543CA8" w14:textId="77777777" w:rsidR="00AE2213" w:rsidRPr="00DA44A8" w:rsidRDefault="00AE2213" w:rsidP="00AE221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03A7F0FF" w14:textId="77777777" w:rsidR="00AE2213" w:rsidRPr="00DA44A8" w:rsidRDefault="00AE2213" w:rsidP="00AE221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>…</w:t>
            </w:r>
          </w:p>
          <w:p w14:paraId="5CD512B1" w14:textId="77777777" w:rsidR="00AE2213" w:rsidRPr="00DA44A8" w:rsidRDefault="00AE2213" w:rsidP="00AE221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>оформление дневника практики.</w:t>
            </w:r>
          </w:p>
          <w:p w14:paraId="753B0902" w14:textId="77777777" w:rsidR="00AE2213" w:rsidRPr="00DA44A8" w:rsidRDefault="00AE2213" w:rsidP="00AE2213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16EBB1D1" w14:textId="34931FA6" w:rsidR="00383F23" w:rsidRPr="00912B1A" w:rsidRDefault="00732C0A" w:rsidP="000B2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- </w:t>
            </w:r>
            <w:r w:rsidR="00AE2213" w:rsidRPr="00DA44A8">
              <w:t>защита отчета по практике на зачете.</w:t>
            </w:r>
          </w:p>
        </w:tc>
        <w:tc>
          <w:tcPr>
            <w:tcW w:w="567" w:type="dxa"/>
          </w:tcPr>
          <w:p w14:paraId="1500F00C" w14:textId="5A8982AB" w:rsidR="00383F23" w:rsidRPr="00543613" w:rsidRDefault="00AE2213" w:rsidP="005436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51</w:t>
            </w:r>
          </w:p>
        </w:tc>
      </w:tr>
    </w:tbl>
    <w:p w14:paraId="34116B6B" w14:textId="44D1B991" w:rsidR="006F1ABB" w:rsidRPr="00B4473D" w:rsidRDefault="00980A40" w:rsidP="004837D1">
      <w:pPr>
        <w:pStyle w:val="1"/>
        <w:rPr>
          <w:i/>
          <w:szCs w:val="24"/>
        </w:rPr>
      </w:pPr>
      <w:bookmarkStart w:id="26" w:name="_Toc103194979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26"/>
    </w:p>
    <w:p w14:paraId="3C5C688F" w14:textId="5A7660AD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индивидуальные – </w:t>
      </w:r>
      <w:r w:rsidR="00550B64">
        <w:rPr>
          <w:sz w:val="24"/>
          <w:szCs w:val="24"/>
        </w:rPr>
        <w:t xml:space="preserve">отражающие </w:t>
      </w:r>
      <w:r w:rsidR="00550B64" w:rsidRPr="00550B64">
        <w:rPr>
          <w:i/>
          <w:sz w:val="24"/>
          <w:szCs w:val="24"/>
        </w:rPr>
        <w:t>характер деятельности профильной организации/</w:t>
      </w:r>
      <w:r w:rsidR="00550B64">
        <w:rPr>
          <w:i/>
          <w:sz w:val="24"/>
          <w:szCs w:val="24"/>
        </w:rPr>
        <w:t>материально-технические возможности обеспечения практики на базе структурных подразделений университета.</w:t>
      </w:r>
    </w:p>
    <w:p w14:paraId="04A3BDD9" w14:textId="7F747E95" w:rsidR="00CD6B04" w:rsidRDefault="00AE3E0C" w:rsidP="00785CA8">
      <w:pPr>
        <w:pStyle w:val="2"/>
      </w:pPr>
      <w:bookmarkStart w:id="27" w:name="_Toc103194980"/>
      <w:r>
        <w:t>Типовые задания на практику</w:t>
      </w:r>
      <w:r w:rsidR="00685977">
        <w:rPr>
          <w:rStyle w:val="ab"/>
          <w:sz w:val="24"/>
          <w:szCs w:val="24"/>
        </w:rPr>
        <w:footnoteReference w:id="5"/>
      </w:r>
      <w:bookmarkEnd w:id="27"/>
    </w:p>
    <w:p w14:paraId="3C92127D" w14:textId="3F610681" w:rsidR="00CD6B04" w:rsidRPr="00DA4D0E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color w:val="FF0000"/>
          <w:sz w:val="24"/>
          <w:szCs w:val="24"/>
        </w:rPr>
      </w:pPr>
      <w:r w:rsidRPr="00DA4D0E">
        <w:rPr>
          <w:sz w:val="24"/>
          <w:szCs w:val="24"/>
        </w:rPr>
        <w:t xml:space="preserve">В процессе практики обучающиеся непосредственно участвуют в </w:t>
      </w:r>
      <w:r w:rsidR="004A01C4" w:rsidRPr="00DA4D0E">
        <w:rPr>
          <w:sz w:val="24"/>
          <w:szCs w:val="24"/>
        </w:rPr>
        <w:t xml:space="preserve">практической </w:t>
      </w:r>
      <w:r w:rsidRPr="00DA4D0E">
        <w:rPr>
          <w:sz w:val="24"/>
          <w:szCs w:val="24"/>
        </w:rPr>
        <w:t>работе</w:t>
      </w:r>
      <w:r w:rsidR="004A01C4" w:rsidRPr="00DA4D0E">
        <w:rPr>
          <w:sz w:val="24"/>
          <w:szCs w:val="24"/>
        </w:rPr>
        <w:t xml:space="preserve"> под руководством преподавателя.</w:t>
      </w:r>
      <w:r w:rsidRPr="00DA4D0E">
        <w:rPr>
          <w:sz w:val="24"/>
          <w:szCs w:val="24"/>
        </w:rPr>
        <w:t xml:space="preserve"> </w:t>
      </w:r>
    </w:p>
    <w:p w14:paraId="4ADC2AF0" w14:textId="77777777" w:rsidR="00CD6B04" w:rsidRPr="00DA4D0E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DA4D0E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B46F9" w14:textId="3BE637A6" w:rsidR="001C429E" w:rsidRPr="001C429E" w:rsidRDefault="001C429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429E">
        <w:rPr>
          <w:sz w:val="24"/>
          <w:szCs w:val="24"/>
        </w:rPr>
        <w:t>1</w:t>
      </w:r>
      <w:r w:rsidR="00E477A8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1C429E">
        <w:rPr>
          <w:i/>
        </w:rPr>
        <w:t xml:space="preserve"> </w:t>
      </w:r>
      <w:r w:rsidRPr="001C429E">
        <w:t>Зарисовки архитектурных памятников и объектов архитектуры различными материалами.</w:t>
      </w:r>
    </w:p>
    <w:p w14:paraId="2A773FFE" w14:textId="09F1A2DD" w:rsidR="001C429E" w:rsidRPr="001C429E" w:rsidRDefault="001C429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429E">
        <w:t>2</w:t>
      </w:r>
      <w:r w:rsidR="00E477A8">
        <w:t>)</w:t>
      </w:r>
      <w:r w:rsidRPr="001C429E">
        <w:t>.</w:t>
      </w:r>
      <w:r w:rsidRPr="001C429E">
        <w:rPr>
          <w:i/>
        </w:rPr>
        <w:t xml:space="preserve"> </w:t>
      </w:r>
      <w:r w:rsidRPr="001C429E">
        <w:t>Зарисовки фрагментов архитектурных объектов (интерьер и экстерьер).</w:t>
      </w:r>
    </w:p>
    <w:p w14:paraId="616A48D7" w14:textId="1601BDAC" w:rsidR="001C429E" w:rsidRPr="001C429E" w:rsidRDefault="001C429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429E">
        <w:t>3</w:t>
      </w:r>
      <w:r w:rsidR="00E477A8">
        <w:t>)</w:t>
      </w:r>
      <w:r w:rsidRPr="001C429E">
        <w:t>.</w:t>
      </w:r>
      <w:r w:rsidRPr="001C429E">
        <w:rPr>
          <w:i/>
        </w:rPr>
        <w:t xml:space="preserve"> </w:t>
      </w:r>
      <w:r w:rsidRPr="001C429E">
        <w:t>Акварельные этюды архитектурных построек.</w:t>
      </w:r>
    </w:p>
    <w:p w14:paraId="3138B2B5" w14:textId="5D15B93E" w:rsidR="001C429E" w:rsidRPr="001C429E" w:rsidRDefault="001C429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>
        <w:t>4</w:t>
      </w:r>
      <w:r w:rsidR="00E477A8">
        <w:t>)</w:t>
      </w:r>
      <w:r>
        <w:t>.</w:t>
      </w:r>
      <w:r w:rsidRPr="001C429E">
        <w:rPr>
          <w:i/>
        </w:rPr>
        <w:t xml:space="preserve"> </w:t>
      </w:r>
      <w:r w:rsidRPr="001C429E">
        <w:t xml:space="preserve">Акварельные и графические зарисовки растений, животных, насекомых с последующей </w:t>
      </w:r>
      <w:r>
        <w:t xml:space="preserve">    </w:t>
      </w:r>
      <w:r w:rsidR="00BE3AA0">
        <w:t>стилиза</w:t>
      </w:r>
      <w:r w:rsidRPr="001C429E">
        <w:t>цией.</w:t>
      </w:r>
    </w:p>
    <w:p w14:paraId="49132AD1" w14:textId="422D3BD9" w:rsidR="001C429E" w:rsidRPr="001C429E" w:rsidRDefault="001C429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>
        <w:t>5</w:t>
      </w:r>
      <w:r w:rsidR="00E477A8">
        <w:t>)</w:t>
      </w:r>
      <w:r>
        <w:t>.</w:t>
      </w:r>
      <w:r w:rsidRPr="001C429E">
        <w:rPr>
          <w:i/>
        </w:rPr>
        <w:t xml:space="preserve"> </w:t>
      </w:r>
      <w:r w:rsidRPr="001C429E">
        <w:t>Акварельные пейзажные этюды.</w:t>
      </w:r>
    </w:p>
    <w:p w14:paraId="6917D4CF" w14:textId="5C5DCEDE" w:rsidR="001C429E" w:rsidRPr="001C429E" w:rsidRDefault="001C429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>
        <w:t>6</w:t>
      </w:r>
      <w:r w:rsidR="00E477A8">
        <w:t>)</w:t>
      </w:r>
      <w:r>
        <w:t>.</w:t>
      </w:r>
      <w:r w:rsidRPr="001C429E">
        <w:rPr>
          <w:i/>
        </w:rPr>
        <w:t xml:space="preserve"> </w:t>
      </w:r>
      <w:r w:rsidRPr="001C429E">
        <w:t>Наброски и зарисовки людей.</w:t>
      </w:r>
    </w:p>
    <w:p w14:paraId="098AEA1B" w14:textId="3143C2A2" w:rsidR="00BC184D" w:rsidRDefault="00BC184D" w:rsidP="00785CA8">
      <w:pPr>
        <w:pStyle w:val="2"/>
      </w:pPr>
      <w:bookmarkStart w:id="28" w:name="_Toc103194981"/>
      <w:r w:rsidRPr="00BC184D">
        <w:t>Индивидуальные задания на практику</w:t>
      </w:r>
      <w:bookmarkEnd w:id="28"/>
    </w:p>
    <w:p w14:paraId="6E14D314" w14:textId="77777777" w:rsidR="00395C36" w:rsidRPr="00395C36" w:rsidRDefault="0074750E" w:rsidP="004837D1">
      <w:pPr>
        <w:pStyle w:val="af0"/>
        <w:numPr>
          <w:ilvl w:val="3"/>
          <w:numId w:val="16"/>
        </w:numPr>
        <w:tabs>
          <w:tab w:val="left" w:pos="709"/>
        </w:tabs>
        <w:jc w:val="both"/>
      </w:pPr>
      <w:r w:rsidRPr="00395C36">
        <w:rPr>
          <w:sz w:val="24"/>
          <w:szCs w:val="24"/>
        </w:rPr>
        <w:t xml:space="preserve">Содержательная часть индивидуального задания </w:t>
      </w:r>
      <w:r w:rsidR="004A159E" w:rsidRPr="00395C36">
        <w:rPr>
          <w:sz w:val="24"/>
          <w:szCs w:val="24"/>
        </w:rPr>
        <w:t xml:space="preserve">на практику </w:t>
      </w:r>
      <w:r w:rsidR="00115C6F" w:rsidRPr="00395C36">
        <w:rPr>
          <w:sz w:val="24"/>
          <w:szCs w:val="24"/>
        </w:rPr>
        <w:t>составляется</w:t>
      </w:r>
      <w:r w:rsidRPr="00395C36">
        <w:rPr>
          <w:sz w:val="24"/>
          <w:szCs w:val="24"/>
        </w:rPr>
        <w:t xml:space="preserve"> </w:t>
      </w:r>
      <w:r w:rsidR="00423B05" w:rsidRPr="00395C36">
        <w:rPr>
          <w:sz w:val="24"/>
          <w:szCs w:val="24"/>
        </w:rPr>
        <w:t xml:space="preserve">руководителем практики </w:t>
      </w:r>
      <w:r w:rsidRPr="00395C36">
        <w:rPr>
          <w:sz w:val="24"/>
          <w:szCs w:val="24"/>
        </w:rPr>
        <w:t xml:space="preserve">в зависимости от функциональных особенностей материально-технического обеспечения </w:t>
      </w:r>
      <w:r w:rsidR="00115C6F" w:rsidRPr="00395C36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395C36">
        <w:rPr>
          <w:sz w:val="24"/>
          <w:szCs w:val="24"/>
        </w:rPr>
        <w:t xml:space="preserve">. </w:t>
      </w:r>
      <w:r w:rsidR="00115C6F" w:rsidRPr="00395C36">
        <w:rPr>
          <w:sz w:val="24"/>
          <w:szCs w:val="24"/>
        </w:rPr>
        <w:t>Обучающийся</w:t>
      </w:r>
      <w:r w:rsidRPr="00395C36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395C36">
        <w:rPr>
          <w:sz w:val="24"/>
          <w:szCs w:val="24"/>
        </w:rPr>
        <w:t xml:space="preserve">им </w:t>
      </w:r>
      <w:r w:rsidRPr="00395C36">
        <w:rPr>
          <w:sz w:val="24"/>
          <w:szCs w:val="24"/>
        </w:rPr>
        <w:t>при этом научной деятельности или для повышения эффективности подготовки</w:t>
      </w:r>
      <w:r w:rsidR="00395C36" w:rsidRPr="00395C36">
        <w:rPr>
          <w:sz w:val="24"/>
          <w:szCs w:val="24"/>
        </w:rPr>
        <w:t>.</w:t>
      </w:r>
    </w:p>
    <w:p w14:paraId="09764C1A" w14:textId="77777777" w:rsidR="00395C36" w:rsidRPr="00395C36" w:rsidRDefault="00395C36" w:rsidP="004837D1">
      <w:pPr>
        <w:pStyle w:val="af0"/>
        <w:numPr>
          <w:ilvl w:val="3"/>
          <w:numId w:val="16"/>
        </w:numPr>
        <w:tabs>
          <w:tab w:val="left" w:pos="709"/>
        </w:tabs>
        <w:jc w:val="both"/>
      </w:pPr>
    </w:p>
    <w:p w14:paraId="39398724" w14:textId="2FF29CCE" w:rsidR="0090785C" w:rsidRPr="00C24F9B" w:rsidRDefault="0074750E" w:rsidP="004837D1">
      <w:pPr>
        <w:pStyle w:val="af0"/>
        <w:numPr>
          <w:ilvl w:val="3"/>
          <w:numId w:val="16"/>
        </w:numPr>
        <w:tabs>
          <w:tab w:val="left" w:pos="709"/>
        </w:tabs>
        <w:jc w:val="both"/>
      </w:pPr>
      <w:r w:rsidRPr="00395C36">
        <w:rPr>
          <w:color w:val="FF0000"/>
          <w:sz w:val="24"/>
          <w:szCs w:val="24"/>
        </w:rPr>
        <w:t xml:space="preserve"> </w:t>
      </w:r>
      <w:r w:rsidR="00541C37">
        <w:t>РЕЗУЛЬТАТЫ ПРАКТИКИ, КРИТЕРИИ УРОВНЯ СФОРМИРОВАННОСТИ КОМПЕТЕНЦИЙ, СИСТЕМА И ШКАЛА ОЦЕНИВАНИЯ</w:t>
      </w:r>
    </w:p>
    <w:p w14:paraId="6012540C" w14:textId="77777777" w:rsidR="00B074AB" w:rsidRDefault="00B074AB" w:rsidP="00B074AB">
      <w:pPr>
        <w:pStyle w:val="2"/>
        <w:numPr>
          <w:ilvl w:val="0"/>
          <w:numId w:val="0"/>
        </w:numPr>
        <w:ind w:left="709"/>
      </w:pPr>
    </w:p>
    <w:p w14:paraId="3ED473CD" w14:textId="77777777" w:rsidR="00B074AB" w:rsidRDefault="00B074AB" w:rsidP="00B074AB">
      <w:pPr>
        <w:pStyle w:val="2"/>
        <w:numPr>
          <w:ilvl w:val="0"/>
          <w:numId w:val="0"/>
        </w:numPr>
        <w:ind w:left="709"/>
      </w:pPr>
    </w:p>
    <w:p w14:paraId="6E3C8D7D" w14:textId="77777777" w:rsidR="00B074AB" w:rsidRDefault="00B074AB" w:rsidP="00B074AB">
      <w:pPr>
        <w:pStyle w:val="2"/>
        <w:numPr>
          <w:ilvl w:val="0"/>
          <w:numId w:val="0"/>
        </w:numPr>
        <w:ind w:left="709"/>
      </w:pPr>
    </w:p>
    <w:p w14:paraId="1D481CDB" w14:textId="77777777" w:rsidR="00B074AB" w:rsidRDefault="00B074AB" w:rsidP="00B074AB">
      <w:pPr>
        <w:pStyle w:val="2"/>
        <w:numPr>
          <w:ilvl w:val="0"/>
          <w:numId w:val="0"/>
        </w:numPr>
        <w:ind w:left="709"/>
      </w:pPr>
    </w:p>
    <w:p w14:paraId="24BE3099" w14:textId="240CE208" w:rsidR="00C24F9B" w:rsidRPr="00C24F9B" w:rsidRDefault="00C24F9B" w:rsidP="00785CA8">
      <w:pPr>
        <w:pStyle w:val="2"/>
      </w:pPr>
      <w:bookmarkStart w:id="29" w:name="_Toc103194982"/>
      <w:r w:rsidRPr="00C24F9B">
        <w:t>Соотнесение планируемых результатов практики с уровнями сформированности компетенций</w:t>
      </w:r>
      <w:bookmarkEnd w:id="29"/>
    </w:p>
    <w:tbl>
      <w:tblPr>
        <w:tblStyle w:val="a8"/>
        <w:tblW w:w="14418" w:type="dxa"/>
        <w:tblInd w:w="250" w:type="dxa"/>
        <w:tblLook w:val="04A0" w:firstRow="1" w:lastRow="0" w:firstColumn="1" w:lastColumn="0" w:noHBand="0" w:noVBand="1"/>
      </w:tblPr>
      <w:tblGrid>
        <w:gridCol w:w="2132"/>
        <w:gridCol w:w="1798"/>
        <w:gridCol w:w="3070"/>
        <w:gridCol w:w="3709"/>
        <w:gridCol w:w="3709"/>
      </w:tblGrid>
      <w:tr w:rsidR="00151107" w14:paraId="79EDEC75" w14:textId="77777777" w:rsidTr="00441CFE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8BCBDDE" w14:textId="77777777" w:rsidR="00151107" w:rsidRPr="00A85F90" w:rsidRDefault="00151107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151107" w:rsidRPr="006E3267" w:rsidRDefault="00151107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151107" w:rsidRDefault="00151107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6"/>
            </w:r>
          </w:p>
          <w:p w14:paraId="2B60C609" w14:textId="77777777" w:rsidR="00151107" w:rsidRPr="00F455CC" w:rsidRDefault="00151107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070" w:type="dxa"/>
            <w:vMerge w:val="restart"/>
            <w:shd w:val="clear" w:color="auto" w:fill="DBE5F1" w:themeFill="accent1" w:themeFillTint="33"/>
          </w:tcPr>
          <w:p w14:paraId="3A9A23F5" w14:textId="77777777" w:rsidR="00151107" w:rsidRDefault="00151107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151107" w:rsidRPr="006E3267" w:rsidRDefault="00151107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151107" w:rsidRPr="00F455CC" w:rsidRDefault="00151107" w:rsidP="00151107">
            <w:pPr>
              <w:jc w:val="center"/>
            </w:pP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7C75A8D9" w14:textId="77777777" w:rsidR="0015110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15110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151107" w:rsidRPr="006E3267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7"/>
            </w: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686A69B8" w14:textId="77777777" w:rsidR="0015110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5669DAC" w14:textId="77777777" w:rsidR="00151107" w:rsidRPr="006E326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</w:t>
            </w:r>
            <w:r w:rsidRPr="006E3267">
              <w:rPr>
                <w:b/>
                <w:sz w:val="21"/>
                <w:szCs w:val="21"/>
              </w:rPr>
              <w:t>/</w:t>
            </w:r>
          </w:p>
          <w:p w14:paraId="5CBBA38D" w14:textId="77777777" w:rsidR="00151107" w:rsidRPr="006E326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151107" w:rsidRPr="006E3267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944F6A" w14:paraId="28923E14" w14:textId="77777777" w:rsidTr="00441CFE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795429C" w14:textId="77777777" w:rsidR="00944F6A" w:rsidRDefault="00944F6A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944F6A" w:rsidRDefault="00944F6A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70" w:type="dxa"/>
            <w:vMerge/>
            <w:shd w:val="clear" w:color="auto" w:fill="DBE5F1" w:themeFill="accent1" w:themeFillTint="33"/>
          </w:tcPr>
          <w:p w14:paraId="6A1B6AEB" w14:textId="77777777" w:rsidR="00944F6A" w:rsidRPr="006E3267" w:rsidRDefault="00944F6A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9" w:type="dxa"/>
            <w:shd w:val="clear" w:color="auto" w:fill="DBE5F1" w:themeFill="accent1" w:themeFillTint="33"/>
          </w:tcPr>
          <w:p w14:paraId="38E19F80" w14:textId="4B3D1CE1" w:rsidR="00944F6A" w:rsidRPr="006E3267" w:rsidRDefault="00944F6A" w:rsidP="00B16B4E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 w:rsidR="00441CFE">
              <w:rPr>
                <w:i/>
              </w:rPr>
              <w:t>3</w:t>
            </w:r>
          </w:p>
          <w:p w14:paraId="42B0BB14" w14:textId="7C6B03B5" w:rsidR="00944F6A" w:rsidRPr="006E3267" w:rsidRDefault="00944F6A" w:rsidP="00B16B4E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441CFE">
              <w:rPr>
                <w:i/>
              </w:rPr>
              <w:t>3</w:t>
            </w:r>
            <w:r w:rsidRPr="006E3267">
              <w:rPr>
                <w:i/>
              </w:rPr>
              <w:t>.1</w:t>
            </w:r>
          </w:p>
          <w:p w14:paraId="1105D658" w14:textId="589EA014" w:rsidR="00944F6A" w:rsidRDefault="00944F6A" w:rsidP="00441CFE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</w:t>
            </w:r>
            <w:r w:rsidR="00441CFE">
              <w:rPr>
                <w:i/>
              </w:rPr>
              <w:t>3</w:t>
            </w:r>
            <w:r w:rsidRPr="006E3267">
              <w:rPr>
                <w:i/>
              </w:rPr>
              <w:t>.2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14:paraId="71121815" w14:textId="6ADEBD2B" w:rsidR="00944F6A" w:rsidRPr="006E3267" w:rsidRDefault="00944F6A" w:rsidP="00B16B4E">
            <w:pPr>
              <w:rPr>
                <w:i/>
              </w:rPr>
            </w:pPr>
            <w:r w:rsidRPr="006E3267">
              <w:rPr>
                <w:i/>
              </w:rPr>
              <w:t>ОПК-</w:t>
            </w:r>
            <w:r w:rsidR="00441CFE">
              <w:rPr>
                <w:i/>
              </w:rPr>
              <w:t>2</w:t>
            </w:r>
          </w:p>
          <w:p w14:paraId="5E32E014" w14:textId="2CE496A6" w:rsidR="00944F6A" w:rsidRPr="006E3267" w:rsidRDefault="00944F6A" w:rsidP="00B16B4E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 w:rsidR="00441CFE">
              <w:rPr>
                <w:i/>
              </w:rPr>
              <w:t>2</w:t>
            </w:r>
            <w:r w:rsidRPr="006E3267">
              <w:rPr>
                <w:i/>
              </w:rPr>
              <w:t>.1</w:t>
            </w:r>
          </w:p>
          <w:p w14:paraId="60CB423F" w14:textId="7B225190" w:rsidR="00944F6A" w:rsidRPr="006E3267" w:rsidRDefault="00944F6A" w:rsidP="00B16B4E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 w:rsidR="00441CFE">
              <w:rPr>
                <w:i/>
              </w:rPr>
              <w:t>2</w:t>
            </w:r>
            <w:r w:rsidRPr="006E3267">
              <w:rPr>
                <w:i/>
              </w:rPr>
              <w:t>.2</w:t>
            </w:r>
          </w:p>
          <w:p w14:paraId="6EDCD2DC" w14:textId="0FC12BFA" w:rsidR="00944F6A" w:rsidRPr="00441CFE" w:rsidRDefault="00944F6A" w:rsidP="00944F6A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 w:rsidR="00441CFE">
              <w:rPr>
                <w:i/>
              </w:rPr>
              <w:t>2.3</w:t>
            </w:r>
          </w:p>
        </w:tc>
      </w:tr>
      <w:tr w:rsidR="009B31C1" w14:paraId="6EE68474" w14:textId="77777777" w:rsidTr="00B16B4E">
        <w:trPr>
          <w:trHeight w:val="283"/>
        </w:trPr>
        <w:tc>
          <w:tcPr>
            <w:tcW w:w="2132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070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484735C4" w14:textId="60F49878" w:rsidR="009B31C1" w:rsidRDefault="009B31C1" w:rsidP="00B16B4E"/>
        </w:tc>
      </w:tr>
      <w:tr w:rsidR="009B31C1" w14:paraId="6E475B44" w14:textId="77777777" w:rsidTr="00B16B4E">
        <w:trPr>
          <w:trHeight w:val="283"/>
        </w:trPr>
        <w:tc>
          <w:tcPr>
            <w:tcW w:w="2132" w:type="dxa"/>
          </w:tcPr>
          <w:p w14:paraId="1C7457B2" w14:textId="77777777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070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523C4C49" w14:textId="417A3A7A" w:rsidR="009B31C1" w:rsidRPr="006E3267" w:rsidRDefault="009B31C1" w:rsidP="002D4A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9B31C1" w14:paraId="3F93A78B" w14:textId="77777777" w:rsidTr="00B16B4E">
        <w:trPr>
          <w:trHeight w:val="283"/>
        </w:trPr>
        <w:tc>
          <w:tcPr>
            <w:tcW w:w="2132" w:type="dxa"/>
          </w:tcPr>
          <w:p w14:paraId="42853C3C" w14:textId="77777777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070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541B8A40" w14:textId="092243D3" w:rsidR="009B31C1" w:rsidRPr="006E3267" w:rsidRDefault="009B31C1" w:rsidP="002D4A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9B31C1" w14:paraId="390447AC" w14:textId="77777777" w:rsidTr="00944F6A">
        <w:trPr>
          <w:trHeight w:val="283"/>
        </w:trPr>
        <w:tc>
          <w:tcPr>
            <w:tcW w:w="2132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070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18" w:type="dxa"/>
            <w:gridSpan w:val="2"/>
          </w:tcPr>
          <w:p w14:paraId="3894A17F" w14:textId="02909F8B" w:rsidR="009B31C1" w:rsidRDefault="009B31C1" w:rsidP="00151107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</w:p>
        </w:tc>
      </w:tr>
    </w:tbl>
    <w:p w14:paraId="0C1B77FF" w14:textId="41A77BB0" w:rsidR="00212122" w:rsidRPr="00CD676B" w:rsidRDefault="00212122" w:rsidP="00785CA8">
      <w:pPr>
        <w:pStyle w:val="1"/>
        <w:rPr>
          <w:i/>
          <w:szCs w:val="24"/>
        </w:rPr>
      </w:pPr>
      <w:bookmarkStart w:id="30" w:name="_Toc103194983"/>
      <w:r>
        <w:t xml:space="preserve">КОМПЕТЕНТНОСТНО-ОРИЕНТИРОВАННЫЕ </w:t>
      </w: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>ПРОМЕЖУТОЧНОЙ АТТЕСТАЦИИ</w:t>
      </w:r>
      <w:bookmarkEnd w:id="30"/>
      <w:r w:rsidRPr="00CD676B">
        <w:t xml:space="preserve"> </w:t>
      </w:r>
    </w:p>
    <w:p w14:paraId="27A9F146" w14:textId="1E1EA1F2" w:rsidR="00FF01E0" w:rsidRPr="000B208C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промежуточной аттестации, которая проводится в виде </w:t>
      </w:r>
      <w:r w:rsidRPr="000B208C">
        <w:rPr>
          <w:rFonts w:eastAsiaTheme="minorHAnsi"/>
          <w:sz w:val="24"/>
          <w:szCs w:val="24"/>
          <w:lang w:eastAsia="en-US"/>
        </w:rPr>
        <w:t>защиты отчета по практике.</w:t>
      </w:r>
    </w:p>
    <w:p w14:paraId="652FBDB9" w14:textId="5ACBC2D5" w:rsidR="007E3376" w:rsidRPr="00122FBB" w:rsidRDefault="007E3376" w:rsidP="00785CA8">
      <w:pPr>
        <w:pStyle w:val="2"/>
        <w:rPr>
          <w:i/>
        </w:rPr>
      </w:pPr>
      <w:bookmarkStart w:id="31" w:name="_Toc103194984"/>
      <w:r w:rsidRPr="00122FBB">
        <w:lastRenderedPageBreak/>
        <w:t>Текущий контроль успеваемости</w:t>
      </w:r>
      <w:r w:rsidR="006F61BD" w:rsidRPr="00122FBB">
        <w:t xml:space="preserve"> по практике</w:t>
      </w:r>
      <w:bookmarkEnd w:id="31"/>
    </w:p>
    <w:p w14:paraId="637D81C2" w14:textId="060DA985" w:rsidR="00122FBB" w:rsidRPr="00785CA8" w:rsidRDefault="006F61BD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0B208C">
        <w:rPr>
          <w:rFonts w:eastAsia="Times New Roman"/>
          <w:bCs/>
          <w:sz w:val="24"/>
          <w:szCs w:val="24"/>
        </w:rPr>
        <w:t>без применения специальных оценочных средств</w:t>
      </w:r>
      <w:r w:rsidRPr="00122FBB">
        <w:rPr>
          <w:rFonts w:eastAsia="Times New Roman"/>
          <w:bCs/>
          <w:sz w:val="24"/>
          <w:szCs w:val="24"/>
        </w:rPr>
        <w:t>.</w:t>
      </w:r>
      <w:r>
        <w:rPr>
          <w:rStyle w:val="ab"/>
          <w:rFonts w:eastAsia="Times New Roman"/>
          <w:bCs/>
          <w:sz w:val="24"/>
          <w:szCs w:val="24"/>
        </w:rPr>
        <w:footnoteReference w:id="8"/>
      </w:r>
    </w:p>
    <w:p w14:paraId="6608E36B" w14:textId="77777777" w:rsidR="00785CA8" w:rsidRPr="00122FBB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583"/>
        <w:gridCol w:w="4583"/>
        <w:gridCol w:w="4584"/>
      </w:tblGrid>
      <w:tr w:rsidR="00122FBB" w:rsidRPr="00804AF9" w14:paraId="3A45820D" w14:textId="77777777" w:rsidTr="00AD256A">
        <w:tc>
          <w:tcPr>
            <w:tcW w:w="1985" w:type="dxa"/>
            <w:shd w:val="clear" w:color="auto" w:fill="DBE5F1" w:themeFill="accent1" w:themeFillTint="33"/>
            <w:vAlign w:val="center"/>
          </w:tcPr>
          <w:p w14:paraId="60E7D048" w14:textId="77777777" w:rsidR="00122FBB" w:rsidRPr="00365C75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65C7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65C7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2E4E12" w14:textId="77777777" w:rsidR="00122FBB" w:rsidRPr="00365C75" w:rsidRDefault="00122FBB" w:rsidP="00AD256A">
            <w:pPr>
              <w:ind w:left="34"/>
              <w:jc w:val="center"/>
              <w:rPr>
                <w:b/>
                <w:lang w:eastAsia="en-US"/>
              </w:rPr>
            </w:pPr>
            <w:r w:rsidRPr="00365C75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6375E24D" w14:textId="77777777" w:rsidR="00122FBB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 xml:space="preserve">этапов практики, </w:t>
            </w:r>
          </w:p>
          <w:p w14:paraId="3C77950A" w14:textId="77777777" w:rsidR="00122FBB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аткое содержание практической работы, </w:t>
            </w:r>
          </w:p>
          <w:p w14:paraId="529D7E24" w14:textId="77777777" w:rsidR="00122FBB" w:rsidRPr="00804AF9" w:rsidRDefault="00122FBB" w:rsidP="00AD25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</w:rPr>
              <w:t>включая а</w:t>
            </w:r>
            <w:r w:rsidRPr="00C41A13">
              <w:rPr>
                <w:b/>
                <w:sz w:val="18"/>
                <w:szCs w:val="18"/>
              </w:rPr>
              <w:t>удиторн</w:t>
            </w:r>
            <w:r>
              <w:rPr>
                <w:b/>
                <w:sz w:val="18"/>
                <w:szCs w:val="18"/>
              </w:rPr>
              <w:t>ую</w:t>
            </w:r>
            <w:r w:rsidRPr="00C41A13">
              <w:rPr>
                <w:b/>
                <w:sz w:val="18"/>
                <w:szCs w:val="18"/>
              </w:rPr>
              <w:t>, внеаудиторн</w:t>
            </w:r>
            <w:r>
              <w:rPr>
                <w:b/>
                <w:sz w:val="18"/>
                <w:szCs w:val="18"/>
              </w:rPr>
              <w:t>ую и иную</w:t>
            </w:r>
            <w:r w:rsidRPr="00C41A13">
              <w:rPr>
                <w:b/>
                <w:sz w:val="18"/>
                <w:szCs w:val="18"/>
              </w:rPr>
              <w:t xml:space="preserve"> контактн</w:t>
            </w:r>
            <w:r>
              <w:rPr>
                <w:b/>
                <w:sz w:val="18"/>
                <w:szCs w:val="18"/>
              </w:rPr>
              <w:t>ую</w:t>
            </w:r>
            <w:r w:rsidRPr="00C41A13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у</w:t>
            </w:r>
            <w:r w:rsidRPr="00C41A13">
              <w:rPr>
                <w:b/>
                <w:sz w:val="18"/>
                <w:szCs w:val="18"/>
              </w:rPr>
              <w:t xml:space="preserve"> c преподавателем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7EFD1F4A" w14:textId="77777777" w:rsidR="00122FBB" w:rsidRPr="00804AF9" w:rsidRDefault="00122FBB" w:rsidP="00AD256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4584" w:type="dxa"/>
            <w:shd w:val="clear" w:color="auto" w:fill="DBE5F1" w:themeFill="accent1" w:themeFillTint="33"/>
            <w:vAlign w:val="center"/>
          </w:tcPr>
          <w:p w14:paraId="4FA64F85" w14:textId="77777777" w:rsidR="00122FBB" w:rsidRDefault="00122FBB" w:rsidP="00AD2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22FBB" w:rsidRPr="00804AF9" w14:paraId="35922F52" w14:textId="77777777" w:rsidTr="00AD256A">
        <w:trPr>
          <w:trHeight w:val="467"/>
        </w:trPr>
        <w:tc>
          <w:tcPr>
            <w:tcW w:w="1985" w:type="dxa"/>
          </w:tcPr>
          <w:p w14:paraId="12868C23" w14:textId="77777777" w:rsidR="00A65C4C" w:rsidRPr="006E3267" w:rsidRDefault="00A65C4C" w:rsidP="00A65C4C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>
              <w:rPr>
                <w:i/>
              </w:rPr>
              <w:t>3</w:t>
            </w:r>
          </w:p>
          <w:p w14:paraId="4EBAD8AE" w14:textId="77777777" w:rsidR="00A65C4C" w:rsidRPr="006E3267" w:rsidRDefault="00A65C4C" w:rsidP="00A65C4C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3</w:t>
            </w:r>
            <w:r w:rsidRPr="006E3267">
              <w:rPr>
                <w:i/>
              </w:rPr>
              <w:t>.1</w:t>
            </w:r>
          </w:p>
          <w:p w14:paraId="79979F07" w14:textId="77777777" w:rsidR="00122FBB" w:rsidRDefault="00A65C4C" w:rsidP="00A65C4C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3</w:t>
            </w:r>
            <w:r w:rsidRPr="006E3267">
              <w:rPr>
                <w:i/>
              </w:rPr>
              <w:t>.2</w:t>
            </w:r>
          </w:p>
          <w:p w14:paraId="48BCB7D8" w14:textId="77777777" w:rsidR="00A65C4C" w:rsidRDefault="00A65C4C" w:rsidP="00A65C4C">
            <w:pPr>
              <w:rPr>
                <w:i/>
              </w:rPr>
            </w:pPr>
          </w:p>
          <w:p w14:paraId="0AE5AD51" w14:textId="77777777" w:rsidR="00A65C4C" w:rsidRPr="006E3267" w:rsidRDefault="00A65C4C" w:rsidP="00A65C4C">
            <w:pPr>
              <w:rPr>
                <w:i/>
              </w:rPr>
            </w:pPr>
            <w:r w:rsidRPr="006E3267">
              <w:rPr>
                <w:i/>
              </w:rPr>
              <w:t>ОПК-</w:t>
            </w:r>
            <w:r>
              <w:rPr>
                <w:i/>
              </w:rPr>
              <w:t>2</w:t>
            </w:r>
          </w:p>
          <w:p w14:paraId="2836B9B8" w14:textId="77777777" w:rsidR="00A65C4C" w:rsidRPr="006E3267" w:rsidRDefault="00A65C4C" w:rsidP="00A65C4C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1</w:t>
            </w:r>
          </w:p>
          <w:p w14:paraId="567F91A6" w14:textId="77777777" w:rsidR="00A65C4C" w:rsidRPr="006E3267" w:rsidRDefault="00A65C4C" w:rsidP="00A65C4C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2</w:t>
            </w:r>
          </w:p>
          <w:p w14:paraId="4268584D" w14:textId="770363EB" w:rsidR="00A65C4C" w:rsidRPr="006B576C" w:rsidRDefault="00A65C4C" w:rsidP="00A65C4C">
            <w:pPr>
              <w:rPr>
                <w:lang w:eastAsia="en-US"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.3</w:t>
            </w:r>
          </w:p>
        </w:tc>
        <w:tc>
          <w:tcPr>
            <w:tcW w:w="4583" w:type="dxa"/>
          </w:tcPr>
          <w:p w14:paraId="3810646E" w14:textId="77777777" w:rsidR="00122FBB" w:rsidRPr="00A778A8" w:rsidRDefault="00122FBB" w:rsidP="00AD256A">
            <w:r w:rsidRPr="00A778A8">
              <w:t xml:space="preserve">Подготовительный /ознакомительный/организационный </w:t>
            </w:r>
          </w:p>
          <w:p w14:paraId="0846C49E" w14:textId="44986CF3" w:rsidR="00122FBB" w:rsidRPr="00A778A8" w:rsidRDefault="00122FBB" w:rsidP="005E6E36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A778A8">
              <w:t>ознакомительная</w:t>
            </w:r>
            <w:r w:rsidR="00DA4D0E">
              <w:t xml:space="preserve"> беседа</w:t>
            </w:r>
            <w:r w:rsidRPr="00A778A8">
              <w:t>;</w:t>
            </w:r>
          </w:p>
          <w:p w14:paraId="1DF18DFC" w14:textId="77777777" w:rsidR="00122FBB" w:rsidRPr="00A778A8" w:rsidRDefault="00122FBB" w:rsidP="005E6E36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A778A8">
              <w:t xml:space="preserve">инструктаж по технике безопасности; </w:t>
            </w:r>
          </w:p>
          <w:p w14:paraId="2D675152" w14:textId="066EF1FE" w:rsidR="00122FBB" w:rsidRPr="00A778A8" w:rsidRDefault="00122FBB" w:rsidP="005E6E36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A778A8">
              <w:t xml:space="preserve">формирование индивидуальных заданий по практике; </w:t>
            </w:r>
          </w:p>
        </w:tc>
        <w:tc>
          <w:tcPr>
            <w:tcW w:w="4583" w:type="dxa"/>
          </w:tcPr>
          <w:p w14:paraId="6FA7939F" w14:textId="3B986959" w:rsidR="00122FBB" w:rsidRPr="00A778A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 xml:space="preserve">активная </w:t>
            </w:r>
            <w:r w:rsidR="000B208C">
              <w:t xml:space="preserve">работа </w:t>
            </w:r>
            <w:proofErr w:type="gramStart"/>
            <w:r w:rsidR="000B208C">
              <w:t>на ознакомительной беседы</w:t>
            </w:r>
            <w:proofErr w:type="gramEnd"/>
            <w:r w:rsidRPr="00A778A8">
              <w:t>,</w:t>
            </w:r>
          </w:p>
          <w:p w14:paraId="0AD73CFE" w14:textId="77777777" w:rsidR="00122FBB" w:rsidRPr="00A778A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 xml:space="preserve"> прохождение инструктажа по технике безопасности, </w:t>
            </w:r>
          </w:p>
          <w:p w14:paraId="7E4B840F" w14:textId="77777777" w:rsidR="00122FBB" w:rsidRPr="00A778A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 xml:space="preserve">обсуждение и совместная корректировка индивидуального задания по практике; </w:t>
            </w:r>
          </w:p>
          <w:p w14:paraId="15A0A3D5" w14:textId="77777777" w:rsidR="00122FBB" w:rsidRPr="00A778A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 xml:space="preserve">активное участие в контактной работе с руководителями практики; </w:t>
            </w:r>
          </w:p>
          <w:p w14:paraId="4D6480AA" w14:textId="0A08E019" w:rsidR="00122FBB" w:rsidRPr="00A778A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>представление на проверку заданий, выполненных в процессе самостоятельной работы,</w:t>
            </w:r>
          </w:p>
        </w:tc>
        <w:tc>
          <w:tcPr>
            <w:tcW w:w="4584" w:type="dxa"/>
          </w:tcPr>
          <w:p w14:paraId="23A8E4C2" w14:textId="77777777" w:rsidR="00122FBB" w:rsidRPr="00A778A8" w:rsidRDefault="00122FBB" w:rsidP="00AD256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778A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A86EF2B" w14:textId="53AA2412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778A8">
              <w:t>учёт посещаемости и инструктажа по технике безопасности,</w:t>
            </w:r>
          </w:p>
        </w:tc>
      </w:tr>
      <w:tr w:rsidR="00122FBB" w:rsidRPr="00804AF9" w14:paraId="30941A06" w14:textId="77777777" w:rsidTr="00AD256A">
        <w:tc>
          <w:tcPr>
            <w:tcW w:w="1985" w:type="dxa"/>
          </w:tcPr>
          <w:p w14:paraId="442E2971" w14:textId="77777777" w:rsidR="00122FBB" w:rsidRPr="00804AF9" w:rsidRDefault="00122FBB" w:rsidP="00AD256A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39F8A6EC" w14:textId="77777777" w:rsidR="00122FBB" w:rsidRPr="00A778A8" w:rsidRDefault="00122FBB" w:rsidP="00AD256A">
            <w:r w:rsidRPr="00A778A8">
              <w:t>Основной</w:t>
            </w:r>
          </w:p>
          <w:p w14:paraId="13288188" w14:textId="7F72F8CE" w:rsidR="00122FBB" w:rsidRPr="00A778A8" w:rsidRDefault="000B208C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>
              <w:t xml:space="preserve"> выполнение учебных</w:t>
            </w:r>
            <w:r w:rsidR="00122FBB" w:rsidRPr="00A778A8">
              <w:t xml:space="preserve"> заданий; </w:t>
            </w:r>
          </w:p>
          <w:p w14:paraId="10159E33" w14:textId="77777777" w:rsidR="00122FBB" w:rsidRPr="00A778A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A778A8">
              <w:t xml:space="preserve">проверка самостоятельного выполнения заданий практики, </w:t>
            </w:r>
          </w:p>
          <w:p w14:paraId="2862C486" w14:textId="77777777" w:rsidR="00122FBB" w:rsidRPr="00A778A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A778A8">
              <w:t>ведение дневника практики,</w:t>
            </w:r>
          </w:p>
          <w:p w14:paraId="62402757" w14:textId="77777777" w:rsidR="00122FBB" w:rsidRPr="00A778A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A778A8">
              <w:t>другие виды работ в соответствии с поставленными целями и задачами практики</w:t>
            </w:r>
            <w:r w:rsidR="00D2505F" w:rsidRPr="00A778A8">
              <w:t>.</w:t>
            </w:r>
          </w:p>
          <w:p w14:paraId="22C07BAE" w14:textId="77777777" w:rsidR="00D2505F" w:rsidRPr="00A778A8" w:rsidRDefault="00D2505F" w:rsidP="00D2505F">
            <w:pPr>
              <w:tabs>
                <w:tab w:val="left" w:pos="317"/>
              </w:tabs>
            </w:pPr>
          </w:p>
          <w:p w14:paraId="4C7EC5A4" w14:textId="77777777" w:rsidR="006012F4" w:rsidRPr="00A778A8" w:rsidRDefault="00D2505F" w:rsidP="000178D5">
            <w:pPr>
              <w:tabs>
                <w:tab w:val="left" w:pos="317"/>
              </w:tabs>
            </w:pPr>
            <w:r w:rsidRPr="00A778A8">
              <w:t xml:space="preserve">Если практика проводится в </w:t>
            </w:r>
            <w:r w:rsidRPr="00A778A8">
              <w:rPr>
                <w:b/>
              </w:rPr>
              <w:t>структурных подразделениях университета</w:t>
            </w:r>
            <w:r w:rsidR="0032683D" w:rsidRPr="00A778A8">
              <w:rPr>
                <w:b/>
              </w:rPr>
              <w:t>/в дистанционном формате</w:t>
            </w:r>
            <w:r w:rsidR="00F77E49" w:rsidRPr="00A778A8">
              <w:t xml:space="preserve">, следует предусмотреть различные </w:t>
            </w:r>
            <w:r w:rsidR="008B3900" w:rsidRPr="00A778A8">
              <w:t xml:space="preserve">обучающие </w:t>
            </w:r>
            <w:r w:rsidR="00F77E49" w:rsidRPr="00A778A8">
              <w:t>симуляторы</w:t>
            </w:r>
            <w:r w:rsidR="008B3900" w:rsidRPr="00A778A8">
              <w:t xml:space="preserve"> </w:t>
            </w:r>
            <w:r w:rsidR="00C61BF8" w:rsidRPr="00A778A8">
              <w:t xml:space="preserve">и описать способы их применения: </w:t>
            </w:r>
          </w:p>
          <w:p w14:paraId="701A12C8" w14:textId="092C1F33" w:rsidR="00D2505F" w:rsidRPr="00A778A8" w:rsidRDefault="006012F4" w:rsidP="00BF7865">
            <w:pPr>
              <w:tabs>
                <w:tab w:val="left" w:pos="317"/>
              </w:tabs>
            </w:pPr>
            <w:r w:rsidRPr="00A778A8">
              <w:t xml:space="preserve"> </w:t>
            </w:r>
            <w:r w:rsidR="00C61BF8" w:rsidRPr="00A778A8">
              <w:t xml:space="preserve">структурированный сценарий с подробно разработанной системой правил, заданий и стратегий, которые позволят сформировать </w:t>
            </w:r>
            <w:proofErr w:type="gramStart"/>
            <w:r w:rsidR="00C61BF8" w:rsidRPr="00A778A8">
              <w:t xml:space="preserve">необходимые </w:t>
            </w:r>
            <w:r w:rsidR="000178D5" w:rsidRPr="00A778A8">
              <w:t xml:space="preserve"> компетенции</w:t>
            </w:r>
            <w:proofErr w:type="gramEnd"/>
            <w:r w:rsidR="000178D5" w:rsidRPr="00A778A8">
              <w:t xml:space="preserve"> с возможностью последующего применения </w:t>
            </w:r>
            <w:r w:rsidR="00BF7865">
              <w:t>в профессиональной деятельности.</w:t>
            </w:r>
          </w:p>
        </w:tc>
        <w:tc>
          <w:tcPr>
            <w:tcW w:w="4583" w:type="dxa"/>
          </w:tcPr>
          <w:p w14:paraId="0A4DFB44" w14:textId="4E40E53F" w:rsidR="00122FBB" w:rsidRPr="00A778A8" w:rsidRDefault="00122FBB" w:rsidP="00D2505F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lastRenderedPageBreak/>
              <w:t>в</w:t>
            </w:r>
            <w:r w:rsidR="00892976" w:rsidRPr="00A778A8">
              <w:t xml:space="preserve">ыполнение </w:t>
            </w:r>
            <w:r w:rsidRPr="00A778A8">
              <w:t>индивидуального задания по практике,</w:t>
            </w:r>
          </w:p>
          <w:p w14:paraId="6CAD059D" w14:textId="77777777" w:rsidR="00122FBB" w:rsidRPr="00A778A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44BD54CA" w14:textId="77777777" w:rsidR="00122FBB" w:rsidRPr="00A778A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 xml:space="preserve">ведение дневника практики, </w:t>
            </w:r>
          </w:p>
          <w:p w14:paraId="2E6AB3DB" w14:textId="50B82240" w:rsidR="00122FBB" w:rsidRPr="00A778A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lastRenderedPageBreak/>
              <w:t>успешное самостоятельное выполнение индивидуальных заданий для прохождения текущего контроля,</w:t>
            </w:r>
          </w:p>
          <w:p w14:paraId="4E82B6AB" w14:textId="1BF78DBD" w:rsidR="00122FBB" w:rsidRPr="00A778A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rPr>
                <w:lang w:eastAsia="en-US"/>
              </w:rPr>
              <w:t xml:space="preserve">выполнение требований безопасности, норм общественного </w:t>
            </w:r>
            <w:r w:rsidR="00892976" w:rsidRPr="00A778A8">
              <w:rPr>
                <w:lang w:eastAsia="en-US"/>
              </w:rPr>
              <w:t>порядка,</w:t>
            </w:r>
          </w:p>
          <w:p w14:paraId="1DEF80BB" w14:textId="4A7B1FB4" w:rsidR="00122FBB" w:rsidRPr="00A778A8" w:rsidRDefault="00892976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rPr>
                <w:lang w:eastAsia="en-US"/>
              </w:rPr>
              <w:t xml:space="preserve">своевременный сбор выполненных </w:t>
            </w:r>
            <w:proofErr w:type="gramStart"/>
            <w:r w:rsidRPr="00A778A8">
              <w:rPr>
                <w:lang w:eastAsia="en-US"/>
              </w:rPr>
              <w:t xml:space="preserve">работ </w:t>
            </w:r>
            <w:r w:rsidR="00122FBB" w:rsidRPr="00A778A8">
              <w:rPr>
                <w:lang w:eastAsia="en-US"/>
              </w:rPr>
              <w:t xml:space="preserve"> дл</w:t>
            </w:r>
            <w:r w:rsidRPr="00A778A8">
              <w:rPr>
                <w:lang w:eastAsia="en-US"/>
              </w:rPr>
              <w:t>я</w:t>
            </w:r>
            <w:proofErr w:type="gramEnd"/>
            <w:r w:rsidRPr="00A778A8">
              <w:rPr>
                <w:lang w:eastAsia="en-US"/>
              </w:rPr>
              <w:t xml:space="preserve"> написания отчета по практике.</w:t>
            </w:r>
          </w:p>
        </w:tc>
        <w:tc>
          <w:tcPr>
            <w:tcW w:w="4584" w:type="dxa"/>
          </w:tcPr>
          <w:p w14:paraId="082A4327" w14:textId="77777777" w:rsidR="00122FBB" w:rsidRPr="00A778A8" w:rsidRDefault="00122FBB" w:rsidP="00AD256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778A8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85EF201" w14:textId="77777777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4D76EB1A" w14:textId="77777777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6261D02" w14:textId="77777777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lastRenderedPageBreak/>
              <w:t>экспертная оценка выполнения практических заданий,</w:t>
            </w:r>
          </w:p>
          <w:p w14:paraId="5F33CA63" w14:textId="77777777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778A8">
              <w:rPr>
                <w:lang w:eastAsia="en-US"/>
              </w:rPr>
              <w:t>проверка дневника практики,</w:t>
            </w:r>
          </w:p>
          <w:p w14:paraId="2C6D34AD" w14:textId="0AFAB00F" w:rsidR="00122FBB" w:rsidRPr="00A778A8" w:rsidRDefault="00122FBB" w:rsidP="0089297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778A8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769F24C8" w14:textId="77777777" w:rsidR="00922D43" w:rsidRPr="00A778A8" w:rsidRDefault="00922D43" w:rsidP="00922D43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  <w:p w14:paraId="46AE8794" w14:textId="77777777" w:rsidR="00922D43" w:rsidRPr="00A778A8" w:rsidRDefault="00922D43" w:rsidP="00922D43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22FBB" w:rsidRPr="00804AF9" w14:paraId="4C129140" w14:textId="77777777" w:rsidTr="00AD256A">
        <w:trPr>
          <w:trHeight w:val="361"/>
        </w:trPr>
        <w:tc>
          <w:tcPr>
            <w:tcW w:w="1985" w:type="dxa"/>
          </w:tcPr>
          <w:p w14:paraId="3CB7292D" w14:textId="52322DB0" w:rsidR="00122FBB" w:rsidRPr="00804AF9" w:rsidRDefault="00122FBB" w:rsidP="00AD256A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59B38ABF" w14:textId="77777777" w:rsidR="00122FBB" w:rsidRPr="00A778A8" w:rsidRDefault="00122FBB" w:rsidP="00AD256A">
            <w:r w:rsidRPr="00A778A8">
              <w:t>Заключительный</w:t>
            </w:r>
          </w:p>
          <w:p w14:paraId="57DEB4B3" w14:textId="77777777" w:rsidR="00122FBB" w:rsidRPr="00A778A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t xml:space="preserve">подведение итогов практики, </w:t>
            </w:r>
          </w:p>
          <w:p w14:paraId="15C725C6" w14:textId="77777777" w:rsidR="00122FBB" w:rsidRPr="00A778A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t>проверка самостоятельного выполнения заданий практики,</w:t>
            </w:r>
          </w:p>
          <w:p w14:paraId="1400E23E" w14:textId="77777777" w:rsidR="00122FBB" w:rsidRPr="00A778A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t>составления отчета о прохождении практики,</w:t>
            </w:r>
          </w:p>
          <w:p w14:paraId="00F418AD" w14:textId="50454986" w:rsidR="00122FBB" w:rsidRPr="00A778A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t>защита отчета по практике</w:t>
            </w:r>
            <w:r w:rsidR="00A778A8">
              <w:t>.</w:t>
            </w:r>
          </w:p>
        </w:tc>
        <w:tc>
          <w:tcPr>
            <w:tcW w:w="4583" w:type="dxa"/>
          </w:tcPr>
          <w:p w14:paraId="2F636882" w14:textId="77777777" w:rsidR="00122FBB" w:rsidRPr="00A778A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>активное и продуктивное участие в подведении итогов практики,</w:t>
            </w:r>
          </w:p>
          <w:p w14:paraId="13AD1DE5" w14:textId="77777777" w:rsidR="00122FBB" w:rsidRPr="00A778A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 xml:space="preserve">представление дневника и отчета по практике со всеми требуемыми приложениями, </w:t>
            </w:r>
          </w:p>
          <w:p w14:paraId="736090EC" w14:textId="0D2271B9" w:rsidR="00122FBB" w:rsidRPr="00805479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/>
                <w:lang w:eastAsia="en-US"/>
              </w:rPr>
            </w:pPr>
            <w:r w:rsidRPr="00A778A8">
              <w:t>защита отчета по практике</w:t>
            </w:r>
            <w:r w:rsidR="00A778A8">
              <w:t>.</w:t>
            </w:r>
            <w:r w:rsidRPr="00E8209E">
              <w:rPr>
                <w:i/>
              </w:rPr>
              <w:t xml:space="preserve"> </w:t>
            </w:r>
          </w:p>
        </w:tc>
        <w:tc>
          <w:tcPr>
            <w:tcW w:w="4584" w:type="dxa"/>
          </w:tcPr>
          <w:p w14:paraId="5AA4B52A" w14:textId="77777777" w:rsidR="00122FBB" w:rsidRPr="00A778A8" w:rsidRDefault="00122FBB" w:rsidP="00AD256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778A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BC7056A" w14:textId="77777777" w:rsidR="00122FBB" w:rsidRPr="00A778A8" w:rsidRDefault="00122FBB" w:rsidP="00AD256A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A778A8">
              <w:t>представление обучающимся:</w:t>
            </w:r>
          </w:p>
          <w:p w14:paraId="1D27A8B3" w14:textId="783501B2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778A8">
              <w:t>практического и документарного материала в соответствии с инд</w:t>
            </w:r>
            <w:r w:rsidR="00A778A8" w:rsidRPr="00A778A8">
              <w:t>ивидуальным заданием по практике</w:t>
            </w:r>
            <w:r w:rsidRPr="00A778A8">
              <w:t>,</w:t>
            </w:r>
          </w:p>
          <w:p w14:paraId="157F91CE" w14:textId="77777777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778A8">
              <w:t>отчета по практике, защита отчета по практике,</w:t>
            </w:r>
          </w:p>
          <w:p w14:paraId="5A0936D8" w14:textId="77777777" w:rsidR="00122FBB" w:rsidRPr="00A778A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проверка полного отчета по практике,</w:t>
            </w:r>
          </w:p>
          <w:p w14:paraId="7A70950A" w14:textId="4A387B0A" w:rsidR="00122FBB" w:rsidRPr="00A778A8" w:rsidRDefault="00A778A8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собеседование по отчету.</w:t>
            </w:r>
          </w:p>
        </w:tc>
      </w:tr>
    </w:tbl>
    <w:p w14:paraId="65A9A982" w14:textId="77777777" w:rsidR="00122FBB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Sect="008623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24702564" w14:textId="77E9F76D" w:rsidR="00401EE8" w:rsidRPr="00383A5B" w:rsidRDefault="00805479" w:rsidP="00785CA8">
      <w:pPr>
        <w:pStyle w:val="2"/>
        <w:rPr>
          <w:i/>
        </w:rPr>
      </w:pPr>
      <w:bookmarkStart w:id="32" w:name="_Toc103194985"/>
      <w:r w:rsidRPr="00383A5B">
        <w:lastRenderedPageBreak/>
        <w:t>Промежуточная аттестация успеваемости по практике</w:t>
      </w:r>
      <w:bookmarkEnd w:id="32"/>
    </w:p>
    <w:p w14:paraId="180259C3" w14:textId="691057DF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984091">
        <w:rPr>
          <w:sz w:val="24"/>
          <w:szCs w:val="24"/>
        </w:rPr>
        <w:t>зачета с оценкой</w:t>
      </w:r>
      <w:r w:rsidR="00383A5B" w:rsidRPr="00984091">
        <w:rPr>
          <w:sz w:val="24"/>
          <w:szCs w:val="24"/>
        </w:rPr>
        <w:t>.</w:t>
      </w:r>
    </w:p>
    <w:p w14:paraId="2D3A46C9" w14:textId="53846FAB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BF7865">
        <w:rPr>
          <w:sz w:val="24"/>
          <w:szCs w:val="24"/>
        </w:rPr>
        <w:t>.</w:t>
      </w:r>
    </w:p>
    <w:p w14:paraId="529F16A6" w14:textId="3A66B9D4" w:rsidR="00042FF7" w:rsidRPr="007158E1" w:rsidRDefault="009D4AC2" w:rsidP="00785CA8">
      <w:pPr>
        <w:pStyle w:val="1"/>
        <w:rPr>
          <w:i/>
          <w:szCs w:val="24"/>
        </w:rPr>
      </w:pPr>
      <w:bookmarkStart w:id="33" w:name="_Toc103194986"/>
      <w:r w:rsidRPr="008B3178">
        <w:rPr>
          <w:noProof/>
          <w:lang w:eastAsia="en-US"/>
        </w:rPr>
        <w:t>РЕЗУЛЬТАТЫ ОБУЧЕНИЯ</w:t>
      </w:r>
      <w:r w:rsidR="00EE3F6B">
        <w:rPr>
          <w:noProof/>
          <w:lang w:eastAsia="en-US"/>
        </w:rPr>
        <w:t>:</w:t>
      </w:r>
      <w:r w:rsidRPr="008B3178">
        <w:rPr>
          <w:noProof/>
          <w:lang w:eastAsia="en-US"/>
        </w:rPr>
        <w:t xml:space="preserve"> </w:t>
      </w:r>
      <w:r w:rsidR="00FE59D3">
        <w:rPr>
          <w:noProof/>
          <w:lang w:eastAsia="en-US"/>
        </w:rPr>
        <w:t xml:space="preserve">СИСТЕМА </w:t>
      </w:r>
      <w:r w:rsidRPr="008B3178">
        <w:rPr>
          <w:noProof/>
          <w:lang w:eastAsia="en-US"/>
        </w:rPr>
        <w:t>И ШКАЛА ОЦЕНИВАНИЯ КОМПЕТЕНТНОСТИ ОБУЧАЮЩЕГОСЯ</w:t>
      </w:r>
      <w:bookmarkEnd w:id="33"/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7777777" w:rsidR="007158E1" w:rsidRPr="007158E1" w:rsidRDefault="000E023F" w:rsidP="00785CA8">
      <w:pPr>
        <w:pStyle w:val="2"/>
        <w:rPr>
          <w:i/>
        </w:rPr>
      </w:pPr>
      <w:bookmarkStart w:id="34" w:name="_Toc103194987"/>
      <w:r w:rsidRPr="007158E1">
        <w:t>Система оценивания</w:t>
      </w:r>
      <w:r w:rsidRPr="008448CC">
        <w:rPr>
          <w:vertAlign w:val="superscript"/>
        </w:rPr>
        <w:footnoteReference w:id="9"/>
      </w:r>
      <w:bookmarkEnd w:id="34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7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0EDC831" w14:textId="2D85D2D2" w:rsidR="00576BB3" w:rsidRPr="008448CC" w:rsidRDefault="00576BB3" w:rsidP="00AD256A">
            <w:pPr>
              <w:rPr>
                <w:bCs/>
                <w:i/>
              </w:rPr>
            </w:pP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2ECCB35" w14:textId="6455465E" w:rsidR="00576BB3" w:rsidRPr="00781E24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701" w:type="dxa"/>
          </w:tcPr>
          <w:p w14:paraId="413C7ACF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04DEE516" w14:textId="77777777" w:rsidR="00576BB3" w:rsidRPr="008448CC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76071D22" w14:textId="77777777" w:rsidR="00576BB3" w:rsidRPr="008448CC" w:rsidRDefault="00576BB3" w:rsidP="00AD256A">
            <w:pPr>
              <w:rPr>
                <w:bCs/>
                <w:iCs/>
              </w:rPr>
            </w:pPr>
            <w:r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14:paraId="09F59EA3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77777777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>
        <w:rPr>
          <w:rStyle w:val="ab"/>
          <w:sz w:val="24"/>
          <w:szCs w:val="24"/>
        </w:rPr>
        <w:footnoteReference w:id="10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014"/>
        <w:gridCol w:w="2631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gridSpan w:val="2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158E1" w:rsidRPr="008448CC" w14:paraId="13AFE39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7158E1" w:rsidRPr="00BD1C19" w:rsidRDefault="007158E1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>85 – 100</w:t>
            </w:r>
            <w:r w:rsidR="00BD1C19" w:rsidRPr="00BD1C19">
              <w:rPr>
                <w:iCs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600" w:type="pct"/>
            <w:vAlign w:val="center"/>
          </w:tcPr>
          <w:p w14:paraId="4502A789" w14:textId="77777777" w:rsidR="007158E1" w:rsidRPr="008448CC" w:rsidRDefault="007158E1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14:paraId="11E215D4" w14:textId="77777777" w:rsidR="007158E1" w:rsidRPr="008448CC" w:rsidRDefault="007158E1" w:rsidP="00AD256A">
            <w:pPr>
              <w:rPr>
                <w:iCs/>
              </w:rPr>
            </w:pPr>
          </w:p>
          <w:p w14:paraId="296C1E70" w14:textId="77777777" w:rsidR="007158E1" w:rsidRPr="008448CC" w:rsidRDefault="007158E1" w:rsidP="00AD256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3D87FE9" w14:textId="77777777" w:rsidR="007158E1" w:rsidRPr="008448CC" w:rsidRDefault="007158E1" w:rsidP="00AD256A">
            <w:pPr>
              <w:rPr>
                <w:iCs/>
              </w:rPr>
            </w:pPr>
          </w:p>
        </w:tc>
      </w:tr>
      <w:tr w:rsidR="007158E1" w:rsidRPr="008448CC" w14:paraId="6DE76FBE" w14:textId="77777777" w:rsidTr="00AD256A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7158E1" w:rsidRPr="00BD1C19" w:rsidRDefault="007158E1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>6</w:t>
            </w:r>
            <w:r w:rsidR="00F47EEA" w:rsidRPr="00BD1C19">
              <w:rPr>
                <w:iCs/>
              </w:rPr>
              <w:t>5</w:t>
            </w:r>
            <w:r w:rsidRPr="00BD1C19">
              <w:rPr>
                <w:iCs/>
              </w:rPr>
              <w:t xml:space="preserve">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>4</w:t>
            </w:r>
            <w:r w:rsidR="00BD1C19" w:rsidRPr="00BD1C19">
              <w:rPr>
                <w:iCs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40E56EB" w14:textId="77777777" w:rsidR="007158E1" w:rsidRPr="008448CC" w:rsidRDefault="007158E1" w:rsidP="00AD256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1529567B" w14:textId="77777777" w:rsidR="007158E1" w:rsidRPr="008448CC" w:rsidRDefault="007158E1" w:rsidP="00AD256A">
            <w:pPr>
              <w:rPr>
                <w:iCs/>
                <w:lang w:val="en-US"/>
              </w:rPr>
            </w:pPr>
          </w:p>
        </w:tc>
      </w:tr>
      <w:tr w:rsidR="007158E1" w:rsidRPr="008448CC" w14:paraId="22C61FB4" w14:textId="77777777" w:rsidTr="00AD256A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7158E1" w:rsidRPr="00BD1C19" w:rsidRDefault="00F47EEA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>41</w:t>
            </w:r>
            <w:r w:rsidR="007158E1" w:rsidRPr="00BD1C19">
              <w:rPr>
                <w:iCs/>
              </w:rPr>
              <w:t xml:space="preserve"> </w:t>
            </w:r>
            <w:r w:rsidR="007158E1" w:rsidRPr="00BD1C19">
              <w:rPr>
                <w:iCs/>
                <w:lang w:val="en-US"/>
              </w:rPr>
              <w:t>–</w:t>
            </w:r>
            <w:r w:rsidR="007158E1" w:rsidRPr="00BD1C19">
              <w:rPr>
                <w:iCs/>
              </w:rPr>
              <w:t xml:space="preserve"> </w:t>
            </w:r>
            <w:r w:rsidR="007158E1"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>4</w:t>
            </w:r>
            <w:r w:rsidR="00BD1C19" w:rsidRPr="00BD1C19">
              <w:rPr>
                <w:iCs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174A5B7A" w14:textId="77777777" w:rsidR="007158E1" w:rsidRPr="008448CC" w:rsidRDefault="007158E1" w:rsidP="00AD256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1AA40E52" w14:textId="77777777" w:rsidR="007158E1" w:rsidRPr="008448CC" w:rsidRDefault="007158E1" w:rsidP="00AD256A">
            <w:pPr>
              <w:rPr>
                <w:iCs/>
                <w:lang w:val="en-US"/>
              </w:rPr>
            </w:pPr>
          </w:p>
        </w:tc>
      </w:tr>
      <w:tr w:rsidR="007158E1" w:rsidRPr="008448CC" w14:paraId="6C960C7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7158E1" w:rsidRPr="00BD1C19" w:rsidRDefault="007158E1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>0 – 4</w:t>
            </w:r>
            <w:r w:rsidR="00F47EEA" w:rsidRPr="00BD1C19">
              <w:rPr>
                <w:iCs/>
              </w:rPr>
              <w:t>0</w:t>
            </w:r>
            <w:r w:rsidR="00BD1C19" w:rsidRPr="00BD1C19">
              <w:rPr>
                <w:iCs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600" w:type="pct"/>
            <w:vAlign w:val="center"/>
          </w:tcPr>
          <w:p w14:paraId="14F78B1E" w14:textId="77777777" w:rsidR="007158E1" w:rsidRPr="008448CC" w:rsidRDefault="007158E1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7A0BD96" w14:textId="77777777" w:rsidR="007158E1" w:rsidRPr="008448CC" w:rsidRDefault="007158E1" w:rsidP="00AD256A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0E0CAB7" w14:textId="77777777" w:rsidR="00EC743E" w:rsidRPr="00FC0020" w:rsidRDefault="00EC743E" w:rsidP="00785CA8">
      <w:pPr>
        <w:pStyle w:val="1"/>
        <w:rPr>
          <w:i/>
        </w:rPr>
      </w:pPr>
      <w:bookmarkStart w:id="35" w:name="_Toc103194988"/>
      <w:r w:rsidRPr="00FC0020">
        <w:t>ФОРМЫ ОТЧЕТНОСТИ ПО ПРАКТИКЕ</w:t>
      </w:r>
      <w:bookmarkEnd w:id="35"/>
    </w:p>
    <w:p w14:paraId="0ACDB4FC" w14:textId="77777777" w:rsidR="00EC743E" w:rsidRPr="00FC0020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223C26C8" w14:textId="7C914D4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индивидуальное задание на практику;</w:t>
      </w:r>
    </w:p>
    <w:p w14:paraId="78A88777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7461E500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учебно-исследовательская работа (например, реферат, презентация и т.п.);</w:t>
      </w:r>
    </w:p>
    <w:p w14:paraId="0C1C5203" w14:textId="77777777" w:rsidR="00EC743E" w:rsidRPr="00BF7865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Требования к составлению отчета по практике</w:t>
      </w:r>
    </w:p>
    <w:p w14:paraId="3582EDB8" w14:textId="77777777" w:rsidR="00EC743E" w:rsidRPr="00BF7865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7AE68142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титульный лист;</w:t>
      </w:r>
    </w:p>
    <w:p w14:paraId="77F9C3E0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lastRenderedPageBreak/>
        <w:t>задание на практику, включающее рабочий план-график проведения практики,</w:t>
      </w:r>
    </w:p>
    <w:p w14:paraId="43DC4ECD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 xml:space="preserve">индивидуальное задание, </w:t>
      </w:r>
    </w:p>
    <w:p w14:paraId="75C7F3FF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планируемые результаты практики,</w:t>
      </w:r>
    </w:p>
    <w:p w14:paraId="12E88290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сроки и место прохождения практики,</w:t>
      </w:r>
    </w:p>
    <w:p w14:paraId="7CE58AC7" w14:textId="73735620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результаты практики: общие выводы о результатах практики, …</w:t>
      </w:r>
    </w:p>
    <w:p w14:paraId="4F913981" w14:textId="77777777" w:rsidR="00EC743E" w:rsidRPr="00BF7865" w:rsidRDefault="00EC743E" w:rsidP="007D1118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F7865">
        <w:rPr>
          <w:sz w:val="24"/>
          <w:szCs w:val="24"/>
        </w:rPr>
        <w:t>отчет включает краткое описание проделанной работы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bookmarkStart w:id="36" w:name="_Toc103194989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36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A8FE24D" w14:textId="77777777" w:rsidR="007A0F25" w:rsidRPr="00745475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F6BFE6B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6494F044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ACED86D" w14:textId="77777777" w:rsidR="007A0F25" w:rsidRPr="00745475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bookmarkStart w:id="37" w:name="_Toc103194990"/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  <w:bookmarkEnd w:id="37"/>
    </w:p>
    <w:p w14:paraId="37054EF1" w14:textId="77777777" w:rsidR="00745475" w:rsidRPr="00B46AE2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46AE2">
        <w:rPr>
          <w:sz w:val="24"/>
          <w:szCs w:val="24"/>
        </w:rPr>
        <w:t xml:space="preserve">Характеристика материально-технического обеспечения практики составляется в соответствии с ПРИЛОЖЕНИЕМ, размещенным на внутреннем портале Университета </w:t>
      </w:r>
      <w:r w:rsidRPr="00B46AE2">
        <w:rPr>
          <w:sz w:val="24"/>
          <w:szCs w:val="24"/>
          <w:lang w:val="en-US"/>
        </w:rPr>
        <w:t>http</w:t>
      </w:r>
      <w:r w:rsidRPr="00B46AE2">
        <w:rPr>
          <w:sz w:val="24"/>
          <w:szCs w:val="24"/>
        </w:rPr>
        <w:t>//</w:t>
      </w:r>
      <w:r w:rsidRPr="00B46AE2">
        <w:rPr>
          <w:sz w:val="24"/>
          <w:szCs w:val="24"/>
          <w:lang w:val="en-US"/>
        </w:rPr>
        <w:t>ac</w:t>
      </w:r>
      <w:r w:rsidRPr="00B46AE2">
        <w:rPr>
          <w:sz w:val="24"/>
          <w:szCs w:val="24"/>
        </w:rPr>
        <w:t>.</w:t>
      </w:r>
      <w:proofErr w:type="spellStart"/>
      <w:r w:rsidRPr="00B46AE2">
        <w:rPr>
          <w:sz w:val="24"/>
          <w:szCs w:val="24"/>
          <w:lang w:val="en-US"/>
        </w:rPr>
        <w:t>rguk</w:t>
      </w:r>
      <w:proofErr w:type="spellEnd"/>
      <w:r w:rsidRPr="00B46AE2">
        <w:rPr>
          <w:sz w:val="24"/>
          <w:szCs w:val="24"/>
        </w:rPr>
        <w:t>.</w:t>
      </w:r>
      <w:proofErr w:type="spellStart"/>
      <w:r w:rsidRPr="00B46AE2">
        <w:rPr>
          <w:sz w:val="24"/>
          <w:szCs w:val="24"/>
          <w:lang w:val="en-US"/>
        </w:rPr>
        <w:t>ru</w:t>
      </w:r>
      <w:proofErr w:type="spellEnd"/>
    </w:p>
    <w:p w14:paraId="411EFA3B" w14:textId="3307EBFE" w:rsidR="00745475" w:rsidRPr="00BC4A8A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color w:val="FF0000"/>
          <w:sz w:val="24"/>
          <w:szCs w:val="24"/>
        </w:rPr>
      </w:pPr>
      <w:r w:rsidRPr="00BC4A8A">
        <w:rPr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983"/>
        <w:gridCol w:w="3589"/>
      </w:tblGrid>
      <w:tr w:rsidR="00BC4A8A" w:rsidRPr="00BC4A8A" w14:paraId="3067E300" w14:textId="77777777" w:rsidTr="00AD256A">
        <w:trPr>
          <w:trHeight w:val="312"/>
        </w:trPr>
        <w:tc>
          <w:tcPr>
            <w:tcW w:w="9854" w:type="dxa"/>
            <w:gridSpan w:val="3"/>
          </w:tcPr>
          <w:p w14:paraId="5C728512" w14:textId="51F52AEA" w:rsidR="00745475" w:rsidRPr="00BC4A8A" w:rsidRDefault="00745475" w:rsidP="00AD256A">
            <w:pPr>
              <w:jc w:val="both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B46AE2" w:rsidRPr="00BC4A8A" w14:paraId="5AEED44E" w14:textId="77777777" w:rsidTr="00B46AE2">
        <w:trPr>
          <w:trHeight w:val="130"/>
        </w:trPr>
        <w:tc>
          <w:tcPr>
            <w:tcW w:w="9854" w:type="dxa"/>
            <w:gridSpan w:val="3"/>
            <w:vAlign w:val="center"/>
          </w:tcPr>
          <w:p w14:paraId="6481999C" w14:textId="3E1C3DCA" w:rsidR="00B46AE2" w:rsidRPr="00BC4A8A" w:rsidRDefault="00B46AE2" w:rsidP="00AD256A">
            <w:pPr>
              <w:tabs>
                <w:tab w:val="left" w:pos="6474"/>
              </w:tabs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B46AE2" w:rsidRPr="00BC4A8A" w14:paraId="14DF4544" w14:textId="77777777" w:rsidTr="00AD256A">
        <w:tc>
          <w:tcPr>
            <w:tcW w:w="2093" w:type="dxa"/>
          </w:tcPr>
          <w:p w14:paraId="17539DFD" w14:textId="7FFECAD7" w:rsidR="00B46AE2" w:rsidRPr="00BC4A8A" w:rsidRDefault="00B46AE2" w:rsidP="00AD256A">
            <w:pPr>
              <w:rPr>
                <w:i/>
                <w:color w:val="FF0000"/>
                <w:sz w:val="24"/>
                <w:szCs w:val="24"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7DE0AABA" w14:textId="031582A7" w:rsidR="00B46AE2" w:rsidRPr="00BC4A8A" w:rsidRDefault="00B46AE2" w:rsidP="00AD256A">
            <w:pPr>
              <w:rPr>
                <w:i/>
                <w:color w:val="FF0000"/>
                <w:sz w:val="24"/>
                <w:szCs w:val="24"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3650" w:type="dxa"/>
            <w:vAlign w:val="center"/>
          </w:tcPr>
          <w:p w14:paraId="2F02AE23" w14:textId="77777777" w:rsidR="00B46AE2" w:rsidRPr="00B46AE2" w:rsidRDefault="00B46AE2" w:rsidP="00AD256A">
            <w:pPr>
              <w:rPr>
                <w:b/>
                <w:i/>
                <w:sz w:val="24"/>
                <w:szCs w:val="24"/>
              </w:rPr>
            </w:pPr>
            <w:r w:rsidRPr="00B46AE2">
              <w:rPr>
                <w:i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Pr="00BC4A8A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color w:val="FF0000"/>
          <w:sz w:val="24"/>
          <w:szCs w:val="24"/>
        </w:rPr>
        <w:sectPr w:rsidR="00745475" w:rsidRPr="00BC4A8A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79BECCA" w14:textId="77777777" w:rsidR="0076317D" w:rsidRPr="00DA44A8" w:rsidRDefault="0076317D" w:rsidP="0076317D">
      <w:pPr>
        <w:pStyle w:val="1"/>
        <w:rPr>
          <w:i/>
          <w:szCs w:val="24"/>
        </w:rPr>
      </w:pPr>
      <w:bookmarkStart w:id="38" w:name="_Toc103194991"/>
      <w:bookmarkEnd w:id="11"/>
      <w:r w:rsidRPr="00DA44A8">
        <w:lastRenderedPageBreak/>
        <w:t>УЧЕБНО-МЕТОДИЧЕСКОЕ И ИНФОРМАЦИОННОЕ ОБЕСПЕЧЕНИЕ УЧЕБНОЙ ДИСЦИПЛИНЫ (МОДУЛЯ)</w:t>
      </w:r>
      <w:bookmarkEnd w:id="38"/>
    </w:p>
    <w:p w14:paraId="73D7C6EA" w14:textId="77777777" w:rsidR="0076317D" w:rsidRPr="00DA44A8" w:rsidRDefault="0076317D" w:rsidP="007631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spellStart"/>
      <w:r w:rsidRPr="00DA44A8">
        <w:rPr>
          <w:i/>
          <w:sz w:val="24"/>
          <w:szCs w:val="24"/>
        </w:rPr>
        <w:t>Книгообеспеченность</w:t>
      </w:r>
      <w:proofErr w:type="spellEnd"/>
      <w:r w:rsidRPr="00DA44A8">
        <w:rPr>
          <w:i/>
          <w:sz w:val="24"/>
          <w:szCs w:val="24"/>
        </w:rPr>
        <w:t xml:space="preserve"> дисциплины в разделах 13.1 и 13.2</w:t>
      </w:r>
      <w:r w:rsidRPr="00DA44A8">
        <w:rPr>
          <w:b/>
          <w:i/>
          <w:sz w:val="24"/>
          <w:szCs w:val="24"/>
        </w:rPr>
        <w:t xml:space="preserve"> </w:t>
      </w:r>
      <w:r w:rsidRPr="00DA44A8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DA44A8">
        <w:rPr>
          <w:b/>
          <w:sz w:val="24"/>
          <w:szCs w:val="24"/>
        </w:rPr>
        <w:t xml:space="preserve"> </w:t>
      </w:r>
      <w:hyperlink r:id="rId20" w:history="1">
        <w:r w:rsidRPr="00DA44A8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DA44A8">
        <w:rPr>
          <w:b/>
          <w:i/>
          <w:sz w:val="24"/>
          <w:szCs w:val="24"/>
        </w:rPr>
        <w:t xml:space="preserve"> </w:t>
      </w:r>
      <w:r w:rsidRPr="00DA44A8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37F6EE6D" w14:textId="77777777" w:rsidR="0076317D" w:rsidRPr="00DA44A8" w:rsidRDefault="0076317D" w:rsidP="007631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A44A8">
        <w:rPr>
          <w:b/>
          <w:i/>
          <w:sz w:val="24"/>
          <w:szCs w:val="24"/>
        </w:rPr>
        <w:t>Печатные издания и электронные ресурсы</w:t>
      </w:r>
      <w:r w:rsidRPr="00DA44A8">
        <w:rPr>
          <w:i/>
          <w:sz w:val="24"/>
          <w:szCs w:val="24"/>
        </w:rPr>
        <w:t xml:space="preserve">, </w:t>
      </w:r>
      <w:r w:rsidRPr="00DA44A8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3.1 и 13.2 не указываются.</w:t>
      </w:r>
    </w:p>
    <w:p w14:paraId="1725A956" w14:textId="77777777" w:rsidR="0076317D" w:rsidRPr="00DA44A8" w:rsidRDefault="0076317D" w:rsidP="007631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A44A8">
        <w:rPr>
          <w:bCs/>
          <w:i/>
          <w:sz w:val="24"/>
          <w:szCs w:val="24"/>
        </w:rPr>
        <w:t>В разделе 13.3 Таблицы перечисляются методические материалы (указания, рекомендации и т.п.) для обучающихся по освоению дисциплины,</w:t>
      </w:r>
      <w:r w:rsidRPr="00DA44A8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1ADE04A3" w14:textId="77777777" w:rsidR="0076317D" w:rsidRPr="00DA44A8" w:rsidRDefault="0076317D" w:rsidP="007631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A44A8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DA44A8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3.3 таблицы</w:t>
      </w:r>
      <w:r w:rsidRPr="00DA44A8">
        <w:rPr>
          <w:b/>
          <w:i/>
          <w:sz w:val="24"/>
          <w:szCs w:val="24"/>
        </w:rPr>
        <w:t xml:space="preserve"> </w:t>
      </w:r>
      <w:r w:rsidRPr="00DA44A8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DA44A8">
        <w:rPr>
          <w:b/>
          <w:sz w:val="24"/>
          <w:szCs w:val="24"/>
        </w:rPr>
        <w:t xml:space="preserve"> </w:t>
      </w:r>
    </w:p>
    <w:p w14:paraId="5264A420" w14:textId="77777777" w:rsidR="0076317D" w:rsidRPr="00DA44A8" w:rsidRDefault="0076317D" w:rsidP="007631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A44A8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76317D" w:rsidRPr="00DA44A8" w14:paraId="517C3916" w14:textId="77777777" w:rsidTr="0000764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F94154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4C2E52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9F4E8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51816" w14:textId="77777777" w:rsidR="0076317D" w:rsidRPr="00DA44A8" w:rsidRDefault="0076317D" w:rsidP="0000764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9D97D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694D8D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4D0FC74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1CD01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8D25131" w14:textId="77777777" w:rsidR="0076317D" w:rsidRPr="00DA44A8" w:rsidRDefault="0076317D" w:rsidP="0000764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DA44A8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81969F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6317D" w:rsidRPr="00DA44A8" w14:paraId="4BEB3497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A6ED57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EBEF1C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0CA1B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964BD7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E875BD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9863C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F9CF1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487D1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6317D" w:rsidRPr="00DA44A8" w14:paraId="18AC7B04" w14:textId="77777777" w:rsidTr="00007643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D72A1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11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341EF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5578D" w14:textId="77777777" w:rsidR="0076317D" w:rsidRPr="00DA44A8" w:rsidRDefault="0076317D" w:rsidP="0000764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317D" w:rsidRPr="00DA44A8" w14:paraId="525298A4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F8042C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C4DCE8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Егоров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5B90B6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Основы маркет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B8D8E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248BD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AD77CA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014</w:t>
            </w:r>
          </w:p>
          <w:p w14:paraId="3DD96743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B37F3" w14:textId="77777777" w:rsidR="0076317D" w:rsidRPr="00DA44A8" w:rsidRDefault="00687DE7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https://new.znanium.com/catalog/document/</w:t>
              </w:r>
              <w:r w:rsidR="0076317D" w:rsidRPr="00DA44A8">
                <w:rPr>
                  <w:rStyle w:val="af3"/>
                  <w:color w:val="auto"/>
                  <w:sz w:val="24"/>
                  <w:szCs w:val="24"/>
                  <w:lang w:val="en-US"/>
                </w:rPr>
                <w:t>p</w:t>
              </w:r>
              <w:proofErr w:type="spellStart"/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id</w:t>
              </w:r>
              <w:proofErr w:type="spellEnd"/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5179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100</w:t>
            </w:r>
          </w:p>
          <w:p w14:paraId="0F0873E4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6317D" w:rsidRPr="00DA44A8" w14:paraId="08F917BC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B6A8DD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790599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873DB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17804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61B07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.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07B2C3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2009, включая </w:t>
            </w:r>
            <w:proofErr w:type="spellStart"/>
            <w:r w:rsidRPr="00DA44A8">
              <w:rPr>
                <w:i/>
                <w:sz w:val="24"/>
                <w:szCs w:val="24"/>
                <w:lang w:eastAsia="ar-SA"/>
              </w:rPr>
              <w:t>предыду-щие</w:t>
            </w:r>
            <w:proofErr w:type="spellEnd"/>
            <w:r w:rsidRPr="00DA44A8">
              <w:rPr>
                <w:i/>
                <w:sz w:val="24"/>
                <w:szCs w:val="24"/>
                <w:lang w:eastAsia="ar-SA"/>
              </w:rPr>
              <w:t xml:space="preserve"> издания</w:t>
            </w:r>
          </w:p>
          <w:p w14:paraId="3361A6CD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4448D6A5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F5F6B" w14:textId="77777777" w:rsidR="0076317D" w:rsidRPr="00DA44A8" w:rsidRDefault="00687DE7" w:rsidP="00007643">
            <w:pPr>
              <w:suppressAutoHyphens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887D70">
              <w:rPr>
                <w:lang w:val="en-US"/>
              </w:rPr>
              <w:instrText xml:space="preserve"> HYPERLINK "https://new.znanium.com/catalog/document/pid=123159" </w:instrText>
            </w:r>
            <w:r>
              <w:fldChar w:fldCharType="separate"/>
            </w:r>
            <w:r w:rsidR="0076317D" w:rsidRPr="00DA44A8">
              <w:rPr>
                <w:rStyle w:val="af3"/>
                <w:color w:val="auto"/>
                <w:sz w:val="24"/>
                <w:szCs w:val="24"/>
                <w:lang w:val="en-US"/>
              </w:rPr>
              <w:t>https://new.znanium.com/catalog/document/pid=123159</w:t>
            </w:r>
            <w:r>
              <w:rPr>
                <w:rStyle w:val="af3"/>
                <w:color w:val="auto"/>
                <w:sz w:val="24"/>
                <w:szCs w:val="24"/>
                <w:lang w:val="en-US"/>
              </w:rPr>
              <w:fldChar w:fldCharType="end"/>
            </w:r>
          </w:p>
          <w:p w14:paraId="1ADC5FCB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1353B302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0D07196A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6466A822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514D1C22" w14:textId="77777777" w:rsidR="0076317D" w:rsidRPr="00DA44A8" w:rsidRDefault="00687DE7" w:rsidP="00007643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>
              <w:fldChar w:fldCharType="begin"/>
            </w:r>
            <w:r w:rsidRPr="00887D70">
              <w:rPr>
                <w:lang w:val="en-US"/>
              </w:rPr>
              <w:instrText xml:space="preserve"> HYPERLINK "https://new.znanium.com/catalog/document/pid=353828" </w:instrText>
            </w:r>
            <w:r>
              <w:fldChar w:fldCharType="separate"/>
            </w:r>
            <w:r w:rsidR="0076317D" w:rsidRPr="00DA44A8">
              <w:rPr>
                <w:rStyle w:val="af3"/>
                <w:color w:val="auto"/>
                <w:sz w:val="24"/>
                <w:szCs w:val="24"/>
                <w:lang w:val="en-US"/>
              </w:rPr>
              <w:t>https://new.znanium.com/catalog/document/pid=353828</w:t>
            </w:r>
            <w:r>
              <w:rPr>
                <w:rStyle w:val="af3"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20E4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44</w:t>
            </w:r>
          </w:p>
          <w:p w14:paraId="42238AD1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68915269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A1361DC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449DF4FC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7ACC4CFF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0AB2D098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76317D" w:rsidRPr="00DA44A8" w14:paraId="07860A3A" w14:textId="77777777" w:rsidTr="00007643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049D5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 xml:space="preserve">11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D559C" w14:textId="77777777" w:rsidR="0076317D" w:rsidRPr="00DA44A8" w:rsidRDefault="0076317D" w:rsidP="00007643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A045B" w14:textId="77777777" w:rsidR="0076317D" w:rsidRPr="00DA44A8" w:rsidRDefault="0076317D" w:rsidP="00007643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6317D" w:rsidRPr="00DA44A8" w14:paraId="6CD5CC14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430D97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6D2E5F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Исааков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8EE85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032F79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0EF8C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A44A8">
              <w:rPr>
                <w:i/>
                <w:sz w:val="24"/>
                <w:szCs w:val="24"/>
                <w:lang w:eastAsia="ar-SA"/>
              </w:rPr>
              <w:t>М :</w:t>
            </w:r>
            <w:proofErr w:type="gramEnd"/>
            <w:r w:rsidRPr="00DA44A8">
              <w:rPr>
                <w:i/>
                <w:sz w:val="24"/>
                <w:szCs w:val="24"/>
                <w:lang w:eastAsia="ar-SA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2CFB5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74AB7" w14:textId="77777777" w:rsidR="0076317D" w:rsidRPr="00DA44A8" w:rsidRDefault="00687DE7" w:rsidP="00007643">
            <w:pPr>
              <w:suppressAutoHyphens/>
              <w:rPr>
                <w:sz w:val="24"/>
                <w:szCs w:val="24"/>
              </w:rPr>
            </w:pPr>
            <w:hyperlink r:id="rId22" w:history="1"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https://new.znanium.com/catalog/document/pid=961356</w:t>
              </w:r>
            </w:hyperlink>
            <w:r w:rsidR="0076317D" w:rsidRPr="00DA44A8">
              <w:rPr>
                <w:sz w:val="24"/>
                <w:szCs w:val="24"/>
              </w:rPr>
              <w:t>;</w:t>
            </w:r>
          </w:p>
          <w:p w14:paraId="42DA20E7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1044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76317D" w:rsidRPr="00DA44A8" w14:paraId="3C26819C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31120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4EE30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22810E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BDB2DB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33AF2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94962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0E4A3" w14:textId="77777777" w:rsidR="0076317D" w:rsidRPr="00DA44A8" w:rsidRDefault="00687DE7" w:rsidP="00007643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3" w:history="1"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DEE3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76317D" w:rsidRPr="00DA44A8" w14:paraId="5C26A983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470874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C0842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595B5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FD1067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B1C7B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06516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013</w:t>
            </w:r>
          </w:p>
          <w:p w14:paraId="39A2E4FE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3937C29C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1A873" w14:textId="77777777" w:rsidR="0076317D" w:rsidRPr="00DA44A8" w:rsidRDefault="00687DE7" w:rsidP="00007643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4" w:history="1"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0C16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54946655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6317D" w:rsidRPr="00DA44A8" w14:paraId="78F0A291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1F03D" w14:textId="77777777" w:rsidR="0076317D" w:rsidRPr="00DA44A8" w:rsidRDefault="0076317D" w:rsidP="00007643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DA44A8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AA3258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5A402D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5CA888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A4D5C" w14:textId="77777777" w:rsidR="0076317D" w:rsidRPr="00DA44A8" w:rsidRDefault="0076317D" w:rsidP="00007643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DA44A8">
              <w:rPr>
                <w:i/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36A81A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BB393" w14:textId="77777777" w:rsidR="0076317D" w:rsidRPr="00DA44A8" w:rsidRDefault="00687DE7" w:rsidP="00007643">
            <w:pPr>
              <w:suppressAutoHyphens/>
              <w:rPr>
                <w:sz w:val="24"/>
                <w:szCs w:val="24"/>
              </w:rPr>
            </w:pPr>
            <w:hyperlink r:id="rId25" w:history="1"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https://new.znanium.com/catalog/document/pid=461459</w:t>
              </w:r>
            </w:hyperlink>
            <w:r w:rsidR="0076317D" w:rsidRPr="00DA44A8">
              <w:rPr>
                <w:sz w:val="24"/>
                <w:szCs w:val="24"/>
              </w:rPr>
              <w:t>;</w:t>
            </w:r>
          </w:p>
          <w:p w14:paraId="20850F35" w14:textId="77777777" w:rsidR="0076317D" w:rsidRPr="00DA44A8" w:rsidRDefault="0076317D" w:rsidP="00007643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A52106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6317D" w:rsidRPr="00DA44A8" w14:paraId="1708A379" w14:textId="77777777" w:rsidTr="00007643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998824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en-US"/>
              </w:rPr>
            </w:pPr>
            <w:r w:rsidRPr="00DA44A8">
              <w:rPr>
                <w:bCs/>
                <w:sz w:val="24"/>
                <w:szCs w:val="24"/>
                <w:lang w:eastAsia="en-US"/>
              </w:rPr>
              <w:t>11.3 Методические материалы</w:t>
            </w:r>
            <w:r w:rsidRPr="00DA44A8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6317D" w:rsidRPr="00DA44A8" w14:paraId="12EED3F2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41CFE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89136B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BAACDE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DA44A8">
              <w:rPr>
                <w:i/>
                <w:sz w:val="24"/>
                <w:szCs w:val="24"/>
                <w:lang w:eastAsia="ar-SA"/>
              </w:rPr>
              <w:t>дисциплне</w:t>
            </w:r>
            <w:proofErr w:type="spellEnd"/>
            <w:r w:rsidRPr="00DA44A8">
              <w:rPr>
                <w:i/>
                <w:sz w:val="24"/>
                <w:szCs w:val="24"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866E95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D0ADE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A44A8">
              <w:rPr>
                <w:i/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6BE17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75139" w14:textId="77777777" w:rsidR="0076317D" w:rsidRPr="00DA44A8" w:rsidRDefault="00687DE7" w:rsidP="00007643">
            <w:pPr>
              <w:suppressAutoHyphens/>
              <w:rPr>
                <w:sz w:val="24"/>
                <w:szCs w:val="24"/>
              </w:rPr>
            </w:pPr>
            <w:hyperlink r:id="rId26" w:history="1"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https://new.znanium.com/catalog/document/pid=461461</w:t>
              </w:r>
            </w:hyperlink>
            <w:r w:rsidR="0076317D" w:rsidRPr="00DA44A8">
              <w:rPr>
                <w:sz w:val="24"/>
                <w:szCs w:val="24"/>
              </w:rPr>
              <w:t xml:space="preserve">; </w:t>
            </w:r>
          </w:p>
          <w:p w14:paraId="5353BB84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4D9F8D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6317D" w:rsidRPr="00DA44A8" w14:paraId="1406C9B1" w14:textId="77777777" w:rsidTr="000076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4597B8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A5F82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Николаева Л.Н., </w:t>
            </w:r>
            <w:proofErr w:type="spellStart"/>
            <w:r w:rsidRPr="00DA44A8">
              <w:rPr>
                <w:i/>
                <w:sz w:val="24"/>
                <w:szCs w:val="24"/>
                <w:lang w:eastAsia="ar-SA"/>
              </w:rPr>
              <w:t>Шальмиева</w:t>
            </w:r>
            <w:proofErr w:type="spellEnd"/>
            <w:r w:rsidRPr="00DA44A8">
              <w:rPr>
                <w:i/>
                <w:sz w:val="24"/>
                <w:szCs w:val="24"/>
                <w:lang w:eastAsia="ar-SA"/>
              </w:rPr>
              <w:t xml:space="preserve">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8EED32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DA44A8">
              <w:rPr>
                <w:i/>
                <w:sz w:val="24"/>
                <w:szCs w:val="24"/>
                <w:lang w:eastAsia="ar-SA"/>
              </w:rPr>
              <w:t>дисциплне</w:t>
            </w:r>
            <w:proofErr w:type="spellEnd"/>
            <w:r w:rsidRPr="00DA44A8">
              <w:rPr>
                <w:i/>
                <w:sz w:val="24"/>
                <w:szCs w:val="24"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E7160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C06463" w14:textId="77777777" w:rsidR="0076317D" w:rsidRPr="00DA44A8" w:rsidRDefault="0076317D" w:rsidP="00007643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DA44A8">
              <w:rPr>
                <w:i/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D8152F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i/>
                <w:iCs/>
                <w:sz w:val="24"/>
                <w:szCs w:val="24"/>
                <w:lang w:eastAsia="ar-SA"/>
              </w:rPr>
              <w:t>201</w:t>
            </w:r>
            <w:r w:rsidRPr="00DA44A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B1A994" w14:textId="77777777" w:rsidR="0076317D" w:rsidRPr="00DA44A8" w:rsidRDefault="00687DE7" w:rsidP="00007643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7" w:history="1">
              <w:r w:rsidR="0076317D" w:rsidRPr="00DA44A8">
                <w:rPr>
                  <w:rStyle w:val="af3"/>
                  <w:color w:val="auto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761F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797578E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6317D" w:rsidRPr="00DA44A8" w14:paraId="71634897" w14:textId="77777777" w:rsidTr="0000764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743C61" w14:textId="77777777" w:rsidR="0076317D" w:rsidRPr="00DA44A8" w:rsidRDefault="0076317D" w:rsidP="0000764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D2E1A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E859F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F8E713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Методические </w:t>
            </w:r>
          </w:p>
          <w:p w14:paraId="27C5943A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D4441E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 xml:space="preserve"> 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624F1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3F68F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A44A8">
              <w:rPr>
                <w:i/>
                <w:sz w:val="24"/>
                <w:szCs w:val="24"/>
                <w:lang w:eastAsia="ar-SA"/>
              </w:rPr>
              <w:t>ЭИОС</w:t>
            </w:r>
          </w:p>
          <w:p w14:paraId="3816B0F4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598F54C9" w14:textId="77777777" w:rsidR="0076317D" w:rsidRPr="00DA44A8" w:rsidRDefault="0076317D" w:rsidP="0000764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7C2F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  <w:r w:rsidRPr="00DA44A8">
              <w:rPr>
                <w:sz w:val="24"/>
                <w:szCs w:val="24"/>
                <w:lang w:eastAsia="ar-SA"/>
              </w:rPr>
              <w:t>15</w:t>
            </w:r>
          </w:p>
          <w:p w14:paraId="290CF6C2" w14:textId="77777777" w:rsidR="0076317D" w:rsidRPr="00DA44A8" w:rsidRDefault="0076317D" w:rsidP="0000764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08E4BA13" w14:textId="77777777" w:rsidR="0076317D" w:rsidRPr="00DA44A8" w:rsidRDefault="0076317D" w:rsidP="007631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6317D" w:rsidRPr="00DA44A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C33010" w14:textId="77777777" w:rsidR="0076317D" w:rsidRDefault="0076317D" w:rsidP="0076317D">
      <w:pPr>
        <w:pStyle w:val="1"/>
        <w:numPr>
          <w:ilvl w:val="0"/>
          <w:numId w:val="44"/>
        </w:numPr>
        <w:ind w:left="709"/>
        <w:rPr>
          <w:i/>
          <w:szCs w:val="24"/>
        </w:rPr>
      </w:pPr>
      <w:bookmarkStart w:id="39" w:name="_Toc103197670"/>
      <w:r>
        <w:lastRenderedPageBreak/>
        <w:t>ИНФОРМАЦИОННОЕ ОБЕСПЕЧЕНИЕ УЧЕБНОГО ПРОЦЕССА</w:t>
      </w:r>
      <w:bookmarkEnd w:id="39"/>
    </w:p>
    <w:p w14:paraId="6017A263" w14:textId="77777777" w:rsidR="0076317D" w:rsidRDefault="0076317D" w:rsidP="0076317D">
      <w:pPr>
        <w:pStyle w:val="2"/>
        <w:numPr>
          <w:ilvl w:val="1"/>
          <w:numId w:val="44"/>
        </w:numPr>
        <w:ind w:left="709"/>
        <w:rPr>
          <w:i/>
          <w:sz w:val="24"/>
          <w:szCs w:val="24"/>
        </w:rPr>
      </w:pPr>
      <w:bookmarkStart w:id="40" w:name="_Toc103197671"/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40"/>
      <w:r>
        <w:rPr>
          <w:rFonts w:eastAsia="Arial Unicode MS"/>
          <w:i/>
        </w:rPr>
        <w:t xml:space="preserve"> </w:t>
      </w:r>
    </w:p>
    <w:p w14:paraId="05BDA23C" w14:textId="77777777" w:rsidR="0076317D" w:rsidRDefault="0076317D" w:rsidP="0076317D">
      <w:pPr>
        <w:pStyle w:val="af0"/>
        <w:numPr>
          <w:ilvl w:val="3"/>
          <w:numId w:val="4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6317D" w14:paraId="7681FEB9" w14:textId="77777777" w:rsidTr="0000764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B59" w14:textId="77777777" w:rsidR="0076317D" w:rsidRDefault="0076317D" w:rsidP="0000764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ADFA" w14:textId="77777777" w:rsidR="0076317D" w:rsidRDefault="0076317D" w:rsidP="0000764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, адрес веб-сайта</w:t>
            </w:r>
          </w:p>
        </w:tc>
      </w:tr>
      <w:tr w:rsidR="0076317D" w14:paraId="37C26FAA" w14:textId="77777777" w:rsidTr="0000764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42B" w14:textId="77777777" w:rsidR="0076317D" w:rsidRDefault="0076317D" w:rsidP="00007643">
            <w:pPr>
              <w:pStyle w:val="af0"/>
              <w:numPr>
                <w:ilvl w:val="0"/>
                <w:numId w:val="4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044B" w14:textId="77777777" w:rsidR="0076317D" w:rsidRDefault="0076317D" w:rsidP="00007643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  <w:lang w:eastAsia="en-US"/>
              </w:rPr>
            </w:pPr>
            <w:r>
              <w:rPr>
                <w:rFonts w:cs="Times New Roman"/>
                <w:b w:val="0"/>
                <w:i/>
                <w:color w:val="auto"/>
                <w:lang w:eastAsia="en-US"/>
              </w:rPr>
              <w:t xml:space="preserve">ЭБС «Лань» </w:t>
            </w:r>
            <w:hyperlink r:id="rId28" w:history="1">
              <w:r>
                <w:rPr>
                  <w:rStyle w:val="af3"/>
                  <w:b w:val="0"/>
                  <w:i/>
                  <w:color w:val="auto"/>
                  <w:lang w:eastAsia="en-US"/>
                </w:rPr>
                <w:t>http://</w:t>
              </w:r>
              <w:r>
                <w:rPr>
                  <w:rStyle w:val="af3"/>
                  <w:b w:val="0"/>
                  <w:i/>
                  <w:color w:val="auto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i/>
                  <w:color w:val="auto"/>
                  <w:lang w:eastAsia="en-US"/>
                </w:rPr>
                <w:t>.</w:t>
              </w:r>
              <w:r>
                <w:rPr>
                  <w:rStyle w:val="af3"/>
                  <w:b w:val="0"/>
                  <w:i/>
                  <w:color w:val="auto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i/>
                  <w:color w:val="auto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i/>
                  <w:color w:val="auto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i/>
                  <w:color w:val="auto"/>
                  <w:lang w:eastAsia="en-US"/>
                </w:rPr>
                <w:t>.</w:t>
              </w:r>
              <w:r>
                <w:rPr>
                  <w:rStyle w:val="af3"/>
                  <w:b w:val="0"/>
                  <w:i/>
                  <w:color w:val="auto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i/>
                  <w:color w:val="auto"/>
                  <w:lang w:eastAsia="en-US"/>
                </w:rPr>
                <w:t>/</w:t>
              </w:r>
            </w:hyperlink>
          </w:p>
        </w:tc>
      </w:tr>
      <w:tr w:rsidR="0076317D" w14:paraId="6FE9CC9B" w14:textId="77777777" w:rsidTr="0000764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BFF" w14:textId="77777777" w:rsidR="0076317D" w:rsidRDefault="0076317D" w:rsidP="00007643">
            <w:pPr>
              <w:pStyle w:val="af0"/>
              <w:numPr>
                <w:ilvl w:val="0"/>
                <w:numId w:val="4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9B2A" w14:textId="77777777" w:rsidR="0076317D" w:rsidRDefault="0076317D" w:rsidP="00007643">
            <w:pPr>
              <w:spacing w:line="276" w:lineRule="auto"/>
              <w:ind w:left="3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5DAA78D1" w14:textId="77777777" w:rsidR="0076317D" w:rsidRDefault="00687DE7" w:rsidP="00007643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/>
                <w:color w:val="auto"/>
                <w:lang w:eastAsia="en-US"/>
              </w:rPr>
            </w:pPr>
            <w:hyperlink r:id="rId29" w:history="1">
              <w:r w:rsidR="0076317D">
                <w:rPr>
                  <w:rStyle w:val="af3"/>
                  <w:b w:val="0"/>
                  <w:i/>
                  <w:color w:val="auto"/>
                  <w:lang w:val="en-US" w:eastAsia="en-US"/>
                </w:rPr>
                <w:t>http</w:t>
              </w:r>
              <w:r w:rsidR="0076317D">
                <w:rPr>
                  <w:rStyle w:val="af3"/>
                  <w:b w:val="0"/>
                  <w:i/>
                  <w:color w:val="auto"/>
                  <w:lang w:eastAsia="en-US"/>
                </w:rPr>
                <w:t>://</w:t>
              </w:r>
              <w:proofErr w:type="spellStart"/>
              <w:r w:rsidR="0076317D">
                <w:rPr>
                  <w:rStyle w:val="af3"/>
                  <w:b w:val="0"/>
                  <w:i/>
                  <w:color w:val="auto"/>
                  <w:lang w:val="en-US" w:eastAsia="en-US"/>
                </w:rPr>
                <w:t>znanium</w:t>
              </w:r>
              <w:proofErr w:type="spellEnd"/>
              <w:r w:rsidR="0076317D">
                <w:rPr>
                  <w:rStyle w:val="af3"/>
                  <w:b w:val="0"/>
                  <w:i/>
                  <w:color w:val="auto"/>
                  <w:lang w:eastAsia="en-US"/>
                </w:rPr>
                <w:t>.</w:t>
              </w:r>
              <w:r w:rsidR="0076317D">
                <w:rPr>
                  <w:rStyle w:val="af3"/>
                  <w:b w:val="0"/>
                  <w:i/>
                  <w:color w:val="auto"/>
                  <w:lang w:val="en-US" w:eastAsia="en-US"/>
                </w:rPr>
                <w:t>com</w:t>
              </w:r>
              <w:r w:rsidR="0076317D">
                <w:rPr>
                  <w:rStyle w:val="af3"/>
                  <w:b w:val="0"/>
                  <w:i/>
                  <w:color w:val="auto"/>
                  <w:lang w:eastAsia="en-US"/>
                </w:rPr>
                <w:t>/</w:t>
              </w:r>
            </w:hyperlink>
            <w:r w:rsidR="0076317D">
              <w:rPr>
                <w:rFonts w:cs="Times New Roman"/>
                <w:b w:val="0"/>
                <w:i/>
                <w:color w:val="auto"/>
                <w:lang w:eastAsia="en-US"/>
              </w:rPr>
              <w:t xml:space="preserve"> </w:t>
            </w:r>
          </w:p>
        </w:tc>
      </w:tr>
      <w:tr w:rsidR="0076317D" w14:paraId="3668266E" w14:textId="77777777" w:rsidTr="0000764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89D" w14:textId="77777777" w:rsidR="0076317D" w:rsidRDefault="0076317D" w:rsidP="00007643">
            <w:pPr>
              <w:pStyle w:val="af0"/>
              <w:numPr>
                <w:ilvl w:val="0"/>
                <w:numId w:val="4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C4DE" w14:textId="77777777" w:rsidR="0076317D" w:rsidRDefault="0076317D" w:rsidP="00007643">
            <w:pPr>
              <w:spacing w:line="276" w:lineRule="auto"/>
              <w:ind w:left="3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 xml:space="preserve">» </w:t>
            </w:r>
            <w:hyperlink r:id="rId30" w:history="1">
              <w:r>
                <w:rPr>
                  <w:rStyle w:val="af3"/>
                  <w:i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/>
                  <w:szCs w:val="24"/>
                  <w:lang w:eastAsia="en-US"/>
                </w:rPr>
                <w:t>.</w:t>
              </w:r>
              <w:r>
                <w:rPr>
                  <w:rStyle w:val="af3"/>
                  <w:i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/>
                  <w:szCs w:val="24"/>
                  <w:lang w:eastAsia="en-US"/>
                </w:rPr>
                <w:t>/</w:t>
              </w:r>
            </w:hyperlink>
          </w:p>
        </w:tc>
      </w:tr>
      <w:tr w:rsidR="0076317D" w14:paraId="2E1F1508" w14:textId="77777777" w:rsidTr="0000764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320" w14:textId="77777777" w:rsidR="0076317D" w:rsidRDefault="0076317D" w:rsidP="00007643">
            <w:pPr>
              <w:pStyle w:val="af0"/>
              <w:numPr>
                <w:ilvl w:val="0"/>
                <w:numId w:val="4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6DC6" w14:textId="77777777" w:rsidR="0076317D" w:rsidRDefault="0076317D" w:rsidP="00007643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79768E0C" w14:textId="77777777" w:rsidR="0076317D" w:rsidRDefault="0076317D" w:rsidP="0076317D">
      <w:pPr>
        <w:pStyle w:val="2"/>
        <w:numPr>
          <w:ilvl w:val="1"/>
          <w:numId w:val="44"/>
        </w:numPr>
        <w:ind w:left="709"/>
        <w:rPr>
          <w:i/>
          <w:sz w:val="24"/>
          <w:szCs w:val="24"/>
        </w:rPr>
      </w:pPr>
      <w:bookmarkStart w:id="41" w:name="_Toc103197672"/>
      <w:r>
        <w:t>Перечень лицензионного программного обеспечения</w:t>
      </w:r>
      <w:bookmarkEnd w:id="41"/>
      <w:r>
        <w:t xml:space="preserve"> </w:t>
      </w:r>
    </w:p>
    <w:p w14:paraId="543460C3" w14:textId="77777777" w:rsidR="0076317D" w:rsidRDefault="0076317D" w:rsidP="0076317D">
      <w:pPr>
        <w:pStyle w:val="af0"/>
        <w:numPr>
          <w:ilvl w:val="3"/>
          <w:numId w:val="4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8710329" w14:textId="77777777" w:rsidR="0076317D" w:rsidRDefault="0076317D" w:rsidP="0076317D">
      <w:pPr>
        <w:pStyle w:val="af0"/>
        <w:numPr>
          <w:ilvl w:val="3"/>
          <w:numId w:val="4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5"/>
        <w:gridCol w:w="3978"/>
      </w:tblGrid>
      <w:tr w:rsidR="0076317D" w14:paraId="71B459B6" w14:textId="77777777" w:rsidTr="000076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326F" w14:textId="77777777" w:rsidR="0076317D" w:rsidRDefault="0076317D" w:rsidP="0000764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8D97" w14:textId="77777777" w:rsidR="0076317D" w:rsidRDefault="0076317D" w:rsidP="0000764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559" w14:textId="77777777" w:rsidR="0076317D" w:rsidRDefault="0076317D" w:rsidP="00007643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квизиты подтверждающего документа</w:t>
            </w:r>
          </w:p>
        </w:tc>
      </w:tr>
      <w:tr w:rsidR="0076317D" w14:paraId="41E5E9C7" w14:textId="77777777" w:rsidTr="000076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7FD" w14:textId="77777777" w:rsidR="0076317D" w:rsidRDefault="0076317D" w:rsidP="00007643">
            <w:pPr>
              <w:pStyle w:val="af0"/>
              <w:numPr>
                <w:ilvl w:val="0"/>
                <w:numId w:val="47"/>
              </w:numPr>
              <w:spacing w:line="276" w:lineRule="auto"/>
              <w:ind w:left="17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BE7" w14:textId="77777777" w:rsidR="0076317D" w:rsidRDefault="0076317D" w:rsidP="00007643">
            <w:pPr>
              <w:pStyle w:val="afe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256" w14:textId="77777777" w:rsidR="0076317D" w:rsidRDefault="0076317D" w:rsidP="00007643">
            <w:pPr>
              <w:spacing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нтракт</w:t>
            </w:r>
            <w:r>
              <w:rPr>
                <w:i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i/>
                <w:sz w:val="24"/>
                <w:szCs w:val="24"/>
                <w:lang w:eastAsia="en-US"/>
              </w:rPr>
              <w:t>ЭА</w:t>
            </w:r>
            <w:r>
              <w:rPr>
                <w:i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i/>
                <w:sz w:val="24"/>
                <w:szCs w:val="24"/>
                <w:lang w:eastAsia="en-US"/>
              </w:rPr>
              <w:t>от</w:t>
            </w:r>
            <w:r>
              <w:rPr>
                <w:i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2C465DA6" w14:textId="77777777" w:rsidR="0076317D" w:rsidRDefault="0076317D" w:rsidP="0076317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2283616E" w14:textId="77777777" w:rsidR="0076317D" w:rsidRPr="00DA44A8" w:rsidRDefault="0076317D" w:rsidP="0076317D">
      <w:pPr>
        <w:sectPr w:rsidR="0076317D" w:rsidRPr="00DA44A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3D6E50" w14:textId="77777777" w:rsidR="0076317D" w:rsidRPr="00DA44A8" w:rsidRDefault="0076317D" w:rsidP="0076317D">
      <w:pPr>
        <w:pStyle w:val="3"/>
      </w:pPr>
      <w:bookmarkStart w:id="42" w:name="_Toc62039712"/>
      <w:bookmarkStart w:id="43" w:name="_Toc103194995"/>
      <w:r w:rsidRPr="00DA44A8">
        <w:lastRenderedPageBreak/>
        <w:t>ЛИСТ УЧЕТА ОБНОВЛЕНИЙ РАБОЧЕЙ ПРОГРАММЫ</w:t>
      </w:r>
      <w:bookmarkEnd w:id="42"/>
      <w:r w:rsidRPr="00DA44A8">
        <w:t xml:space="preserve"> ПРАКТИКИ</w:t>
      </w:r>
      <w:bookmarkEnd w:id="43"/>
    </w:p>
    <w:p w14:paraId="40BDB320" w14:textId="77777777" w:rsidR="0076317D" w:rsidRPr="00DA44A8" w:rsidRDefault="0076317D" w:rsidP="0076317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A44A8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 w14:paraId="488DB814" w14:textId="77777777" w:rsidR="0076317D" w:rsidRPr="00DA44A8" w:rsidRDefault="0076317D" w:rsidP="0076317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76317D" w:rsidRPr="00DA44A8" w14:paraId="58F885AB" w14:textId="77777777" w:rsidTr="00007643">
        <w:tc>
          <w:tcPr>
            <w:tcW w:w="817" w:type="dxa"/>
          </w:tcPr>
          <w:p w14:paraId="7FDBAEDA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A44A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DA44A8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29CFEE5D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A44A8">
              <w:rPr>
                <w:rFonts w:eastAsia="Times New Roman"/>
                <w:sz w:val="24"/>
                <w:szCs w:val="24"/>
              </w:rPr>
              <w:t>год обновления РПП</w:t>
            </w:r>
          </w:p>
        </w:tc>
        <w:tc>
          <w:tcPr>
            <w:tcW w:w="5068" w:type="dxa"/>
          </w:tcPr>
          <w:p w14:paraId="28F8215B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A44A8">
              <w:rPr>
                <w:rFonts w:eastAsia="Times New Roman"/>
                <w:sz w:val="24"/>
                <w:szCs w:val="24"/>
              </w:rPr>
              <w:t xml:space="preserve">номер протокола и дата заседания </w:t>
            </w:r>
          </w:p>
          <w:p w14:paraId="5224630B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A44A8">
              <w:rPr>
                <w:rFonts w:eastAsia="Times New Roman"/>
                <w:sz w:val="24"/>
                <w:szCs w:val="24"/>
              </w:rPr>
              <w:t>кафедры</w:t>
            </w:r>
          </w:p>
        </w:tc>
      </w:tr>
      <w:tr w:rsidR="0076317D" w:rsidRPr="00DA44A8" w14:paraId="31240079" w14:textId="77777777" w:rsidTr="00007643">
        <w:tc>
          <w:tcPr>
            <w:tcW w:w="817" w:type="dxa"/>
          </w:tcPr>
          <w:p w14:paraId="512CE7CF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C5BF40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3746C5EE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17D" w:rsidRPr="00DA44A8" w14:paraId="18D1CCFC" w14:textId="77777777" w:rsidTr="00007643">
        <w:tc>
          <w:tcPr>
            <w:tcW w:w="817" w:type="dxa"/>
          </w:tcPr>
          <w:p w14:paraId="4D32E099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DF21BA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21DB5BD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17D" w:rsidRPr="00DA44A8" w14:paraId="0D98960F" w14:textId="77777777" w:rsidTr="00007643">
        <w:tc>
          <w:tcPr>
            <w:tcW w:w="817" w:type="dxa"/>
          </w:tcPr>
          <w:p w14:paraId="43B1914D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2001D4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CF2E719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17D" w:rsidRPr="00DA44A8" w14:paraId="71C3DDDE" w14:textId="77777777" w:rsidTr="00007643">
        <w:tc>
          <w:tcPr>
            <w:tcW w:w="817" w:type="dxa"/>
          </w:tcPr>
          <w:p w14:paraId="31C1672F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05694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9266A2C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317D" w:rsidRPr="00DA44A8" w14:paraId="5C7844BC" w14:textId="77777777" w:rsidTr="00007643">
        <w:tc>
          <w:tcPr>
            <w:tcW w:w="817" w:type="dxa"/>
          </w:tcPr>
          <w:p w14:paraId="02237D39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8792A8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3A11EB2F" w14:textId="77777777" w:rsidR="0076317D" w:rsidRPr="00DA44A8" w:rsidRDefault="0076317D" w:rsidP="00007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CF1D843" w14:textId="77777777" w:rsidR="0076317D" w:rsidRPr="00DA44A8" w:rsidRDefault="0076317D" w:rsidP="0076317D">
      <w:pPr>
        <w:rPr>
          <w:sz w:val="24"/>
          <w:szCs w:val="24"/>
        </w:rPr>
      </w:pPr>
    </w:p>
    <w:p w14:paraId="00B39399" w14:textId="77777777" w:rsidR="00AE0AEC" w:rsidRPr="00DA44A8" w:rsidRDefault="00AE0AEC" w:rsidP="0076317D">
      <w:pPr>
        <w:pStyle w:val="1"/>
        <w:rPr>
          <w:szCs w:val="24"/>
        </w:rPr>
      </w:pPr>
    </w:p>
    <w:sectPr w:rsidR="00AE0AEC" w:rsidRPr="00DA44A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A730" w14:textId="77777777" w:rsidR="00687DE7" w:rsidRDefault="00687DE7" w:rsidP="005E3840">
      <w:r>
        <w:separator/>
      </w:r>
    </w:p>
  </w:endnote>
  <w:endnote w:type="continuationSeparator" w:id="0">
    <w:p w14:paraId="3B0EA422" w14:textId="77777777" w:rsidR="00687DE7" w:rsidRDefault="00687D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76B2" w14:textId="77777777" w:rsidR="00732C0A" w:rsidRDefault="00732C0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174C616F" w14:textId="77777777" w:rsidR="00732C0A" w:rsidRDefault="00732C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0545" w14:textId="77777777" w:rsidR="00732C0A" w:rsidRDefault="00732C0A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32C0A" w:rsidRDefault="00732C0A">
    <w:pPr>
      <w:pStyle w:val="ae"/>
      <w:jc w:val="right"/>
    </w:pPr>
  </w:p>
  <w:p w14:paraId="3A88830B" w14:textId="77777777" w:rsidR="00732C0A" w:rsidRDefault="00732C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732C0A" w:rsidRDefault="00732C0A">
    <w:pPr>
      <w:pStyle w:val="ae"/>
      <w:jc w:val="right"/>
    </w:pPr>
  </w:p>
  <w:p w14:paraId="6BCC62C2" w14:textId="77777777" w:rsidR="00732C0A" w:rsidRPr="000D3988" w:rsidRDefault="00732C0A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32C0A" w:rsidRDefault="00732C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32C0A" w:rsidRDefault="00732C0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32C0A" w:rsidRDefault="00732C0A">
    <w:pPr>
      <w:pStyle w:val="ae"/>
      <w:jc w:val="right"/>
    </w:pPr>
  </w:p>
  <w:p w14:paraId="6C2BFEFB" w14:textId="77777777" w:rsidR="00732C0A" w:rsidRDefault="00732C0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32C0A" w:rsidRDefault="00732C0A">
    <w:pPr>
      <w:pStyle w:val="ae"/>
      <w:jc w:val="right"/>
    </w:pPr>
  </w:p>
  <w:p w14:paraId="1B400B45" w14:textId="77777777" w:rsidR="00732C0A" w:rsidRDefault="00732C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8ECD" w14:textId="77777777" w:rsidR="00687DE7" w:rsidRDefault="00687DE7" w:rsidP="005E3840">
      <w:r>
        <w:separator/>
      </w:r>
    </w:p>
  </w:footnote>
  <w:footnote w:type="continuationSeparator" w:id="0">
    <w:p w14:paraId="36881571" w14:textId="77777777" w:rsidR="00687DE7" w:rsidRDefault="00687DE7" w:rsidP="005E3840">
      <w:r>
        <w:continuationSeparator/>
      </w:r>
    </w:p>
  </w:footnote>
  <w:footnote w:id="1">
    <w:p w14:paraId="66628CAD" w14:textId="77777777" w:rsidR="00732C0A" w:rsidRPr="006F77E1" w:rsidRDefault="00732C0A" w:rsidP="006F77E1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2">
    <w:p w14:paraId="6DBBAA07" w14:textId="77777777" w:rsidR="00732C0A" w:rsidRPr="006F77E1" w:rsidRDefault="00732C0A" w:rsidP="006F77E1">
      <w:pPr>
        <w:pStyle w:val="a6"/>
        <w:rPr>
          <w:i/>
        </w:rPr>
      </w:pPr>
      <w:r w:rsidRPr="006F77E1">
        <w:rPr>
          <w:rStyle w:val="ab"/>
          <w:i/>
          <w:sz w:val="18"/>
          <w:szCs w:val="18"/>
        </w:rPr>
        <w:footnoteRef/>
      </w:r>
      <w:r w:rsidRPr="006F77E1">
        <w:rPr>
          <w:i/>
          <w:color w:val="000000"/>
          <w:sz w:val="18"/>
          <w:szCs w:val="18"/>
        </w:rPr>
        <w:t xml:space="preserve"> </w:t>
      </w:r>
      <w:r w:rsidRPr="006F77E1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5376BEEF" w14:textId="49235278" w:rsidR="00732C0A" w:rsidRPr="00BA7BBD" w:rsidRDefault="00732C0A" w:rsidP="006F77E1">
      <w:pPr>
        <w:pStyle w:val="a6"/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Результаты обучения по практике (дескрипторы) формулируются разработчиком РПП самостоятельно и должны быть соотнесены с индикаторами достижения компетенций и с типовыми заданиями на практику.</w:t>
      </w:r>
      <w:r>
        <w:t xml:space="preserve"> </w:t>
      </w:r>
    </w:p>
  </w:footnote>
  <w:footnote w:id="4">
    <w:p w14:paraId="33C66DCB" w14:textId="070BC2E0" w:rsidR="00732C0A" w:rsidRPr="006F77E1" w:rsidRDefault="00732C0A">
      <w:pPr>
        <w:pStyle w:val="a6"/>
        <w:rPr>
          <w:i/>
        </w:rPr>
      </w:pPr>
    </w:p>
  </w:footnote>
  <w:footnote w:id="5">
    <w:p w14:paraId="33290D85" w14:textId="5D48E15D" w:rsidR="00732C0A" w:rsidRPr="00685977" w:rsidRDefault="00732C0A">
      <w:pPr>
        <w:pStyle w:val="a6"/>
        <w:rPr>
          <w:i/>
        </w:rPr>
      </w:pPr>
      <w:r w:rsidRPr="00685977">
        <w:rPr>
          <w:rStyle w:val="ab"/>
          <w:i/>
        </w:rPr>
        <w:footnoteRef/>
      </w:r>
      <w:r w:rsidRPr="00685977">
        <w:rPr>
          <w:i/>
        </w:rPr>
        <w:t xml:space="preserve"> Приводятся типовые задания, которые </w:t>
      </w:r>
      <w:r>
        <w:rPr>
          <w:i/>
        </w:rPr>
        <w:t>выполняют все обучающиеся помимо конкретных индивидуальных заданий. Типовые задания должны быть соотнесены с планируемыми результатами практики.</w:t>
      </w:r>
    </w:p>
  </w:footnote>
  <w:footnote w:id="6">
    <w:p w14:paraId="743E76B6" w14:textId="77777777" w:rsidR="00732C0A" w:rsidRPr="0082635B" w:rsidRDefault="00732C0A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7">
    <w:p w14:paraId="1B5D0D2B" w14:textId="77777777" w:rsidR="00732C0A" w:rsidRPr="00D07E4A" w:rsidRDefault="00732C0A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8">
    <w:p w14:paraId="540B5F62" w14:textId="33FFCE55" w:rsidR="00732C0A" w:rsidRPr="0084702C" w:rsidRDefault="00732C0A" w:rsidP="006F61BD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 xml:space="preserve">Приводятся примеры оценочных средств в соответствии со структурой </w:t>
      </w:r>
      <w:r>
        <w:rPr>
          <w:i/>
          <w:sz w:val="18"/>
          <w:szCs w:val="18"/>
        </w:rPr>
        <w:t xml:space="preserve">практики и системой контроля. </w:t>
      </w:r>
      <w:r w:rsidRPr="0084702C">
        <w:rPr>
          <w:i/>
          <w:sz w:val="18"/>
          <w:szCs w:val="18"/>
        </w:rPr>
        <w:t xml:space="preserve">Оценочными средства должны быть обеспечены все формы текущего контроля и промежуточной аттестации. </w:t>
      </w:r>
      <w:r>
        <w:rPr>
          <w:i/>
          <w:sz w:val="18"/>
          <w:szCs w:val="18"/>
        </w:rPr>
        <w:t>К оценочным средствам могут быть отнесены различные симуляторы производственных/технологических/бизнес процессов, деловые/моделирующие игры в виртуальном и реальном пространстве и т.п.</w:t>
      </w:r>
    </w:p>
  </w:footnote>
  <w:footnote w:id="9">
    <w:p w14:paraId="19A37875" w14:textId="470C5C5C" w:rsidR="00732C0A" w:rsidRPr="00EE3F6B" w:rsidRDefault="00732C0A" w:rsidP="000E023F">
      <w:pPr>
        <w:pStyle w:val="a6"/>
        <w:jc w:val="both"/>
      </w:pPr>
      <w:r w:rsidRPr="001D7D8B">
        <w:rPr>
          <w:rStyle w:val="ab"/>
          <w:i/>
        </w:rPr>
        <w:footnoteRef/>
      </w:r>
      <w:r w:rsidRPr="001D7D8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где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1D7D8B">
        <w:t>.</w:t>
      </w:r>
      <w:r w:rsidRPr="00EE3F6B">
        <w:t xml:space="preserve"> </w:t>
      </w:r>
    </w:p>
  </w:footnote>
  <w:footnote w:id="10">
    <w:p w14:paraId="53691D80" w14:textId="77777777" w:rsidR="00732C0A" w:rsidRDefault="00732C0A" w:rsidP="007158E1">
      <w:pPr>
        <w:pStyle w:val="a6"/>
      </w:pPr>
      <w:r>
        <w:rPr>
          <w:rStyle w:val="ab"/>
        </w:rPr>
        <w:footnoteRef/>
      </w:r>
      <w:r>
        <w:t xml:space="preserve"> </w:t>
      </w:r>
      <w:r w:rsidRPr="006151FA">
        <w:rPr>
          <w:i/>
        </w:rPr>
        <w:t>Абзац полностью удаляется, если не применяется 100-балльная шк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5ECF9438" w14:textId="77777777" w:rsidR="00732C0A" w:rsidRDefault="00732C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761AE8" w14:textId="77777777" w:rsidR="00732C0A" w:rsidRDefault="00732C0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BDA4" w14:textId="77777777" w:rsidR="00732C0A" w:rsidRDefault="00732C0A">
    <w:pPr>
      <w:pStyle w:val="ac"/>
      <w:jc w:val="center"/>
    </w:pPr>
  </w:p>
  <w:p w14:paraId="544A21CE" w14:textId="77777777" w:rsidR="00732C0A" w:rsidRDefault="00732C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32C0A" w:rsidRDefault="00732C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732C0A" w:rsidRDefault="00732C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97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732C0A" w:rsidRDefault="00732C0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732C0A" w:rsidRDefault="00732C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97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732C0A" w:rsidRDefault="00732C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992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700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BD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4B3887"/>
    <w:multiLevelType w:val="multilevel"/>
    <w:tmpl w:val="83DE49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-14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4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629228">
    <w:abstractNumId w:val="6"/>
  </w:num>
  <w:num w:numId="2" w16cid:durableId="2818427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84127827">
    <w:abstractNumId w:val="24"/>
  </w:num>
  <w:num w:numId="4" w16cid:durableId="232356237">
    <w:abstractNumId w:val="3"/>
  </w:num>
  <w:num w:numId="5" w16cid:durableId="1980497952">
    <w:abstractNumId w:val="8"/>
  </w:num>
  <w:num w:numId="6" w16cid:durableId="119155417">
    <w:abstractNumId w:val="38"/>
  </w:num>
  <w:num w:numId="7" w16cid:durableId="115375908">
    <w:abstractNumId w:val="43"/>
  </w:num>
  <w:num w:numId="8" w16cid:durableId="895042565">
    <w:abstractNumId w:val="36"/>
  </w:num>
  <w:num w:numId="9" w16cid:durableId="1982533384">
    <w:abstractNumId w:val="18"/>
  </w:num>
  <w:num w:numId="10" w16cid:durableId="1961719554">
    <w:abstractNumId w:val="13"/>
  </w:num>
  <w:num w:numId="11" w16cid:durableId="2116316593">
    <w:abstractNumId w:val="32"/>
  </w:num>
  <w:num w:numId="12" w16cid:durableId="1109618744">
    <w:abstractNumId w:val="2"/>
  </w:num>
  <w:num w:numId="13" w16cid:durableId="1793137280">
    <w:abstractNumId w:val="41"/>
  </w:num>
  <w:num w:numId="14" w16cid:durableId="1679232378">
    <w:abstractNumId w:val="37"/>
  </w:num>
  <w:num w:numId="15" w16cid:durableId="763498558">
    <w:abstractNumId w:val="25"/>
  </w:num>
  <w:num w:numId="16" w16cid:durableId="1846288016">
    <w:abstractNumId w:val="40"/>
  </w:num>
  <w:num w:numId="17" w16cid:durableId="1910069960">
    <w:abstractNumId w:val="10"/>
  </w:num>
  <w:num w:numId="18" w16cid:durableId="425271404">
    <w:abstractNumId w:val="31"/>
  </w:num>
  <w:num w:numId="19" w16cid:durableId="298456180">
    <w:abstractNumId w:val="14"/>
  </w:num>
  <w:num w:numId="20" w16cid:durableId="1895774767">
    <w:abstractNumId w:val="5"/>
  </w:num>
  <w:num w:numId="21" w16cid:durableId="1390113118">
    <w:abstractNumId w:val="29"/>
  </w:num>
  <w:num w:numId="22" w16cid:durableId="1435981075">
    <w:abstractNumId w:val="16"/>
  </w:num>
  <w:num w:numId="23" w16cid:durableId="1843427923">
    <w:abstractNumId w:val="34"/>
  </w:num>
  <w:num w:numId="24" w16cid:durableId="168646696">
    <w:abstractNumId w:val="30"/>
  </w:num>
  <w:num w:numId="25" w16cid:durableId="1729570410">
    <w:abstractNumId w:val="11"/>
  </w:num>
  <w:num w:numId="26" w16cid:durableId="149561170">
    <w:abstractNumId w:val="42"/>
  </w:num>
  <w:num w:numId="27" w16cid:durableId="297229435">
    <w:abstractNumId w:val="7"/>
  </w:num>
  <w:num w:numId="28" w16cid:durableId="1689329250">
    <w:abstractNumId w:val="35"/>
  </w:num>
  <w:num w:numId="29" w16cid:durableId="15425710">
    <w:abstractNumId w:val="33"/>
  </w:num>
  <w:num w:numId="30" w16cid:durableId="1936286232">
    <w:abstractNumId w:val="17"/>
  </w:num>
  <w:num w:numId="31" w16cid:durableId="2017806503">
    <w:abstractNumId w:val="20"/>
  </w:num>
  <w:num w:numId="32" w16cid:durableId="2102797784">
    <w:abstractNumId w:val="15"/>
  </w:num>
  <w:num w:numId="33" w16cid:durableId="604964497">
    <w:abstractNumId w:val="26"/>
  </w:num>
  <w:num w:numId="34" w16cid:durableId="345013954">
    <w:abstractNumId w:val="27"/>
  </w:num>
  <w:num w:numId="35" w16cid:durableId="886069300">
    <w:abstractNumId w:val="9"/>
  </w:num>
  <w:num w:numId="36" w16cid:durableId="368651698">
    <w:abstractNumId w:val="4"/>
  </w:num>
  <w:num w:numId="37" w16cid:durableId="1144280018">
    <w:abstractNumId w:val="19"/>
  </w:num>
  <w:num w:numId="38" w16cid:durableId="1921720556">
    <w:abstractNumId w:val="28"/>
  </w:num>
  <w:num w:numId="39" w16cid:durableId="2096784300">
    <w:abstractNumId w:val="21"/>
  </w:num>
  <w:num w:numId="40" w16cid:durableId="221448012">
    <w:abstractNumId w:val="12"/>
  </w:num>
  <w:num w:numId="41" w16cid:durableId="1787116498">
    <w:abstractNumId w:val="23"/>
  </w:num>
  <w:num w:numId="42" w16cid:durableId="2041516473">
    <w:abstractNumId w:val="22"/>
  </w:num>
  <w:num w:numId="43" w16cid:durableId="87608746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258597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6046651">
    <w:abstractNumId w:val="9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84147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6786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86A"/>
    <w:rsid w:val="00001CE1"/>
    <w:rsid w:val="0000455F"/>
    <w:rsid w:val="00005D74"/>
    <w:rsid w:val="00006674"/>
    <w:rsid w:val="00006D37"/>
    <w:rsid w:val="00007BCD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3E69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3114"/>
    <w:rsid w:val="00054A9F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D3E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08C"/>
    <w:rsid w:val="000B2D76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02E7"/>
    <w:rsid w:val="000F2FD9"/>
    <w:rsid w:val="000F330B"/>
    <w:rsid w:val="000F35A1"/>
    <w:rsid w:val="000F399A"/>
    <w:rsid w:val="000F4B7B"/>
    <w:rsid w:val="000F6118"/>
    <w:rsid w:val="000F6B16"/>
    <w:rsid w:val="000F6F86"/>
    <w:rsid w:val="001007E4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639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7B76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5A75"/>
    <w:rsid w:val="001B66C2"/>
    <w:rsid w:val="001B7083"/>
    <w:rsid w:val="001C0088"/>
    <w:rsid w:val="001C189D"/>
    <w:rsid w:val="001C1B2E"/>
    <w:rsid w:val="001C1CBB"/>
    <w:rsid w:val="001C4044"/>
    <w:rsid w:val="001C429E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03C"/>
    <w:rsid w:val="00225265"/>
    <w:rsid w:val="0022616C"/>
    <w:rsid w:val="00226641"/>
    <w:rsid w:val="00226EDE"/>
    <w:rsid w:val="00230518"/>
    <w:rsid w:val="00232212"/>
    <w:rsid w:val="00233F07"/>
    <w:rsid w:val="00234D61"/>
    <w:rsid w:val="002355AE"/>
    <w:rsid w:val="002370CE"/>
    <w:rsid w:val="00241780"/>
    <w:rsid w:val="00243BFC"/>
    <w:rsid w:val="00243F80"/>
    <w:rsid w:val="00247280"/>
    <w:rsid w:val="00247E97"/>
    <w:rsid w:val="00251294"/>
    <w:rsid w:val="00251F7A"/>
    <w:rsid w:val="002534B3"/>
    <w:rsid w:val="00254490"/>
    <w:rsid w:val="00257A2A"/>
    <w:rsid w:val="0026026F"/>
    <w:rsid w:val="0026049A"/>
    <w:rsid w:val="00263138"/>
    <w:rsid w:val="0026368C"/>
    <w:rsid w:val="00263A84"/>
    <w:rsid w:val="0026603D"/>
    <w:rsid w:val="00266C8E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6AB1"/>
    <w:rsid w:val="002A115C"/>
    <w:rsid w:val="002A159D"/>
    <w:rsid w:val="002A3397"/>
    <w:rsid w:val="002A584B"/>
    <w:rsid w:val="002B0C84"/>
    <w:rsid w:val="002B267F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6ED0"/>
    <w:rsid w:val="002E79E2"/>
    <w:rsid w:val="002F1798"/>
    <w:rsid w:val="002F226E"/>
    <w:rsid w:val="002F3236"/>
    <w:rsid w:val="002F497E"/>
    <w:rsid w:val="002F5B47"/>
    <w:rsid w:val="002F6E44"/>
    <w:rsid w:val="0030102E"/>
    <w:rsid w:val="00302244"/>
    <w:rsid w:val="00302A7B"/>
    <w:rsid w:val="00302D5A"/>
    <w:rsid w:val="0030358A"/>
    <w:rsid w:val="00304D3B"/>
    <w:rsid w:val="00306939"/>
    <w:rsid w:val="00307D4A"/>
    <w:rsid w:val="00307E89"/>
    <w:rsid w:val="0031220B"/>
    <w:rsid w:val="0031330C"/>
    <w:rsid w:val="0031337A"/>
    <w:rsid w:val="00313FDA"/>
    <w:rsid w:val="00314454"/>
    <w:rsid w:val="00314897"/>
    <w:rsid w:val="00315307"/>
    <w:rsid w:val="00316E1A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34B1"/>
    <w:rsid w:val="00346E25"/>
    <w:rsid w:val="00347E17"/>
    <w:rsid w:val="00347F8B"/>
    <w:rsid w:val="00350CEB"/>
    <w:rsid w:val="00351AE6"/>
    <w:rsid w:val="00352270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5C36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5C67"/>
    <w:rsid w:val="003B7241"/>
    <w:rsid w:val="003C0A97"/>
    <w:rsid w:val="003C0EDF"/>
    <w:rsid w:val="003C1D7D"/>
    <w:rsid w:val="003C1F06"/>
    <w:rsid w:val="003C502E"/>
    <w:rsid w:val="003C6CFC"/>
    <w:rsid w:val="003C6E89"/>
    <w:rsid w:val="003C79B5"/>
    <w:rsid w:val="003D10C2"/>
    <w:rsid w:val="003D298F"/>
    <w:rsid w:val="003D2A4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1A3A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D25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68C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1C4"/>
    <w:rsid w:val="004A062F"/>
    <w:rsid w:val="004A159E"/>
    <w:rsid w:val="004A19B3"/>
    <w:rsid w:val="004A2798"/>
    <w:rsid w:val="004A3244"/>
    <w:rsid w:val="004A3C6C"/>
    <w:rsid w:val="004A407D"/>
    <w:rsid w:val="004A40F7"/>
    <w:rsid w:val="004A4522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E8E"/>
    <w:rsid w:val="004C4C4C"/>
    <w:rsid w:val="004C4FEF"/>
    <w:rsid w:val="004C72F1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5FF7"/>
    <w:rsid w:val="005265DB"/>
    <w:rsid w:val="005269A6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22A8"/>
    <w:rsid w:val="00563BAD"/>
    <w:rsid w:val="005651E1"/>
    <w:rsid w:val="00565D23"/>
    <w:rsid w:val="00566E12"/>
    <w:rsid w:val="00571750"/>
    <w:rsid w:val="00576BB3"/>
    <w:rsid w:val="00576DB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66A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02ED"/>
    <w:rsid w:val="005C16A0"/>
    <w:rsid w:val="005C5283"/>
    <w:rsid w:val="005C6508"/>
    <w:rsid w:val="005D086E"/>
    <w:rsid w:val="005D1959"/>
    <w:rsid w:val="005D1BB7"/>
    <w:rsid w:val="005D5AFF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75B"/>
    <w:rsid w:val="006205F6"/>
    <w:rsid w:val="00623004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87DE7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D7F1D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6D98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C0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C9F"/>
    <w:rsid w:val="0075497E"/>
    <w:rsid w:val="0075790B"/>
    <w:rsid w:val="0075793F"/>
    <w:rsid w:val="0076317D"/>
    <w:rsid w:val="00765B5C"/>
    <w:rsid w:val="00766CB1"/>
    <w:rsid w:val="007709AB"/>
    <w:rsid w:val="007737EB"/>
    <w:rsid w:val="0077502A"/>
    <w:rsid w:val="007760AD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087C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3EB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41D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571EA"/>
    <w:rsid w:val="008606A6"/>
    <w:rsid w:val="00861C5B"/>
    <w:rsid w:val="00861E34"/>
    <w:rsid w:val="00862377"/>
    <w:rsid w:val="00865677"/>
    <w:rsid w:val="00865A79"/>
    <w:rsid w:val="008664D4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D70"/>
    <w:rsid w:val="00887E6A"/>
    <w:rsid w:val="00892976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6AC3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6EAD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56D38"/>
    <w:rsid w:val="009600EE"/>
    <w:rsid w:val="00960634"/>
    <w:rsid w:val="00961201"/>
    <w:rsid w:val="009644FD"/>
    <w:rsid w:val="009664F2"/>
    <w:rsid w:val="00970085"/>
    <w:rsid w:val="0097277E"/>
    <w:rsid w:val="00974162"/>
    <w:rsid w:val="00980A40"/>
    <w:rsid w:val="00982DB0"/>
    <w:rsid w:val="009834DC"/>
    <w:rsid w:val="00984091"/>
    <w:rsid w:val="00985DF9"/>
    <w:rsid w:val="0098667C"/>
    <w:rsid w:val="00990910"/>
    <w:rsid w:val="009917D4"/>
    <w:rsid w:val="00993D0A"/>
    <w:rsid w:val="00995135"/>
    <w:rsid w:val="009979C3"/>
    <w:rsid w:val="009A0A38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4D4B"/>
    <w:rsid w:val="009C6811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07C6"/>
    <w:rsid w:val="00A05569"/>
    <w:rsid w:val="00A067AD"/>
    <w:rsid w:val="00A06CF3"/>
    <w:rsid w:val="00A12B38"/>
    <w:rsid w:val="00A13BED"/>
    <w:rsid w:val="00A13CC6"/>
    <w:rsid w:val="00A14CA0"/>
    <w:rsid w:val="00A15862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778A8"/>
    <w:rsid w:val="00A83C03"/>
    <w:rsid w:val="00A86056"/>
    <w:rsid w:val="00A8637E"/>
    <w:rsid w:val="00A86C9C"/>
    <w:rsid w:val="00A86F90"/>
    <w:rsid w:val="00A877B4"/>
    <w:rsid w:val="00A87AEF"/>
    <w:rsid w:val="00A91896"/>
    <w:rsid w:val="00A965FE"/>
    <w:rsid w:val="00A96DF3"/>
    <w:rsid w:val="00A972A4"/>
    <w:rsid w:val="00AA5AA2"/>
    <w:rsid w:val="00AA78AC"/>
    <w:rsid w:val="00AB03E0"/>
    <w:rsid w:val="00AB1862"/>
    <w:rsid w:val="00AB2334"/>
    <w:rsid w:val="00AB25C0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C5E"/>
    <w:rsid w:val="00AD48A8"/>
    <w:rsid w:val="00AD4C1D"/>
    <w:rsid w:val="00AD6369"/>
    <w:rsid w:val="00AD63B9"/>
    <w:rsid w:val="00AD769F"/>
    <w:rsid w:val="00AE0AEC"/>
    <w:rsid w:val="00AE2213"/>
    <w:rsid w:val="00AE3E0C"/>
    <w:rsid w:val="00AE3FB0"/>
    <w:rsid w:val="00AE4B8E"/>
    <w:rsid w:val="00AE78AB"/>
    <w:rsid w:val="00AF0CEE"/>
    <w:rsid w:val="00AF1934"/>
    <w:rsid w:val="00AF2ED3"/>
    <w:rsid w:val="00AF515F"/>
    <w:rsid w:val="00AF6522"/>
    <w:rsid w:val="00AF6563"/>
    <w:rsid w:val="00AF6BCA"/>
    <w:rsid w:val="00AF6C34"/>
    <w:rsid w:val="00AF7553"/>
    <w:rsid w:val="00B0029D"/>
    <w:rsid w:val="00B00330"/>
    <w:rsid w:val="00B04A5D"/>
    <w:rsid w:val="00B074AB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39C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46AE2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2BD"/>
    <w:rsid w:val="00B84604"/>
    <w:rsid w:val="00B84A04"/>
    <w:rsid w:val="00B8502B"/>
    <w:rsid w:val="00B978C5"/>
    <w:rsid w:val="00B97A0C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A8A"/>
    <w:rsid w:val="00BC564D"/>
    <w:rsid w:val="00BC7160"/>
    <w:rsid w:val="00BD0069"/>
    <w:rsid w:val="00BD1C19"/>
    <w:rsid w:val="00BD235F"/>
    <w:rsid w:val="00BD3D48"/>
    <w:rsid w:val="00BD5ED3"/>
    <w:rsid w:val="00BD6768"/>
    <w:rsid w:val="00BE1075"/>
    <w:rsid w:val="00BE3AA0"/>
    <w:rsid w:val="00BE3C73"/>
    <w:rsid w:val="00BE7862"/>
    <w:rsid w:val="00BF004D"/>
    <w:rsid w:val="00BF4693"/>
    <w:rsid w:val="00BF492E"/>
    <w:rsid w:val="00BF7865"/>
    <w:rsid w:val="00BF7A20"/>
    <w:rsid w:val="00C00C49"/>
    <w:rsid w:val="00C01C77"/>
    <w:rsid w:val="00C0245E"/>
    <w:rsid w:val="00C04758"/>
    <w:rsid w:val="00C062E9"/>
    <w:rsid w:val="00C10D0A"/>
    <w:rsid w:val="00C139D8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0FE8"/>
    <w:rsid w:val="00C514BF"/>
    <w:rsid w:val="00C5411F"/>
    <w:rsid w:val="00C619D9"/>
    <w:rsid w:val="00C61BF8"/>
    <w:rsid w:val="00C6350D"/>
    <w:rsid w:val="00C707D9"/>
    <w:rsid w:val="00C70894"/>
    <w:rsid w:val="00C713DB"/>
    <w:rsid w:val="00C718B7"/>
    <w:rsid w:val="00C72D04"/>
    <w:rsid w:val="00C74C5B"/>
    <w:rsid w:val="00C80A4A"/>
    <w:rsid w:val="00C8423D"/>
    <w:rsid w:val="00C843EA"/>
    <w:rsid w:val="00C8588B"/>
    <w:rsid w:val="00C87339"/>
    <w:rsid w:val="00C90738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5B19"/>
    <w:rsid w:val="00CA6841"/>
    <w:rsid w:val="00CB0F22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D35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8616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3AB8"/>
    <w:rsid w:val="00DA44A8"/>
    <w:rsid w:val="00DA4D0E"/>
    <w:rsid w:val="00DA732B"/>
    <w:rsid w:val="00DB021B"/>
    <w:rsid w:val="00DB0942"/>
    <w:rsid w:val="00DB310F"/>
    <w:rsid w:val="00DB3A01"/>
    <w:rsid w:val="00DB5F3F"/>
    <w:rsid w:val="00DB7FAE"/>
    <w:rsid w:val="00DC0053"/>
    <w:rsid w:val="00DC1EC7"/>
    <w:rsid w:val="00DC26C0"/>
    <w:rsid w:val="00DC3669"/>
    <w:rsid w:val="00DC4F41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7A8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41BF"/>
    <w:rsid w:val="00E66821"/>
    <w:rsid w:val="00E706D5"/>
    <w:rsid w:val="00E70E53"/>
    <w:rsid w:val="00E72299"/>
    <w:rsid w:val="00E72E84"/>
    <w:rsid w:val="00E73D6A"/>
    <w:rsid w:val="00E73FB6"/>
    <w:rsid w:val="00E7493A"/>
    <w:rsid w:val="00E77B34"/>
    <w:rsid w:val="00E80909"/>
    <w:rsid w:val="00E80F1F"/>
    <w:rsid w:val="00E8108F"/>
    <w:rsid w:val="00E81D4A"/>
    <w:rsid w:val="00E8209E"/>
    <w:rsid w:val="00E82E96"/>
    <w:rsid w:val="00E83EB2"/>
    <w:rsid w:val="00E90E1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24AA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38D9"/>
    <w:rsid w:val="00EC4265"/>
    <w:rsid w:val="00EC5AA5"/>
    <w:rsid w:val="00EC743E"/>
    <w:rsid w:val="00ED191C"/>
    <w:rsid w:val="00ED3C21"/>
    <w:rsid w:val="00ED4561"/>
    <w:rsid w:val="00ED57EA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3908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7CD6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C24"/>
    <w:rsid w:val="00FB3F6E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CA174A8-2ACA-4A6B-B255-5BAA27E9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B0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s://new.znanium.com/catalog/document/pid=4614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277366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s://new.znanium.com/catalog/document/pid=46145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biblio.kosygin-rgu.ru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ew.znanium.com/catalog/document/pid=35138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new.znanium.com/catalog/document/pid=427176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hyperlink" Target="https://new.znanium.com/catalog/document/pid=461501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5F89-FDF7-E646-B15E-B5226CD9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7</cp:revision>
  <cp:lastPrinted>2022-05-11T19:45:00Z</cp:lastPrinted>
  <dcterms:created xsi:type="dcterms:W3CDTF">2022-05-11T18:27:00Z</dcterms:created>
  <dcterms:modified xsi:type="dcterms:W3CDTF">2022-05-11T19:45:00Z</dcterms:modified>
</cp:coreProperties>
</file>